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CD" w:rsidRPr="009707DA" w:rsidRDefault="006A1ACD" w:rsidP="003929E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A54B73" w:rsidRPr="009707DA" w:rsidRDefault="00A66942" w:rsidP="00A9357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Istotne</w:t>
      </w:r>
      <w:r w:rsidR="00A93571"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 postanowienia umowy</w:t>
      </w:r>
    </w:p>
    <w:p w:rsidR="006A1ACD" w:rsidRPr="009707DA" w:rsidRDefault="006A1ACD" w:rsidP="003929E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6A1ACD" w:rsidRPr="009707DA" w:rsidRDefault="006A1ACD" w:rsidP="003929E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6A1ACD" w:rsidRPr="009707DA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A93571" w:rsidRPr="009707DA" w:rsidRDefault="00A54B73" w:rsidP="00A9357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Umowa</w:t>
      </w:r>
      <w:r w:rsidR="00D86CCA"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 nr…………./2022</w:t>
      </w:r>
    </w:p>
    <w:p w:rsidR="00A54B73" w:rsidRPr="009707DA" w:rsidRDefault="00A9357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Z</w:t>
      </w:r>
      <w:r w:rsidR="00A54B73" w:rsidRPr="009707DA">
        <w:rPr>
          <w:rFonts w:ascii="Cambria" w:hAnsi="Cambria" w:cs="Times New Roman"/>
          <w:b/>
          <w:bCs/>
          <w:iCs/>
          <w:sz w:val="20"/>
          <w:szCs w:val="20"/>
        </w:rPr>
        <w:t>awarta w dniu ………………… roku pomiędzy:</w:t>
      </w:r>
    </w:p>
    <w:p w:rsidR="00A54B73" w:rsidRPr="009707DA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Gminą Skarżysko-Kamienna ul. Sikorskiego 18, 26-110 Skarżysko-Kamienna </w:t>
      </w:r>
    </w:p>
    <w:p w:rsidR="00A54B73" w:rsidRPr="009707DA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NIP: 663 00 08 207 REGON 291009870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>reprezentowaną przez :</w:t>
      </w:r>
    </w:p>
    <w:p w:rsidR="00A54B73" w:rsidRPr="009707DA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Prezydenta Miasta Skarżyska-Kamiennej Konrada Kröniga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 xml:space="preserve">zwanym w dalszej części umowy: </w:t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>Zamawiającym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>a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Firmą …...................................................................................................................................................................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z siedzibą w ….........................................................................................................................................., wpisaną do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KRS pod numerem …..........................., NIP.....................REGON.................................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>reprezentowanym przez :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>1. ….........................................................................................................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>2. …............................................................................................................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 xml:space="preserve">zwaną w dalszej części umowy: </w:t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>Wykonawcą</w:t>
      </w:r>
    </w:p>
    <w:p w:rsidR="00A93571" w:rsidRPr="009707DA" w:rsidRDefault="00A93571" w:rsidP="00A935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Strony zawierają umowę w wyniku przeprowadzonego postępowania w trybie podstawowym bez prowadzenia negocjacji i pozostałych przepisów ustawy z dnia 11 września 2019 r. Prawo zamówień </w:t>
      </w:r>
      <w:r w:rsidR="00B851D5" w:rsidRPr="009707DA">
        <w:rPr>
          <w:rFonts w:ascii="Cambria" w:hAnsi="Cambria" w:cs="Times New Roman"/>
          <w:sz w:val="20"/>
          <w:szCs w:val="20"/>
        </w:rPr>
        <w:t>publicznych (Dz. U. z 2021 r. poz. 1</w:t>
      </w:r>
      <w:r w:rsidRPr="009707DA">
        <w:rPr>
          <w:rFonts w:ascii="Cambria" w:hAnsi="Cambria" w:cs="Times New Roman"/>
          <w:sz w:val="20"/>
          <w:szCs w:val="20"/>
        </w:rPr>
        <w:t>1</w:t>
      </w:r>
      <w:r w:rsidR="00B851D5" w:rsidRPr="009707DA">
        <w:rPr>
          <w:rFonts w:ascii="Cambria" w:hAnsi="Cambria" w:cs="Times New Roman"/>
          <w:sz w:val="20"/>
          <w:szCs w:val="20"/>
        </w:rPr>
        <w:t>2</w:t>
      </w:r>
      <w:r w:rsidRPr="009707DA">
        <w:rPr>
          <w:rFonts w:ascii="Cambria" w:hAnsi="Cambria" w:cs="Times New Roman"/>
          <w:sz w:val="20"/>
          <w:szCs w:val="20"/>
        </w:rPr>
        <w:t>9 z późn. zm.) o następującej treści:</w:t>
      </w:r>
    </w:p>
    <w:p w:rsidR="00A93571" w:rsidRPr="009707DA" w:rsidRDefault="00A93571" w:rsidP="00A935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>§ 1</w:t>
      </w:r>
    </w:p>
    <w:p w:rsidR="00A54B73" w:rsidRPr="0032260C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. Umowa jest następstwem dokonanego przez Zamawiającego wyboru oferty z postępowania</w:t>
      </w:r>
      <w:bookmarkStart w:id="0" w:name="_GoBack"/>
      <w:bookmarkEnd w:id="0"/>
      <w:r w:rsidR="006A1ACD" w:rsidRPr="009707DA">
        <w:rPr>
          <w:rFonts w:ascii="Cambria" w:hAnsi="Cambria" w:cs="Times New Roman"/>
          <w:sz w:val="20"/>
          <w:szCs w:val="20"/>
        </w:rPr>
        <w:t xml:space="preserve">o udzielenie zamówienia publicznego pn. </w:t>
      </w:r>
      <w:r w:rsidR="006A1ACD" w:rsidRPr="009707DA">
        <w:rPr>
          <w:rFonts w:ascii="Cambria" w:hAnsi="Cambria" w:cs="Times New Roman"/>
          <w:b/>
          <w:sz w:val="20"/>
          <w:szCs w:val="20"/>
        </w:rPr>
        <w:t>„</w:t>
      </w:r>
      <w:r w:rsidR="0032260C" w:rsidRPr="00C86ABF">
        <w:rPr>
          <w:rFonts w:ascii="Cambria" w:hAnsi="Cambria" w:cs="Times New Roman"/>
          <w:b/>
          <w:bCs/>
          <w:sz w:val="20"/>
          <w:szCs w:val="20"/>
        </w:rPr>
        <w:t>Dowóz uczniów niepełnosprawnych z terenu Gminy Skarżysko-Kamienna do Specjalnego Ośrodka Szkolno-Wychowawczego nr 2 z siedzibą w Skarżysku-Kamiennej ul. Spacerowa 31 wraz z zapewnieniem opieki w czasie przejazdu w roku szkolnym 2022/2023</w:t>
      </w:r>
      <w:r w:rsidR="00BF3123" w:rsidRPr="009707DA">
        <w:rPr>
          <w:rFonts w:ascii="Cambria" w:hAnsi="Cambria" w:cs="Times New Roman"/>
          <w:b/>
          <w:sz w:val="20"/>
          <w:szCs w:val="20"/>
        </w:rPr>
        <w:t>”</w:t>
      </w:r>
    </w:p>
    <w:p w:rsidR="00BF3123" w:rsidRPr="009707DA" w:rsidRDefault="00BF312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BF312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. Przedmiotem zam</w:t>
      </w:r>
      <w:r w:rsidR="00A54B73" w:rsidRPr="009707DA">
        <w:rPr>
          <w:rFonts w:ascii="Cambria" w:hAnsi="Cambria" w:cs="Times New Roman"/>
          <w:sz w:val="20"/>
          <w:szCs w:val="20"/>
        </w:rPr>
        <w:t>ówienia jest:</w:t>
      </w:r>
    </w:p>
    <w:p w:rsidR="00994E94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bCs/>
          <w:sz w:val="20"/>
          <w:szCs w:val="20"/>
        </w:rPr>
        <w:t>1)</w:t>
      </w:r>
      <w:r w:rsidRPr="009707DA">
        <w:rPr>
          <w:rFonts w:ascii="Cambria" w:hAnsi="Cambria" w:cs="Times New Roman"/>
          <w:b/>
          <w:bCs/>
          <w:sz w:val="20"/>
          <w:szCs w:val="20"/>
        </w:rPr>
        <w:t xml:space="preserve"> dowóz uczniów</w:t>
      </w:r>
      <w:r w:rsidR="00702B61" w:rsidRPr="009707DA">
        <w:rPr>
          <w:rFonts w:ascii="Cambria" w:hAnsi="Cambria" w:cs="Times New Roman"/>
          <w:b/>
          <w:bCs/>
          <w:sz w:val="20"/>
          <w:szCs w:val="20"/>
        </w:rPr>
        <w:t xml:space="preserve"> niepełnosprawnych z terenu Gminy Skarżysko-Kamienna</w:t>
      </w:r>
      <w:r w:rsidRPr="009707DA">
        <w:rPr>
          <w:rFonts w:ascii="Cambria" w:hAnsi="Cambria" w:cs="Times New Roman"/>
          <w:b/>
          <w:bCs/>
          <w:sz w:val="20"/>
          <w:szCs w:val="20"/>
        </w:rPr>
        <w:t xml:space="preserve"> do </w:t>
      </w:r>
      <w:r w:rsidR="00BF3123" w:rsidRPr="009707DA">
        <w:rPr>
          <w:rFonts w:ascii="Cambria" w:hAnsi="Cambria" w:cs="Times New Roman"/>
          <w:b/>
          <w:bCs/>
          <w:sz w:val="20"/>
          <w:szCs w:val="20"/>
        </w:rPr>
        <w:t>Specjalnego</w:t>
      </w:r>
      <w:r w:rsidR="00A66942" w:rsidRPr="009707DA">
        <w:rPr>
          <w:rFonts w:ascii="Cambria" w:hAnsi="Cambria" w:cs="Times New Roman"/>
          <w:b/>
          <w:bCs/>
          <w:sz w:val="20"/>
          <w:szCs w:val="20"/>
        </w:rPr>
        <w:t xml:space="preserve"> Ośrodka Szkolno-Wychowawczego n</w:t>
      </w:r>
      <w:r w:rsidR="00BF3123" w:rsidRPr="009707DA">
        <w:rPr>
          <w:rFonts w:ascii="Cambria" w:hAnsi="Cambria" w:cs="Times New Roman"/>
          <w:b/>
          <w:bCs/>
          <w:sz w:val="20"/>
          <w:szCs w:val="20"/>
        </w:rPr>
        <w:t xml:space="preserve">r 2 z siedzibą w Skarżysku-Kamiennej ul. Spacerowa 31 wraz z zapewnieniem opieki w czasie przejazdu w roku </w:t>
      </w:r>
      <w:r w:rsidR="00250D15" w:rsidRPr="009707DA">
        <w:rPr>
          <w:rFonts w:ascii="Cambria" w:hAnsi="Cambria" w:cs="Times New Roman"/>
          <w:b/>
          <w:bCs/>
          <w:sz w:val="20"/>
          <w:szCs w:val="20"/>
        </w:rPr>
        <w:t>szkolnym 2022</w:t>
      </w:r>
      <w:r w:rsidR="00BF3123" w:rsidRPr="009707DA">
        <w:rPr>
          <w:rFonts w:ascii="Cambria" w:hAnsi="Cambria" w:cs="Times New Roman"/>
          <w:b/>
          <w:bCs/>
          <w:sz w:val="20"/>
          <w:szCs w:val="20"/>
        </w:rPr>
        <w:t>/20</w:t>
      </w:r>
      <w:r w:rsidR="000C25B1" w:rsidRPr="009707DA">
        <w:rPr>
          <w:rFonts w:ascii="Cambria" w:hAnsi="Cambria" w:cs="Times New Roman"/>
          <w:b/>
          <w:bCs/>
          <w:sz w:val="20"/>
          <w:szCs w:val="20"/>
        </w:rPr>
        <w:t>2</w:t>
      </w:r>
      <w:r w:rsidR="00250D15" w:rsidRPr="009707DA">
        <w:rPr>
          <w:rFonts w:ascii="Cambria" w:hAnsi="Cambria" w:cs="Times New Roman"/>
          <w:b/>
          <w:bCs/>
          <w:sz w:val="20"/>
          <w:szCs w:val="20"/>
        </w:rPr>
        <w:t>3</w:t>
      </w:r>
      <w:r w:rsidR="00BF3123" w:rsidRPr="009707DA">
        <w:rPr>
          <w:rFonts w:ascii="Cambria" w:hAnsi="Cambria" w:cs="Times New Roman"/>
          <w:sz w:val="20"/>
          <w:szCs w:val="20"/>
        </w:rPr>
        <w:t>, kt</w:t>
      </w:r>
      <w:r w:rsidRPr="009707DA">
        <w:rPr>
          <w:rFonts w:ascii="Cambria" w:hAnsi="Cambria" w:cs="Times New Roman"/>
          <w:sz w:val="20"/>
          <w:szCs w:val="20"/>
        </w:rPr>
        <w:t>óre obejmuje</w:t>
      </w:r>
      <w:r w:rsidR="00831A25">
        <w:rPr>
          <w:rFonts w:ascii="Cambria" w:hAnsi="Cambria" w:cs="Times New Roman"/>
          <w:sz w:val="20"/>
          <w:szCs w:val="20"/>
        </w:rPr>
        <w:t xml:space="preserve"> </w:t>
      </w:r>
      <w:r w:rsidR="00BF3123" w:rsidRPr="009707DA">
        <w:rPr>
          <w:rFonts w:ascii="Cambria" w:hAnsi="Cambria" w:cs="Times New Roman"/>
          <w:sz w:val="20"/>
          <w:szCs w:val="20"/>
        </w:rPr>
        <w:t>ś</w:t>
      </w:r>
      <w:r w:rsidRPr="009707DA">
        <w:rPr>
          <w:rFonts w:ascii="Cambria" w:hAnsi="Cambria" w:cs="Times New Roman"/>
          <w:sz w:val="20"/>
          <w:szCs w:val="20"/>
        </w:rPr>
        <w:t xml:space="preserve">wiadczenie </w:t>
      </w:r>
      <w:r w:rsidR="00AA5FD3" w:rsidRPr="009707DA">
        <w:rPr>
          <w:rFonts w:ascii="Cambria" w:hAnsi="Cambria" w:cs="Times New Roman"/>
          <w:sz w:val="20"/>
          <w:szCs w:val="20"/>
        </w:rPr>
        <w:t>usług przewozowych pojazdem</w:t>
      </w:r>
      <w:r w:rsidRPr="009707DA">
        <w:rPr>
          <w:rFonts w:ascii="Cambria" w:hAnsi="Cambria" w:cs="Times New Roman"/>
          <w:sz w:val="20"/>
          <w:szCs w:val="20"/>
        </w:rPr>
        <w:t xml:space="preserve"> przystosowany</w:t>
      </w:r>
      <w:r w:rsidR="003451D5" w:rsidRPr="009707DA">
        <w:rPr>
          <w:rFonts w:ascii="Cambria" w:hAnsi="Cambria" w:cs="Times New Roman"/>
          <w:sz w:val="20"/>
          <w:szCs w:val="20"/>
        </w:rPr>
        <w:t>m do usług transportu osób niepełnosprawnych</w:t>
      </w:r>
      <w:r w:rsidR="00831A25">
        <w:rPr>
          <w:rFonts w:ascii="Cambria" w:hAnsi="Cambria" w:cs="Times New Roman"/>
          <w:sz w:val="20"/>
          <w:szCs w:val="20"/>
        </w:rPr>
        <w:t xml:space="preserve"> </w:t>
      </w:r>
      <w:r w:rsidR="001B308C" w:rsidRPr="009707DA">
        <w:rPr>
          <w:rFonts w:ascii="Cambria" w:hAnsi="Cambria" w:cs="Times New Roman"/>
          <w:sz w:val="20"/>
          <w:szCs w:val="20"/>
        </w:rPr>
        <w:t>intelektualnie</w:t>
      </w:r>
      <w:r w:rsidR="00D71B50" w:rsidRPr="009707DA">
        <w:rPr>
          <w:rFonts w:ascii="Cambria" w:hAnsi="Cambria" w:cs="Times New Roman"/>
          <w:sz w:val="20"/>
          <w:szCs w:val="20"/>
        </w:rPr>
        <w:t xml:space="preserve"> i ze spektrum autyzmu </w:t>
      </w:r>
      <w:r w:rsidRPr="009707DA">
        <w:rPr>
          <w:rFonts w:ascii="Cambria" w:hAnsi="Cambria" w:cs="Times New Roman"/>
          <w:sz w:val="20"/>
          <w:szCs w:val="20"/>
        </w:rPr>
        <w:t>w celu</w:t>
      </w:r>
      <w:r w:rsidR="00BF3123" w:rsidRPr="009707DA">
        <w:rPr>
          <w:rFonts w:ascii="Cambria" w:hAnsi="Cambria" w:cs="Times New Roman"/>
          <w:sz w:val="20"/>
          <w:szCs w:val="20"/>
        </w:rPr>
        <w:t>dowiezienia uczni</w:t>
      </w:r>
      <w:r w:rsidRPr="009707DA">
        <w:rPr>
          <w:rFonts w:ascii="Cambria" w:hAnsi="Cambria" w:cs="Times New Roman"/>
          <w:sz w:val="20"/>
          <w:szCs w:val="20"/>
        </w:rPr>
        <w:t>ów z miejsca zamieszkania do szkoły i ze szkoły do miejsca zamieszkania ucznia i</w:t>
      </w:r>
      <w:r w:rsidR="00831A25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 xml:space="preserve">zapewnienie opieki uczniom </w:t>
      </w:r>
      <w:r w:rsidR="00831A25">
        <w:rPr>
          <w:rFonts w:ascii="Cambria" w:hAnsi="Cambria" w:cs="Times New Roman"/>
          <w:sz w:val="20"/>
          <w:szCs w:val="20"/>
        </w:rPr>
        <w:t xml:space="preserve">( przez właściwą ilość osób odpowiednią do posiadanych pojazdów i przewożonych osób) </w:t>
      </w:r>
      <w:r w:rsidRPr="009707DA">
        <w:rPr>
          <w:rFonts w:ascii="Cambria" w:hAnsi="Cambria" w:cs="Times New Roman"/>
          <w:sz w:val="20"/>
          <w:szCs w:val="20"/>
        </w:rPr>
        <w:t xml:space="preserve">w czasie przejazdu na trasie: </w:t>
      </w:r>
      <w:r w:rsidR="00562E5F" w:rsidRPr="009707DA">
        <w:rPr>
          <w:rFonts w:ascii="Cambria" w:hAnsi="Cambria" w:cs="Times New Roman"/>
          <w:sz w:val="20"/>
          <w:szCs w:val="20"/>
        </w:rPr>
        <w:t xml:space="preserve">ulice </w:t>
      </w:r>
      <w:r w:rsidR="0023688E" w:rsidRPr="009707DA">
        <w:rPr>
          <w:rFonts w:ascii="Cambria" w:hAnsi="Cambria" w:cs="Times New Roman"/>
          <w:sz w:val="20"/>
          <w:szCs w:val="20"/>
        </w:rPr>
        <w:t>Rycerska,</w:t>
      </w:r>
      <w:r w:rsidR="00B53BF1" w:rsidRPr="009707DA">
        <w:rPr>
          <w:rFonts w:ascii="Cambria" w:hAnsi="Cambria" w:cs="Times New Roman"/>
          <w:sz w:val="20"/>
          <w:szCs w:val="20"/>
        </w:rPr>
        <w:t xml:space="preserve"> Skalna, Źródlana, </w:t>
      </w:r>
      <w:r w:rsidR="00BF3123" w:rsidRPr="009707DA">
        <w:rPr>
          <w:rFonts w:ascii="Cambria" w:hAnsi="Cambria" w:cs="Times New Roman"/>
          <w:sz w:val="20"/>
          <w:szCs w:val="20"/>
        </w:rPr>
        <w:t>Rejowska</w:t>
      </w:r>
      <w:r w:rsidR="00994E94" w:rsidRPr="009707DA">
        <w:rPr>
          <w:rFonts w:ascii="Cambria" w:hAnsi="Cambria" w:cs="Times New Roman"/>
          <w:sz w:val="20"/>
          <w:szCs w:val="20"/>
        </w:rPr>
        <w:t>, Mickiewicza</w:t>
      </w:r>
      <w:r w:rsidR="002927F3" w:rsidRPr="009707DA">
        <w:rPr>
          <w:rFonts w:ascii="Cambria" w:hAnsi="Cambria" w:cs="Times New Roman"/>
          <w:sz w:val="20"/>
          <w:szCs w:val="20"/>
        </w:rPr>
        <w:t xml:space="preserve">, Słowackiego, </w:t>
      </w:r>
      <w:r w:rsidR="0023688E" w:rsidRPr="009707DA">
        <w:rPr>
          <w:rFonts w:ascii="Cambria" w:hAnsi="Cambria" w:cs="Times New Roman"/>
          <w:sz w:val="20"/>
          <w:szCs w:val="20"/>
        </w:rPr>
        <w:t>Oseta Wasilewskiego</w:t>
      </w:r>
      <w:r w:rsidR="00250D15" w:rsidRPr="009707DA">
        <w:rPr>
          <w:rFonts w:ascii="Cambria" w:hAnsi="Cambria" w:cs="Times New Roman"/>
          <w:sz w:val="20"/>
          <w:szCs w:val="20"/>
        </w:rPr>
        <w:t>, Konarskiego, Lotnicza</w:t>
      </w:r>
      <w:r w:rsidR="002927F3" w:rsidRPr="009707DA">
        <w:rPr>
          <w:rFonts w:ascii="Cambria" w:hAnsi="Cambria" w:cs="Times New Roman"/>
          <w:sz w:val="20"/>
          <w:szCs w:val="20"/>
        </w:rPr>
        <w:t xml:space="preserve"> i Staffa</w:t>
      </w:r>
      <w:r w:rsidR="0023688E" w:rsidRPr="009707DA">
        <w:rPr>
          <w:rFonts w:ascii="Cambria" w:hAnsi="Cambria" w:cs="Times New Roman"/>
          <w:sz w:val="20"/>
          <w:szCs w:val="20"/>
        </w:rPr>
        <w:t>.</w:t>
      </w:r>
      <w:r w:rsidR="00994E94" w:rsidRPr="009707DA">
        <w:rPr>
          <w:rFonts w:ascii="Cambria" w:hAnsi="Cambria" w:cs="Times New Roman"/>
          <w:sz w:val="20"/>
          <w:szCs w:val="20"/>
        </w:rPr>
        <w:t xml:space="preserve"> Szacunkowa li</w:t>
      </w:r>
      <w:r w:rsidR="00831A25">
        <w:rPr>
          <w:rFonts w:ascii="Cambria" w:hAnsi="Cambria" w:cs="Times New Roman"/>
          <w:sz w:val="20"/>
          <w:szCs w:val="20"/>
        </w:rPr>
        <w:t>czba dowożonych uczniów  ok.: 9  – 1</w:t>
      </w:r>
      <w:r w:rsidR="00FC10DA" w:rsidRPr="009707DA">
        <w:rPr>
          <w:rFonts w:ascii="Cambria" w:hAnsi="Cambria" w:cs="Times New Roman"/>
          <w:sz w:val="20"/>
          <w:szCs w:val="20"/>
        </w:rPr>
        <w:t>5</w:t>
      </w:r>
      <w:r w:rsidR="0011415C" w:rsidRPr="009707DA">
        <w:rPr>
          <w:rFonts w:ascii="Cambria" w:hAnsi="Cambria" w:cs="Times New Roman"/>
          <w:sz w:val="20"/>
          <w:szCs w:val="20"/>
        </w:rPr>
        <w:t xml:space="preserve"> osób</w:t>
      </w:r>
      <w:r w:rsidR="00994E94" w:rsidRPr="009707DA">
        <w:rPr>
          <w:rFonts w:ascii="Cambria" w:hAnsi="Cambria" w:cs="Times New Roman"/>
          <w:sz w:val="20"/>
          <w:szCs w:val="20"/>
        </w:rPr>
        <w:t>. W ciągu jednego dnia realizacji usługi przewidzianych jest do wykonania ok. 2 kursów: 1 kurs poranny dowóz oraz 1 kurs popołudniowy odwóz.</w:t>
      </w:r>
      <w:r w:rsidR="008D05B4" w:rsidRPr="009707DA">
        <w:rPr>
          <w:rFonts w:ascii="Cambria" w:hAnsi="Cambria" w:cs="Times New Roman"/>
          <w:sz w:val="20"/>
          <w:szCs w:val="20"/>
        </w:rPr>
        <w:t xml:space="preserve"> Przybliżona l</w:t>
      </w:r>
      <w:r w:rsidR="00FA70C4" w:rsidRPr="009707DA">
        <w:rPr>
          <w:rFonts w:ascii="Cambria" w:hAnsi="Cambria" w:cs="Times New Roman"/>
          <w:sz w:val="20"/>
          <w:szCs w:val="20"/>
        </w:rPr>
        <w:t>iczba kilometrów dziennie ok. 95</w:t>
      </w:r>
      <w:r w:rsidR="008D05B4" w:rsidRPr="009707DA">
        <w:rPr>
          <w:rFonts w:ascii="Cambria" w:hAnsi="Cambria" w:cs="Times New Roman"/>
          <w:sz w:val="20"/>
          <w:szCs w:val="20"/>
        </w:rPr>
        <w:t>. Liczba kilometrów może ulec zmianie.</w:t>
      </w:r>
    </w:p>
    <w:p w:rsidR="00D30198" w:rsidRPr="009707DA" w:rsidRDefault="00D30198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D30198" w:rsidRPr="009707DA" w:rsidRDefault="00D30198" w:rsidP="003929EC">
      <w:pPr>
        <w:pStyle w:val="Style3"/>
        <w:kinsoku w:val="0"/>
        <w:autoSpaceDE/>
        <w:autoSpaceDN/>
        <w:ind w:left="0" w:firstLine="0"/>
        <w:jc w:val="both"/>
        <w:rPr>
          <w:rStyle w:val="CharacterStyle3"/>
          <w:rFonts w:ascii="Cambria" w:eastAsia="Calibri" w:hAnsi="Cambria" w:cs="Times New Roman"/>
          <w:szCs w:val="20"/>
        </w:rPr>
      </w:pPr>
      <w:r w:rsidRPr="009707DA">
        <w:rPr>
          <w:rStyle w:val="CharacterStyle3"/>
          <w:rFonts w:ascii="Cambria" w:eastAsia="Calibri" w:hAnsi="Cambria" w:cs="Times New Roman"/>
          <w:spacing w:val="-3"/>
          <w:szCs w:val="20"/>
        </w:rPr>
        <w:t xml:space="preserve">2)Pod pojęciem </w:t>
      </w:r>
      <w:r w:rsidRPr="009707DA">
        <w:rPr>
          <w:rStyle w:val="CharacterStyle3"/>
          <w:rFonts w:ascii="Cambria" w:eastAsia="Calibri" w:hAnsi="Cambria" w:cs="Times New Roman"/>
          <w:b/>
          <w:bCs/>
          <w:spacing w:val="-3"/>
          <w:szCs w:val="20"/>
        </w:rPr>
        <w:t xml:space="preserve">dowożenie </w:t>
      </w:r>
      <w:r w:rsidRPr="009707DA">
        <w:rPr>
          <w:rStyle w:val="CharacterStyle3"/>
          <w:rFonts w:ascii="Cambria" w:eastAsia="Calibri" w:hAnsi="Cambria" w:cs="Times New Roman"/>
          <w:spacing w:val="-3"/>
          <w:szCs w:val="20"/>
        </w:rPr>
        <w:t xml:space="preserve">rozumie się: dowożenie uczniów wraz z opieką z punktu zbiorczego </w:t>
      </w:r>
      <w:r w:rsidRPr="009707DA">
        <w:rPr>
          <w:rStyle w:val="CharacterStyle3"/>
          <w:rFonts w:ascii="Cambria" w:eastAsia="Calibri" w:hAnsi="Cambria" w:cs="Times New Roman"/>
          <w:spacing w:val="-3"/>
          <w:szCs w:val="20"/>
        </w:rPr>
        <w:br/>
        <w:t xml:space="preserve">w </w:t>
      </w:r>
      <w:r w:rsidRPr="009707DA">
        <w:rPr>
          <w:rStyle w:val="CharacterStyle3"/>
          <w:rFonts w:ascii="Cambria" w:eastAsia="Calibri" w:hAnsi="Cambria" w:cs="Times New Roman"/>
          <w:szCs w:val="20"/>
        </w:rPr>
        <w:t xml:space="preserve">miejscu zamieszkania i odwiezienie uczniów wraz z opieką do punktu zbiorczego </w:t>
      </w:r>
      <w:r w:rsidRPr="009707DA">
        <w:rPr>
          <w:rStyle w:val="CharacterStyle3"/>
          <w:rFonts w:ascii="Cambria" w:eastAsia="Calibri" w:hAnsi="Cambria" w:cs="Times New Roman"/>
          <w:szCs w:val="20"/>
        </w:rPr>
        <w:br/>
        <w:t>w ich miejscu zamieszkania.</w:t>
      </w:r>
    </w:p>
    <w:p w:rsidR="00D30198" w:rsidRPr="009707DA" w:rsidRDefault="00D30198" w:rsidP="003929EC">
      <w:pPr>
        <w:pStyle w:val="Style3"/>
        <w:kinsoku w:val="0"/>
        <w:autoSpaceDE/>
        <w:autoSpaceDN/>
        <w:ind w:left="0" w:firstLine="0"/>
        <w:jc w:val="both"/>
        <w:rPr>
          <w:rStyle w:val="CharacterStyle3"/>
          <w:rFonts w:ascii="Cambria" w:eastAsia="Calibri" w:hAnsi="Cambria" w:cs="Times New Roman"/>
          <w:szCs w:val="20"/>
        </w:rPr>
      </w:pPr>
      <w:r w:rsidRPr="009707DA">
        <w:rPr>
          <w:rStyle w:val="CharacterStyle3"/>
          <w:rFonts w:ascii="Cambria" w:eastAsia="Calibri" w:hAnsi="Cambria" w:cs="Times New Roman"/>
          <w:spacing w:val="-1"/>
          <w:szCs w:val="20"/>
        </w:rPr>
        <w:t xml:space="preserve">3)Pod pojęciem </w:t>
      </w:r>
      <w:r w:rsidRPr="009707DA">
        <w:rPr>
          <w:rStyle w:val="CharacterStyle3"/>
          <w:rFonts w:ascii="Cambria" w:eastAsia="Calibri" w:hAnsi="Cambria" w:cs="Times New Roman"/>
          <w:b/>
          <w:bCs/>
          <w:spacing w:val="-1"/>
          <w:szCs w:val="20"/>
        </w:rPr>
        <w:t xml:space="preserve">opieka </w:t>
      </w:r>
      <w:r w:rsidRPr="009707DA">
        <w:rPr>
          <w:rStyle w:val="CharacterStyle3"/>
          <w:rFonts w:ascii="Cambria" w:eastAsia="Calibri" w:hAnsi="Cambria" w:cs="Times New Roman"/>
          <w:spacing w:val="-1"/>
          <w:szCs w:val="20"/>
        </w:rPr>
        <w:t xml:space="preserve">rozumie się zapewnienie warunków bezpieczeństwa i higieny w trakcie </w:t>
      </w:r>
      <w:r w:rsidRPr="009707DA">
        <w:rPr>
          <w:rStyle w:val="CharacterStyle3"/>
          <w:rFonts w:ascii="Cambria" w:eastAsia="Calibri" w:hAnsi="Cambria" w:cs="Times New Roman"/>
          <w:spacing w:val="1"/>
          <w:szCs w:val="20"/>
        </w:rPr>
        <w:t xml:space="preserve">wsiadania, wysiadania i przejazdu uczniów autobusem, która jest niezbędna przy tego rodzaju </w:t>
      </w:r>
      <w:r w:rsidRPr="009707DA">
        <w:rPr>
          <w:rStyle w:val="CharacterStyle3"/>
          <w:rFonts w:ascii="Cambria" w:eastAsia="Calibri" w:hAnsi="Cambria" w:cs="Times New Roman"/>
          <w:szCs w:val="20"/>
        </w:rPr>
        <w:t>przewozach, w razie potrzeby zapewnienie bezpieczeństwa podczas przechodzenia przez jezdnię.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8434E1" w:rsidRPr="009707DA" w:rsidRDefault="00D30198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3</w:t>
      </w:r>
      <w:r w:rsidR="00A54B73" w:rsidRPr="009707DA">
        <w:rPr>
          <w:rFonts w:ascii="Cambria" w:hAnsi="Cambria" w:cs="Times New Roman"/>
          <w:sz w:val="20"/>
          <w:szCs w:val="20"/>
        </w:rPr>
        <w:t>. Zamawiający p</w:t>
      </w:r>
      <w:r w:rsidR="00994E94" w:rsidRPr="009707DA">
        <w:rPr>
          <w:rFonts w:ascii="Cambria" w:hAnsi="Cambria" w:cs="Times New Roman"/>
          <w:sz w:val="20"/>
          <w:szCs w:val="20"/>
        </w:rPr>
        <w:t>rzedstawi Wykonawcy wykaz uczni</w:t>
      </w:r>
      <w:r w:rsidR="00A54B73" w:rsidRPr="009707DA">
        <w:rPr>
          <w:rFonts w:ascii="Cambria" w:hAnsi="Cambria" w:cs="Times New Roman"/>
          <w:sz w:val="20"/>
          <w:szCs w:val="20"/>
        </w:rPr>
        <w:t>ów uprawnionych do bezpłatnego przewozu.</w:t>
      </w:r>
    </w:p>
    <w:p w:rsidR="00A54B73" w:rsidRPr="009707DA" w:rsidRDefault="008434E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)</w:t>
      </w:r>
      <w:r w:rsidR="00994E94" w:rsidRPr="009707DA">
        <w:rPr>
          <w:rFonts w:ascii="Cambria" w:hAnsi="Cambria" w:cs="Times New Roman"/>
          <w:sz w:val="20"/>
          <w:szCs w:val="20"/>
        </w:rPr>
        <w:t>Wykaz ten może by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zmieniany o czym Zamawiający będzie informował Wykonawcę. Liczba </w:t>
      </w:r>
      <w:r w:rsidR="00994E94" w:rsidRPr="009707DA">
        <w:rPr>
          <w:rFonts w:ascii="Cambria" w:hAnsi="Cambria" w:cs="Times New Roman"/>
          <w:sz w:val="20"/>
          <w:szCs w:val="20"/>
        </w:rPr>
        <w:t xml:space="preserve">uczniów </w:t>
      </w:r>
      <w:r w:rsidR="00A54B73" w:rsidRPr="009707DA">
        <w:rPr>
          <w:rFonts w:ascii="Cambria" w:hAnsi="Cambria" w:cs="Times New Roman"/>
          <w:sz w:val="20"/>
          <w:szCs w:val="20"/>
        </w:rPr>
        <w:t>wskazana w ust. 2 ma charakter szacunkowy. Nat</w:t>
      </w:r>
      <w:r w:rsidR="00994E94" w:rsidRPr="009707DA">
        <w:rPr>
          <w:rFonts w:ascii="Cambria" w:hAnsi="Cambria" w:cs="Times New Roman"/>
          <w:sz w:val="20"/>
          <w:szCs w:val="20"/>
        </w:rPr>
        <w:t>omiast rzeczywista liczba uczni</w:t>
      </w:r>
      <w:r w:rsidR="00A54B73" w:rsidRPr="009707DA">
        <w:rPr>
          <w:rFonts w:ascii="Cambria" w:hAnsi="Cambria" w:cs="Times New Roman"/>
          <w:sz w:val="20"/>
          <w:szCs w:val="20"/>
        </w:rPr>
        <w:t>ów będzie</w:t>
      </w:r>
      <w:r w:rsidR="00994E94" w:rsidRPr="009707DA">
        <w:rPr>
          <w:rFonts w:ascii="Cambria" w:hAnsi="Cambria" w:cs="Times New Roman"/>
          <w:sz w:val="20"/>
          <w:szCs w:val="20"/>
        </w:rPr>
        <w:t xml:space="preserve"> przedstawiona w wykazie. </w:t>
      </w:r>
      <w:r w:rsidR="00A54B73" w:rsidRPr="009707DA">
        <w:rPr>
          <w:rFonts w:ascii="Cambria" w:hAnsi="Cambria" w:cs="Times New Roman"/>
          <w:sz w:val="20"/>
          <w:szCs w:val="20"/>
        </w:rPr>
        <w:t>Zmiana wykazu nie stanowizmiany umowy.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8434E1" w:rsidRPr="009707DA" w:rsidRDefault="008434E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lastRenderedPageBreak/>
        <w:t>2) Wszystkie dane i informacje przekaz</w:t>
      </w:r>
      <w:r w:rsidR="00711340" w:rsidRPr="009707DA">
        <w:rPr>
          <w:rFonts w:ascii="Cambria" w:hAnsi="Cambria" w:cs="Times New Roman"/>
          <w:sz w:val="20"/>
          <w:szCs w:val="20"/>
        </w:rPr>
        <w:t>yw</w:t>
      </w:r>
      <w:r w:rsidRPr="009707DA">
        <w:rPr>
          <w:rFonts w:ascii="Cambria" w:hAnsi="Cambria" w:cs="Times New Roman"/>
          <w:sz w:val="20"/>
          <w:szCs w:val="20"/>
        </w:rPr>
        <w:t xml:space="preserve">ane w związku </w:t>
      </w:r>
      <w:r w:rsidR="006D366E" w:rsidRPr="009707DA">
        <w:rPr>
          <w:rFonts w:ascii="Cambria" w:hAnsi="Cambria" w:cs="Times New Roman"/>
          <w:sz w:val="20"/>
          <w:szCs w:val="20"/>
        </w:rPr>
        <w:t xml:space="preserve">z </w:t>
      </w:r>
      <w:r w:rsidRPr="009707DA">
        <w:rPr>
          <w:rFonts w:ascii="Cambria" w:hAnsi="Cambria" w:cs="Times New Roman"/>
          <w:sz w:val="20"/>
          <w:szCs w:val="20"/>
        </w:rPr>
        <w:t>realizacją niniejszej umowy, w tym wykaz o którym mowa</w:t>
      </w:r>
      <w:r w:rsidR="00367218" w:rsidRPr="009707DA">
        <w:rPr>
          <w:rFonts w:ascii="Cambria" w:hAnsi="Cambria" w:cs="Times New Roman"/>
          <w:sz w:val="20"/>
          <w:szCs w:val="20"/>
        </w:rPr>
        <w:t xml:space="preserve"> w pkt. 3</w:t>
      </w:r>
      <w:r w:rsidR="00711340" w:rsidRPr="009707DA">
        <w:rPr>
          <w:rFonts w:ascii="Cambria" w:hAnsi="Cambria" w:cs="Times New Roman"/>
          <w:sz w:val="20"/>
          <w:szCs w:val="20"/>
        </w:rPr>
        <w:t xml:space="preserve"> ppkt. 1 strony umowy zobowiązują się nie </w:t>
      </w:r>
      <w:r w:rsidR="00015E03" w:rsidRPr="009707DA">
        <w:rPr>
          <w:rFonts w:ascii="Cambria" w:hAnsi="Cambria" w:cs="Times New Roman"/>
          <w:sz w:val="20"/>
          <w:szCs w:val="20"/>
        </w:rPr>
        <w:t xml:space="preserve">ujawniać </w:t>
      </w:r>
      <w:r w:rsidR="00711340" w:rsidRPr="009707DA">
        <w:rPr>
          <w:rFonts w:ascii="Cambria" w:hAnsi="Cambria" w:cs="Times New Roman"/>
          <w:sz w:val="20"/>
          <w:szCs w:val="20"/>
        </w:rPr>
        <w:t xml:space="preserve">jego treści osobom trzecim na mocy </w:t>
      </w:r>
      <w:r w:rsidR="00015E03" w:rsidRPr="009707DA">
        <w:rPr>
          <w:rFonts w:ascii="Cambria" w:hAnsi="Cambria" w:cs="Times New Roman"/>
          <w:sz w:val="20"/>
          <w:szCs w:val="20"/>
        </w:rPr>
        <w:t xml:space="preserve">powszechnie </w:t>
      </w:r>
      <w:r w:rsidR="00711340" w:rsidRPr="009707DA">
        <w:rPr>
          <w:rFonts w:ascii="Cambria" w:hAnsi="Cambria" w:cs="Times New Roman"/>
          <w:sz w:val="20"/>
          <w:szCs w:val="20"/>
        </w:rPr>
        <w:t>obowiązujących przepisów.</w:t>
      </w:r>
    </w:p>
    <w:p w:rsidR="00476CA1" w:rsidRPr="009707DA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476CA1" w:rsidRPr="009707DA" w:rsidRDefault="00476CA1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9707DA">
        <w:rPr>
          <w:rFonts w:ascii="Cambria" w:hAnsi="Cambria" w:cs="Times New Roman"/>
          <w:b/>
          <w:sz w:val="20"/>
          <w:szCs w:val="20"/>
        </w:rPr>
        <w:t>§ 2</w:t>
      </w:r>
    </w:p>
    <w:p w:rsidR="00476CA1" w:rsidRPr="009707DA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476CA1" w:rsidRPr="009707DA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.Zamawiający wymaga, aby w ramach realizacji umowy czynności bezpośrednio związane z wykonyw</w:t>
      </w:r>
      <w:r w:rsidR="00AC6216" w:rsidRPr="009707DA">
        <w:rPr>
          <w:rFonts w:ascii="Cambria" w:hAnsi="Cambria" w:cs="Times New Roman"/>
          <w:sz w:val="20"/>
          <w:szCs w:val="20"/>
        </w:rPr>
        <w:t>aniem usług kierowcy i</w:t>
      </w:r>
      <w:r w:rsidR="009F4253" w:rsidRPr="009707DA">
        <w:rPr>
          <w:rFonts w:ascii="Cambria" w:hAnsi="Cambria" w:cs="Times New Roman"/>
          <w:sz w:val="20"/>
          <w:szCs w:val="20"/>
        </w:rPr>
        <w:t xml:space="preserve"> opiekun</w:t>
      </w:r>
      <w:r w:rsidR="00AC6216" w:rsidRPr="009707DA">
        <w:rPr>
          <w:rFonts w:ascii="Cambria" w:hAnsi="Cambria" w:cs="Times New Roman"/>
          <w:sz w:val="20"/>
          <w:szCs w:val="20"/>
        </w:rPr>
        <w:t>a</w:t>
      </w:r>
      <w:r w:rsidR="009F4253" w:rsidRPr="009707DA">
        <w:rPr>
          <w:rFonts w:ascii="Cambria" w:hAnsi="Cambria" w:cs="Times New Roman"/>
          <w:sz w:val="20"/>
          <w:szCs w:val="20"/>
        </w:rPr>
        <w:t xml:space="preserve"> by</w:t>
      </w:r>
      <w:r w:rsidRPr="009707DA">
        <w:rPr>
          <w:rFonts w:ascii="Cambria" w:hAnsi="Cambria" w:cs="Times New Roman"/>
          <w:sz w:val="20"/>
          <w:szCs w:val="20"/>
        </w:rPr>
        <w:t>ły wykonywane przez osoby zatrudnione na umowę o pracę niezależnie od tego, czy prace te będzie wykonywał Wykonawca, podwykonawca lub dalszy podwykonawca.</w:t>
      </w:r>
    </w:p>
    <w:p w:rsidR="00526214" w:rsidRPr="009707DA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476CA1" w:rsidRPr="009707DA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.W trakcie realizacji zamówienia Zamawiający uprawniony jest do wykonania czynności kontrolnych wobec wykonawcy odnośnie spełnienia przez wykonawcę lub podwykonawcę wymogu zatrudnienia na podstawie</w:t>
      </w:r>
      <w:r w:rsidR="008D339E" w:rsidRPr="009707DA">
        <w:rPr>
          <w:rFonts w:ascii="Cambria" w:hAnsi="Cambria" w:cs="Times New Roman"/>
          <w:sz w:val="20"/>
          <w:szCs w:val="20"/>
        </w:rPr>
        <w:t xml:space="preserve"> umowy o pracę osób wykonujących wskazane w pkt. 1 czynności. Zamawiający uprawniony jest w szczególności do:</w:t>
      </w:r>
    </w:p>
    <w:p w:rsidR="008D339E" w:rsidRPr="009707DA" w:rsidRDefault="008D339E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żądania oświadczeń i dokumentów w zakresie potwierdzenia spełnienia w/w wymogów i dokonywania ich oceny,</w:t>
      </w:r>
    </w:p>
    <w:p w:rsidR="008D339E" w:rsidRPr="009707DA" w:rsidRDefault="008D339E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żądania wyjaśnień w przypadku wątpliwości w zakresie potwierdzenia spełnienia w/w wymogów,</w:t>
      </w:r>
    </w:p>
    <w:p w:rsidR="008D339E" w:rsidRPr="009707DA" w:rsidRDefault="008D339E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c)przeprowadzenia kontroli na miejscu wykonywania świadczeń.</w:t>
      </w:r>
    </w:p>
    <w:p w:rsidR="000E5ED1" w:rsidRPr="009707DA" w:rsidRDefault="000E5ED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d) niewypełnienie obowiązku zatrudnienia osoby lub pracowników na umowie o pracę skutkować będzie naliczeniem kar umownych w wysokości 500 zł brutto za każdego zatrudnionego.</w:t>
      </w:r>
    </w:p>
    <w:p w:rsidR="00526214" w:rsidRPr="009707DA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526214" w:rsidRPr="009707DA" w:rsidRDefault="00B31994" w:rsidP="000E5ED1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3.Wykonawca w dniu podpisania umowy (oraz na każde wezwanie Zamawiającego w wyznaczonym w tym terminie), przedłoży zamawiającemu wskazane poniżej dowody w celu potwierdzenia spełnienia wymogu zatrudnienia na podstawie umowy o pracę przez wykonawcę lub podwykonawcę osób wykonujących wskazane w pkt. 1 czynności w trakcie realizacji zamówienia:</w:t>
      </w:r>
    </w:p>
    <w:p w:rsidR="00B31994" w:rsidRPr="009707DA" w:rsidRDefault="00B31994" w:rsidP="000E5ED1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</w:t>
      </w:r>
      <w:r w:rsidRPr="009707DA">
        <w:rPr>
          <w:rFonts w:ascii="Cambria" w:hAnsi="Cambria" w:cs="Times New Roman"/>
          <w:b/>
          <w:sz w:val="20"/>
          <w:szCs w:val="20"/>
        </w:rPr>
        <w:t xml:space="preserve"> oświadczenie wykonawcy lub podwykonawcy</w:t>
      </w:r>
      <w:r w:rsidRPr="009707DA">
        <w:rPr>
          <w:rFonts w:ascii="Cambria" w:hAnsi="Cambria" w:cs="Times New Roman"/>
          <w:sz w:val="20"/>
          <w:szCs w:val="20"/>
        </w:rPr>
        <w:t xml:space="preserve"> o zatrudnieniu na podstawie umowy o pracę osób wykonujących czynności, o których mowa w pkt.1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B31994" w:rsidRPr="009707DA" w:rsidRDefault="00B31994" w:rsidP="003929E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b)poświadczona za zgodność z oryginałem odpowiednio przez wykonawcę lub podwykonawcę </w:t>
      </w:r>
      <w:r w:rsidRPr="009707DA">
        <w:rPr>
          <w:rFonts w:ascii="Cambria" w:hAnsi="Cambria" w:cs="Times New Roman"/>
          <w:b/>
          <w:sz w:val="20"/>
          <w:szCs w:val="20"/>
        </w:rPr>
        <w:t>kopię umowy/ umowy o pracę</w:t>
      </w:r>
      <w:r w:rsidRPr="009707DA">
        <w:rPr>
          <w:rFonts w:ascii="Cambria" w:hAnsi="Cambria" w:cs="Times New Roman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</w:t>
      </w:r>
      <w:r w:rsidR="00B6068A" w:rsidRPr="009707DA">
        <w:rPr>
          <w:rFonts w:ascii="Cambria" w:hAnsi="Cambria" w:cs="Times New Roman"/>
          <w:sz w:val="20"/>
          <w:szCs w:val="20"/>
        </w:rPr>
        <w:t>i ustawy z dnia 10 maja 2018</w:t>
      </w:r>
      <w:r w:rsidRPr="009707DA">
        <w:rPr>
          <w:rFonts w:ascii="Cambria" w:hAnsi="Cambria" w:cs="Times New Roman"/>
          <w:sz w:val="20"/>
          <w:szCs w:val="20"/>
        </w:rPr>
        <w:t xml:space="preserve"> r. </w:t>
      </w:r>
      <w:r w:rsidRPr="009707DA">
        <w:rPr>
          <w:rFonts w:ascii="Cambria" w:hAnsi="Cambria" w:cs="Times New Roman"/>
          <w:i/>
          <w:sz w:val="20"/>
          <w:szCs w:val="20"/>
        </w:rPr>
        <w:t xml:space="preserve">o ochronie danych osobowych </w:t>
      </w:r>
      <w:r w:rsidRPr="009707DA">
        <w:rPr>
          <w:rFonts w:ascii="Cambria" w:hAnsi="Cambria" w:cs="Times New Roman"/>
          <w:sz w:val="20"/>
          <w:szCs w:val="20"/>
        </w:rPr>
        <w:t>(tj.w szczególności bez adresów, nr PESEL pracowników). Imię i nazwisko pracownika nie podlega anonimizacji. Informacje takie jak: data zawarcia umowy, rodzaj umowy o pracę i wymiar etatu powinny być możliwe do zidentyfikowania.</w:t>
      </w:r>
    </w:p>
    <w:p w:rsidR="00526214" w:rsidRPr="009707DA" w:rsidRDefault="00526214" w:rsidP="003929EC">
      <w:pPr>
        <w:spacing w:after="0" w:line="24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</w:p>
    <w:p w:rsidR="00B31994" w:rsidRPr="009707DA" w:rsidRDefault="00A76453" w:rsidP="003929EC">
      <w:p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4</w:t>
      </w:r>
      <w:r w:rsidR="00526214" w:rsidRPr="009707DA">
        <w:rPr>
          <w:rFonts w:ascii="Cambria" w:hAnsi="Cambria" w:cs="Times New Roman"/>
          <w:sz w:val="20"/>
          <w:szCs w:val="20"/>
        </w:rPr>
        <w:t>.</w:t>
      </w:r>
      <w:r w:rsidR="00B31994" w:rsidRPr="009707DA">
        <w:rPr>
          <w:rFonts w:ascii="Cambria" w:hAnsi="Cambria" w:cs="Times New Roman"/>
          <w:sz w:val="20"/>
          <w:szCs w:val="20"/>
        </w:rPr>
        <w:t xml:space="preserve">W przypadku uzasadnionych wątpliwości co do przestrzegania prawa pracy przez wykonawcę lub podwykonawcę, zamawiający może zwrócić się o przeprowadzenie kontroli przez Państwową Inspekcję Pracy.   </w:t>
      </w:r>
    </w:p>
    <w:p w:rsidR="00526214" w:rsidRPr="009707DA" w:rsidRDefault="00A7645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5</w:t>
      </w:r>
      <w:r w:rsidR="00526214" w:rsidRPr="009707DA">
        <w:rPr>
          <w:rFonts w:ascii="Cambria" w:hAnsi="Cambria" w:cs="Times New Roman"/>
          <w:sz w:val="20"/>
          <w:szCs w:val="20"/>
        </w:rPr>
        <w:t>.</w:t>
      </w:r>
      <w:r w:rsidR="00B31994" w:rsidRPr="009707DA">
        <w:rPr>
          <w:rFonts w:ascii="Cambria" w:hAnsi="Cambria" w:cs="Times New Roman"/>
          <w:sz w:val="20"/>
          <w:szCs w:val="20"/>
        </w:rPr>
        <w:t>Za działania i zaniedbania podwykonawców, Wykonawca ponosi odpowiedzialność jak za postępowanie własne.</w:t>
      </w:r>
    </w:p>
    <w:p w:rsidR="00526214" w:rsidRPr="009707DA" w:rsidRDefault="00526214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9707DA">
        <w:rPr>
          <w:rFonts w:ascii="Cambria" w:hAnsi="Cambria" w:cs="Times New Roman"/>
          <w:b/>
          <w:sz w:val="20"/>
          <w:szCs w:val="20"/>
        </w:rPr>
        <w:t>§ 3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</w:t>
      </w:r>
      <w:r w:rsidR="00A54B73" w:rsidRPr="009707DA">
        <w:rPr>
          <w:rFonts w:ascii="Cambria" w:hAnsi="Cambria" w:cs="Times New Roman"/>
          <w:sz w:val="20"/>
          <w:szCs w:val="20"/>
        </w:rPr>
        <w:t>. Wy</w:t>
      </w:r>
      <w:r w:rsidR="004A6E00" w:rsidRPr="009707DA">
        <w:rPr>
          <w:rFonts w:ascii="Cambria" w:hAnsi="Cambria" w:cs="Times New Roman"/>
          <w:sz w:val="20"/>
          <w:szCs w:val="20"/>
        </w:rPr>
        <w:t>konawca zobowiązuje się spełn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n/w warunki dowozu dzieci</w:t>
      </w:r>
      <w:r w:rsidR="00BF334C" w:rsidRPr="009707DA">
        <w:rPr>
          <w:rFonts w:ascii="Cambria" w:hAnsi="Cambria" w:cs="Times New Roman"/>
          <w:sz w:val="20"/>
          <w:szCs w:val="20"/>
        </w:rPr>
        <w:t xml:space="preserve"> niepełnosprawnych</w:t>
      </w:r>
      <w:r w:rsidR="00A54B73" w:rsidRPr="009707DA">
        <w:rPr>
          <w:rFonts w:ascii="Cambria" w:hAnsi="Cambria" w:cs="Times New Roman"/>
          <w:sz w:val="20"/>
          <w:szCs w:val="20"/>
        </w:rPr>
        <w:t>:</w:t>
      </w:r>
    </w:p>
    <w:p w:rsidR="004A6E00" w:rsidRPr="009707DA" w:rsidRDefault="004A6E0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) Dowóz uczni</w:t>
      </w:r>
      <w:r w:rsidR="00A54B73" w:rsidRPr="009707DA">
        <w:rPr>
          <w:rFonts w:ascii="Cambria" w:hAnsi="Cambria" w:cs="Times New Roman"/>
          <w:sz w:val="20"/>
          <w:szCs w:val="20"/>
        </w:rPr>
        <w:t>ów odbywa się w d</w:t>
      </w:r>
      <w:r w:rsidR="00B53BF1" w:rsidRPr="009707DA">
        <w:rPr>
          <w:rFonts w:ascii="Cambria" w:hAnsi="Cambria" w:cs="Times New Roman"/>
          <w:sz w:val="20"/>
          <w:szCs w:val="20"/>
        </w:rPr>
        <w:t>ni nauki</w:t>
      </w:r>
      <w:r w:rsidR="00250D15" w:rsidRPr="009707DA">
        <w:rPr>
          <w:rFonts w:ascii="Cambria" w:hAnsi="Cambria" w:cs="Times New Roman"/>
          <w:sz w:val="20"/>
          <w:szCs w:val="20"/>
        </w:rPr>
        <w:t xml:space="preserve"> szkolnej tj. od dnia 01.09.2022 r. do dnia 23.06.2023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r.z wyłączeniem ferii zimowych i wiosennych oraz innych przerw w nauce wynikających z kalendarza</w:t>
      </w:r>
      <w:r w:rsidR="000C25B1" w:rsidRPr="009707DA">
        <w:rPr>
          <w:rFonts w:ascii="Cambria" w:hAnsi="Cambria" w:cs="Times New Roman"/>
          <w:sz w:val="20"/>
          <w:szCs w:val="20"/>
        </w:rPr>
        <w:t xml:space="preserve">roku szkolnego </w:t>
      </w:r>
      <w:r w:rsidR="00B851D5" w:rsidRPr="009707DA">
        <w:rPr>
          <w:rFonts w:ascii="Cambria" w:hAnsi="Cambria" w:cs="Times New Roman"/>
          <w:sz w:val="20"/>
          <w:szCs w:val="20"/>
        </w:rPr>
        <w:t>2022/2023 tj. 186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dni nauki.</w:t>
      </w:r>
      <w:r w:rsidRPr="009707DA">
        <w:rPr>
          <w:rFonts w:ascii="Cambria" w:hAnsi="Cambria" w:cs="Times New Roman"/>
          <w:sz w:val="20"/>
          <w:szCs w:val="20"/>
        </w:rPr>
        <w:t xml:space="preserve"> W przypadku odpracowania zaję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szkolnych w innym</w:t>
      </w:r>
      <w:r w:rsidRPr="009707DA">
        <w:rPr>
          <w:rFonts w:ascii="Cambria" w:hAnsi="Cambria" w:cs="Times New Roman"/>
          <w:sz w:val="20"/>
          <w:szCs w:val="20"/>
        </w:rPr>
        <w:t xml:space="preserve"> dniu wolnym od zajęć, dow</w:t>
      </w:r>
      <w:r w:rsidR="00A54B73" w:rsidRPr="009707DA">
        <w:rPr>
          <w:rFonts w:ascii="Cambria" w:hAnsi="Cambria" w:cs="Times New Roman"/>
          <w:sz w:val="20"/>
          <w:szCs w:val="20"/>
        </w:rPr>
        <w:t>óz będzie zapew</w:t>
      </w:r>
      <w:r w:rsidRPr="009707DA">
        <w:rPr>
          <w:rFonts w:ascii="Cambria" w:hAnsi="Cambria" w:cs="Times New Roman"/>
          <w:sz w:val="20"/>
          <w:szCs w:val="20"/>
        </w:rPr>
        <w:t>niony przez Wykonawcę, na wcześ</w:t>
      </w:r>
      <w:r w:rsidR="00A54B73" w:rsidRPr="009707DA">
        <w:rPr>
          <w:rFonts w:ascii="Cambria" w:hAnsi="Cambria" w:cs="Times New Roman"/>
          <w:sz w:val="20"/>
          <w:szCs w:val="20"/>
        </w:rPr>
        <w:t>niejsze zgłoszeniedyrektora s</w:t>
      </w:r>
      <w:r w:rsidRPr="009707DA">
        <w:rPr>
          <w:rFonts w:ascii="Cambria" w:hAnsi="Cambria" w:cs="Times New Roman"/>
          <w:sz w:val="20"/>
          <w:szCs w:val="20"/>
        </w:rPr>
        <w:t>zkoły. Wykonawca zapewnia przew</w:t>
      </w:r>
      <w:r w:rsidR="00A54B73" w:rsidRPr="009707DA">
        <w:rPr>
          <w:rFonts w:ascii="Cambria" w:hAnsi="Cambria" w:cs="Times New Roman"/>
          <w:sz w:val="20"/>
          <w:szCs w:val="20"/>
        </w:rPr>
        <w:t>óz zgodnie z trasą i rozkładem jazdy ustalonym przez</w:t>
      </w:r>
      <w:r w:rsidRPr="009707DA">
        <w:rPr>
          <w:rFonts w:ascii="Cambria" w:hAnsi="Cambria" w:cs="Times New Roman"/>
          <w:sz w:val="20"/>
          <w:szCs w:val="20"/>
        </w:rPr>
        <w:t xml:space="preserve"> Zamawiającego i opracowanym wsp</w:t>
      </w:r>
      <w:r w:rsidR="00A54B73" w:rsidRPr="009707DA">
        <w:rPr>
          <w:rFonts w:ascii="Cambria" w:hAnsi="Cambria" w:cs="Times New Roman"/>
          <w:sz w:val="20"/>
          <w:szCs w:val="20"/>
        </w:rPr>
        <w:t>ólnie z dyrektorem danej szkoły oraz dostosowanym do planu</w:t>
      </w:r>
      <w:r w:rsidRPr="009707DA">
        <w:rPr>
          <w:rFonts w:ascii="Cambria" w:hAnsi="Cambria" w:cs="Times New Roman"/>
          <w:sz w:val="20"/>
          <w:szCs w:val="20"/>
        </w:rPr>
        <w:t xml:space="preserve"> lekcji uczniów</w:t>
      </w:r>
    </w:p>
    <w:p w:rsidR="00BF334C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korzystających z dowozu.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BF334C" w:rsidRPr="009707DA" w:rsidRDefault="004A6E0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lastRenderedPageBreak/>
        <w:t xml:space="preserve">2) </w:t>
      </w:r>
      <w:r w:rsidR="00BF334C" w:rsidRPr="009707DA">
        <w:rPr>
          <w:rFonts w:ascii="Cambria" w:hAnsi="Cambria" w:cs="Times New Roman"/>
          <w:sz w:val="20"/>
          <w:szCs w:val="20"/>
        </w:rPr>
        <w:t>W trakcie przewozu na trasie dom- sz</w:t>
      </w:r>
      <w:r w:rsidR="00D71B50" w:rsidRPr="009707DA">
        <w:rPr>
          <w:rFonts w:ascii="Cambria" w:hAnsi="Cambria" w:cs="Times New Roman"/>
          <w:sz w:val="20"/>
          <w:szCs w:val="20"/>
        </w:rPr>
        <w:t>koła – dom Wykonawca zapewnia</w:t>
      </w:r>
      <w:r w:rsidR="00AA5FD3" w:rsidRPr="009707DA">
        <w:rPr>
          <w:rFonts w:ascii="Cambria" w:hAnsi="Cambria" w:cs="Times New Roman"/>
          <w:sz w:val="20"/>
          <w:szCs w:val="20"/>
        </w:rPr>
        <w:t xml:space="preserve"> pojazd</w:t>
      </w:r>
      <w:r w:rsidR="00BF334C" w:rsidRPr="009707DA">
        <w:rPr>
          <w:rFonts w:ascii="Cambria" w:hAnsi="Cambria" w:cs="Times New Roman"/>
          <w:sz w:val="20"/>
          <w:szCs w:val="20"/>
        </w:rPr>
        <w:t xml:space="preserve"> do przewozu osób niepełnosprawnych</w:t>
      </w:r>
      <w:r w:rsidR="00D71B50" w:rsidRPr="009707DA">
        <w:rPr>
          <w:rFonts w:ascii="Cambria" w:hAnsi="Cambria" w:cs="Times New Roman"/>
          <w:sz w:val="20"/>
          <w:szCs w:val="20"/>
        </w:rPr>
        <w:t xml:space="preserve"> intelektualnie i ze spektrum autyzmu</w:t>
      </w:r>
      <w:r w:rsidR="00BF334C" w:rsidRPr="009707DA">
        <w:rPr>
          <w:rFonts w:ascii="Cambria" w:hAnsi="Cambria" w:cs="Times New Roman"/>
          <w:sz w:val="20"/>
          <w:szCs w:val="20"/>
        </w:rPr>
        <w:t>. W czasie przejazdu Wykona</w:t>
      </w:r>
      <w:r w:rsidR="00A76453" w:rsidRPr="009707DA">
        <w:rPr>
          <w:rFonts w:ascii="Cambria" w:hAnsi="Cambria" w:cs="Times New Roman"/>
          <w:sz w:val="20"/>
          <w:szCs w:val="20"/>
        </w:rPr>
        <w:t>wca zapewni w każdym pojeździe</w:t>
      </w:r>
      <w:r w:rsidR="00BF334C" w:rsidRPr="009707DA">
        <w:rPr>
          <w:rFonts w:ascii="Cambria" w:hAnsi="Cambria" w:cs="Times New Roman"/>
          <w:sz w:val="20"/>
          <w:szCs w:val="20"/>
        </w:rPr>
        <w:t xml:space="preserve"> opiekę sprawowaną przez osobę posiadającą wymagane uprawnienia do przewozu dzieci niepełnosprawnych, określone odrębnymi przepisami.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BF334C" w:rsidRPr="009707DA" w:rsidRDefault="00BF334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3)Dowóz dzieci niepełnosprawnych będzie uzgodniony z rodzicami/ prawnymi opiekunami dziecka. </w:t>
      </w:r>
      <w:r w:rsidR="005B4063" w:rsidRPr="009707DA">
        <w:rPr>
          <w:rFonts w:ascii="Cambria" w:hAnsi="Cambria" w:cs="Times New Roman"/>
          <w:sz w:val="20"/>
          <w:szCs w:val="20"/>
        </w:rPr>
        <w:t>Dokład</w:t>
      </w:r>
      <w:r w:rsidR="000C4D21" w:rsidRPr="009707DA">
        <w:rPr>
          <w:rFonts w:ascii="Cambria" w:hAnsi="Cambria" w:cs="Times New Roman"/>
          <w:sz w:val="20"/>
          <w:szCs w:val="20"/>
        </w:rPr>
        <w:t>na ilość uczniów będzie podana p</w:t>
      </w:r>
      <w:r w:rsidR="005B4063" w:rsidRPr="009707DA">
        <w:rPr>
          <w:rFonts w:ascii="Cambria" w:hAnsi="Cambria" w:cs="Times New Roman"/>
          <w:sz w:val="20"/>
          <w:szCs w:val="20"/>
        </w:rPr>
        <w:t>rze</w:t>
      </w:r>
      <w:r w:rsidR="000C4D21" w:rsidRPr="009707DA">
        <w:rPr>
          <w:rFonts w:ascii="Cambria" w:hAnsi="Cambria" w:cs="Times New Roman"/>
          <w:sz w:val="20"/>
          <w:szCs w:val="20"/>
        </w:rPr>
        <w:t>z</w:t>
      </w:r>
      <w:r w:rsidR="005B4063" w:rsidRPr="009707DA">
        <w:rPr>
          <w:rFonts w:ascii="Cambria" w:hAnsi="Cambria" w:cs="Times New Roman"/>
          <w:sz w:val="20"/>
          <w:szCs w:val="20"/>
        </w:rPr>
        <w:t xml:space="preserve"> Dyrektora Specjalnego Ośrodka Szkolno-Wychowawczego Nr 2.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015E03" w:rsidRPr="009707DA" w:rsidRDefault="005B406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4)</w:t>
      </w:r>
      <w:r w:rsidR="004A6E00" w:rsidRPr="009707DA">
        <w:rPr>
          <w:rFonts w:ascii="Cambria" w:hAnsi="Cambria" w:cs="Times New Roman"/>
          <w:sz w:val="20"/>
          <w:szCs w:val="20"/>
        </w:rPr>
        <w:t>Realizacja w</w:t>
      </w:r>
      <w:r w:rsidR="00087772" w:rsidRPr="009707DA">
        <w:rPr>
          <w:rFonts w:ascii="Cambria" w:hAnsi="Cambria" w:cs="Times New Roman"/>
          <w:sz w:val="20"/>
          <w:szCs w:val="20"/>
        </w:rPr>
        <w:t>/w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dowozu, które obejmuje ś</w:t>
      </w:r>
      <w:r w:rsidR="00A54B73" w:rsidRPr="009707DA">
        <w:rPr>
          <w:rFonts w:ascii="Cambria" w:hAnsi="Cambria" w:cs="Times New Roman"/>
          <w:sz w:val="20"/>
          <w:szCs w:val="20"/>
        </w:rPr>
        <w:t>wiadc</w:t>
      </w:r>
      <w:r w:rsidR="00476CA1" w:rsidRPr="009707DA">
        <w:rPr>
          <w:rFonts w:ascii="Cambria" w:hAnsi="Cambria" w:cs="Times New Roman"/>
          <w:sz w:val="20"/>
          <w:szCs w:val="20"/>
        </w:rPr>
        <w:t xml:space="preserve">zenie usług przewozowych pojazdem 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rzystosowanym</w:t>
      </w:r>
      <w:r w:rsidRPr="009707DA">
        <w:rPr>
          <w:rFonts w:ascii="Cambria" w:hAnsi="Cambria" w:cs="Times New Roman"/>
          <w:sz w:val="20"/>
          <w:szCs w:val="20"/>
        </w:rPr>
        <w:t>do usług t</w:t>
      </w:r>
      <w:r w:rsidR="00D71B50" w:rsidRPr="009707DA">
        <w:rPr>
          <w:rFonts w:ascii="Cambria" w:hAnsi="Cambria" w:cs="Times New Roman"/>
          <w:sz w:val="20"/>
          <w:szCs w:val="20"/>
        </w:rPr>
        <w:t>ransportu,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w celu dowiezienia uczni</w:t>
      </w:r>
      <w:r w:rsidR="00A54B73" w:rsidRPr="009707DA">
        <w:rPr>
          <w:rFonts w:ascii="Cambria" w:hAnsi="Cambria" w:cs="Times New Roman"/>
          <w:sz w:val="20"/>
          <w:szCs w:val="20"/>
        </w:rPr>
        <w:t>ów z miejsca zamieszkania do szkoły i zeszkoły do miejsca zamieszkania ucznia i zapewnienie opieki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uczniom w czasie przejazdu. Ka</w:t>
      </w:r>
      <w:r w:rsidR="00A54B73" w:rsidRPr="009707DA">
        <w:rPr>
          <w:rFonts w:ascii="Cambria" w:hAnsi="Cambria" w:cs="Times New Roman"/>
          <w:sz w:val="20"/>
          <w:szCs w:val="20"/>
        </w:rPr>
        <w:t>żdy</w:t>
      </w:r>
      <w:r w:rsidR="00831A25">
        <w:rPr>
          <w:rFonts w:ascii="Cambria" w:hAnsi="Cambria" w:cs="Times New Roman"/>
          <w:sz w:val="20"/>
          <w:szCs w:val="20"/>
        </w:rPr>
        <w:t xml:space="preserve"> </w:t>
      </w:r>
      <w:r w:rsidR="00476CA1" w:rsidRPr="009707DA">
        <w:rPr>
          <w:rFonts w:ascii="Cambria" w:hAnsi="Cambria" w:cs="Times New Roman"/>
          <w:sz w:val="20"/>
          <w:szCs w:val="20"/>
        </w:rPr>
        <w:t>pojazd,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kt</w:t>
      </w:r>
      <w:r w:rsidR="00A54B73" w:rsidRPr="009707DA">
        <w:rPr>
          <w:rFonts w:ascii="Cambria" w:hAnsi="Cambria" w:cs="Times New Roman"/>
          <w:sz w:val="20"/>
          <w:szCs w:val="20"/>
        </w:rPr>
        <w:t>óry musi zgodnie z obo</w:t>
      </w:r>
      <w:r w:rsidR="004A6E00" w:rsidRPr="009707DA">
        <w:rPr>
          <w:rFonts w:ascii="Cambria" w:hAnsi="Cambria" w:cs="Times New Roman"/>
          <w:sz w:val="20"/>
          <w:szCs w:val="20"/>
        </w:rPr>
        <w:t>wiązującymi przepisami posiad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oznakowanie dla przewozu dzieci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i młodzieży. Wykonawca musi zapewn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uczniom bezpieczny prz</w:t>
      </w:r>
      <w:r w:rsidR="004A6E00" w:rsidRPr="009707DA">
        <w:rPr>
          <w:rFonts w:ascii="Cambria" w:hAnsi="Cambria" w:cs="Times New Roman"/>
          <w:sz w:val="20"/>
          <w:szCs w:val="20"/>
        </w:rPr>
        <w:t>ew</w:t>
      </w:r>
      <w:r w:rsidR="00A54B73" w:rsidRPr="009707DA">
        <w:rPr>
          <w:rFonts w:ascii="Cambria" w:hAnsi="Cambria" w:cs="Times New Roman"/>
          <w:sz w:val="20"/>
          <w:szCs w:val="20"/>
        </w:rPr>
        <w:t>óz tzn. odpowiednie warunki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bezpieczeń</w:t>
      </w:r>
      <w:r w:rsidR="00A54B73" w:rsidRPr="009707DA">
        <w:rPr>
          <w:rFonts w:ascii="Cambria" w:hAnsi="Cambria" w:cs="Times New Roman"/>
          <w:sz w:val="20"/>
          <w:szCs w:val="20"/>
        </w:rPr>
        <w:t>stwa i h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igieny. 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B406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5)</w:t>
      </w:r>
      <w:r w:rsidR="004A6E00" w:rsidRPr="009707DA">
        <w:rPr>
          <w:rFonts w:ascii="Cambria" w:hAnsi="Cambria" w:cs="Times New Roman"/>
          <w:sz w:val="20"/>
          <w:szCs w:val="20"/>
        </w:rPr>
        <w:t>Zamawiający nie bierze żadnej odpowiedzialnoś</w:t>
      </w:r>
      <w:r w:rsidR="00A54B73" w:rsidRPr="009707DA">
        <w:rPr>
          <w:rFonts w:ascii="Cambria" w:hAnsi="Cambria" w:cs="Times New Roman"/>
          <w:sz w:val="20"/>
          <w:szCs w:val="20"/>
        </w:rPr>
        <w:t>ci za wypadki i zdarzenia</w:t>
      </w:r>
      <w:r w:rsidR="00831A25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j</w:t>
      </w:r>
      <w:r w:rsidR="004A6E00" w:rsidRPr="009707DA">
        <w:rPr>
          <w:rFonts w:ascii="Cambria" w:hAnsi="Cambria" w:cs="Times New Roman"/>
          <w:sz w:val="20"/>
          <w:szCs w:val="20"/>
        </w:rPr>
        <w:t>akiegokolwiek typu, w wyniku kt</w:t>
      </w:r>
      <w:r w:rsidR="00A54B73" w:rsidRPr="009707DA">
        <w:rPr>
          <w:rFonts w:ascii="Cambria" w:hAnsi="Cambria" w:cs="Times New Roman"/>
          <w:sz w:val="20"/>
          <w:szCs w:val="20"/>
        </w:rPr>
        <w:t>óry</w:t>
      </w:r>
      <w:r w:rsidR="004A6E00" w:rsidRPr="009707DA">
        <w:rPr>
          <w:rFonts w:ascii="Cambria" w:hAnsi="Cambria" w:cs="Times New Roman"/>
          <w:sz w:val="20"/>
          <w:szCs w:val="20"/>
        </w:rPr>
        <w:t>ch nastąpi uszkodzenie ciała, śmier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czy szkoda materialna,</w:t>
      </w:r>
    </w:p>
    <w:p w:rsidR="00A54B73" w:rsidRPr="009707DA" w:rsidRDefault="004A6E0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spowodowana działalnoś</w:t>
      </w:r>
      <w:r w:rsidR="00A54B73" w:rsidRPr="009707DA">
        <w:rPr>
          <w:rFonts w:ascii="Cambria" w:hAnsi="Cambria" w:cs="Times New Roman"/>
          <w:sz w:val="20"/>
          <w:szCs w:val="20"/>
        </w:rPr>
        <w:t>cią Wykonawcy. Wykonaw</w:t>
      </w:r>
      <w:r w:rsidRPr="009707DA">
        <w:rPr>
          <w:rFonts w:ascii="Cambria" w:hAnsi="Cambria" w:cs="Times New Roman"/>
          <w:sz w:val="20"/>
          <w:szCs w:val="20"/>
        </w:rPr>
        <w:t>ca ponosi pełną odpowiedzialnoś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za działaniakierowcy i o</w:t>
      </w:r>
      <w:r w:rsidRPr="009707DA">
        <w:rPr>
          <w:rFonts w:ascii="Cambria" w:hAnsi="Cambria" w:cs="Times New Roman"/>
          <w:sz w:val="20"/>
          <w:szCs w:val="20"/>
        </w:rPr>
        <w:t>piekuna w czasie przewozu uczni</w:t>
      </w:r>
      <w:r w:rsidR="00A54B73" w:rsidRPr="009707DA">
        <w:rPr>
          <w:rFonts w:ascii="Cambria" w:hAnsi="Cambria" w:cs="Times New Roman"/>
          <w:sz w:val="20"/>
          <w:szCs w:val="20"/>
        </w:rPr>
        <w:t>ów.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B406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6</w:t>
      </w:r>
      <w:r w:rsidR="00A54B73" w:rsidRPr="009707DA">
        <w:rPr>
          <w:rFonts w:ascii="Cambria" w:hAnsi="Cambria" w:cs="Times New Roman"/>
          <w:sz w:val="20"/>
          <w:szCs w:val="20"/>
        </w:rPr>
        <w:t>) Wykonawca zobowią</w:t>
      </w:r>
      <w:r w:rsidR="004A6E00" w:rsidRPr="009707DA">
        <w:rPr>
          <w:rFonts w:ascii="Cambria" w:hAnsi="Cambria" w:cs="Times New Roman"/>
          <w:sz w:val="20"/>
          <w:szCs w:val="20"/>
        </w:rPr>
        <w:t>zany jest do zapewnienia przewożonym uczniom właś</w:t>
      </w:r>
      <w:r w:rsidR="00A54B73" w:rsidRPr="009707DA">
        <w:rPr>
          <w:rFonts w:ascii="Cambria" w:hAnsi="Cambria" w:cs="Times New Roman"/>
          <w:sz w:val="20"/>
          <w:szCs w:val="20"/>
        </w:rPr>
        <w:t>ciwej opieki i do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przestrzegania wszystkich wymog</w:t>
      </w:r>
      <w:r w:rsidR="00A54B73" w:rsidRPr="009707DA">
        <w:rPr>
          <w:rFonts w:ascii="Cambria" w:hAnsi="Cambria" w:cs="Times New Roman"/>
          <w:sz w:val="20"/>
          <w:szCs w:val="20"/>
        </w:rPr>
        <w:t>ów prawnych dotyc</w:t>
      </w:r>
      <w:r w:rsidR="00CF7FA3" w:rsidRPr="009707DA">
        <w:rPr>
          <w:rFonts w:ascii="Cambria" w:hAnsi="Cambria" w:cs="Times New Roman"/>
          <w:sz w:val="20"/>
          <w:szCs w:val="20"/>
        </w:rPr>
        <w:t>zących przewozu dzieci niepełnosprawnych</w:t>
      </w:r>
      <w:r w:rsidR="00A54B73" w:rsidRPr="009707DA">
        <w:rPr>
          <w:rFonts w:ascii="Cambria" w:hAnsi="Cambria" w:cs="Times New Roman"/>
          <w:sz w:val="20"/>
          <w:szCs w:val="20"/>
        </w:rPr>
        <w:t>. Opiekę nad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uczniami w czasie przewoz</w:t>
      </w:r>
      <w:r w:rsidR="00A54B73" w:rsidRPr="009707DA">
        <w:rPr>
          <w:rFonts w:ascii="Cambria" w:hAnsi="Cambria" w:cs="Times New Roman"/>
          <w:sz w:val="20"/>
          <w:szCs w:val="20"/>
        </w:rPr>
        <w:t>ów organi</w:t>
      </w:r>
      <w:r w:rsidR="004A6E00" w:rsidRPr="009707DA">
        <w:rPr>
          <w:rFonts w:ascii="Cambria" w:hAnsi="Cambria" w:cs="Times New Roman"/>
          <w:sz w:val="20"/>
          <w:szCs w:val="20"/>
        </w:rPr>
        <w:t>zuje i zapewnia Wykonawca. W ka</w:t>
      </w:r>
      <w:r w:rsidR="00A76453" w:rsidRPr="009707DA">
        <w:rPr>
          <w:rFonts w:ascii="Cambria" w:hAnsi="Cambria" w:cs="Times New Roman"/>
          <w:sz w:val="20"/>
          <w:szCs w:val="20"/>
        </w:rPr>
        <w:t>żdym pojeździe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musi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sprawować</w:t>
      </w:r>
      <w:r w:rsidR="002972AA" w:rsidRPr="009707DA">
        <w:rPr>
          <w:rFonts w:ascii="Cambria" w:hAnsi="Cambria" w:cs="Times New Roman"/>
          <w:sz w:val="20"/>
          <w:szCs w:val="20"/>
        </w:rPr>
        <w:t xml:space="preserve"> opiekę nad w/w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uczniami.</w:t>
      </w:r>
      <w:r w:rsidR="00831A25">
        <w:rPr>
          <w:rFonts w:ascii="Cambria" w:hAnsi="Cambria" w:cs="Times New Roman"/>
          <w:sz w:val="20"/>
          <w:szCs w:val="20"/>
        </w:rPr>
        <w:t xml:space="preserve"> Zapewnienie opieki dzieciom w czasie transportu ( przez właściwą ilość osób, odpowiednią do posiadanych pojazdów i przewożonych osób).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</w:t>
      </w:r>
      <w:r w:rsidR="00A54B73" w:rsidRPr="009707DA">
        <w:rPr>
          <w:rFonts w:ascii="Cambria" w:hAnsi="Cambria" w:cs="Times New Roman"/>
          <w:sz w:val="20"/>
          <w:szCs w:val="20"/>
        </w:rPr>
        <w:t>. Warunki realizacji umowy: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w trakcie przewozu na trasie dom-szkoła-dom Wykonawca zapewnia odpowiedni pojazd</w:t>
      </w:r>
    </w:p>
    <w:p w:rsidR="00A54B73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do przewozu dzieci i młodzieży, kt</w:t>
      </w:r>
      <w:r w:rsidR="00A54B73" w:rsidRPr="009707DA">
        <w:rPr>
          <w:rFonts w:ascii="Cambria" w:hAnsi="Cambria" w:cs="Times New Roman"/>
          <w:sz w:val="20"/>
          <w:szCs w:val="20"/>
        </w:rPr>
        <w:t>óry musi zgodnie z obo</w:t>
      </w:r>
      <w:r w:rsidRPr="009707DA">
        <w:rPr>
          <w:rFonts w:ascii="Cambria" w:hAnsi="Cambria" w:cs="Times New Roman"/>
          <w:sz w:val="20"/>
          <w:szCs w:val="20"/>
        </w:rPr>
        <w:t>wiązującymi przepisami posiadać</w:t>
      </w:r>
    </w:p>
    <w:p w:rsidR="00A7645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oznakowani</w:t>
      </w:r>
      <w:r w:rsidR="00C14042" w:rsidRPr="009707DA">
        <w:rPr>
          <w:rFonts w:ascii="Cambria" w:hAnsi="Cambria" w:cs="Times New Roman"/>
          <w:sz w:val="20"/>
          <w:szCs w:val="20"/>
        </w:rPr>
        <w:t>e dla przewozu dzieci i młodzie</w:t>
      </w:r>
      <w:r w:rsidRPr="009707DA">
        <w:rPr>
          <w:rFonts w:ascii="Cambria" w:hAnsi="Cambria" w:cs="Times New Roman"/>
          <w:sz w:val="20"/>
          <w:szCs w:val="20"/>
        </w:rPr>
        <w:t xml:space="preserve">ży </w:t>
      </w:r>
      <w:r w:rsidR="003451D5" w:rsidRPr="009707DA">
        <w:rPr>
          <w:rFonts w:ascii="Cambria" w:hAnsi="Cambria" w:cs="Times New Roman"/>
          <w:sz w:val="20"/>
          <w:szCs w:val="20"/>
        </w:rPr>
        <w:t xml:space="preserve">niepełnosprawnych </w:t>
      </w:r>
      <w:r w:rsidRPr="009707DA">
        <w:rPr>
          <w:rFonts w:ascii="Cambria" w:hAnsi="Cambria" w:cs="Times New Roman"/>
          <w:sz w:val="20"/>
          <w:szCs w:val="20"/>
        </w:rPr>
        <w:t>oraz opiekę nad uczniami,</w:t>
      </w:r>
    </w:p>
    <w:p w:rsidR="00A54B73" w:rsidRPr="009707DA" w:rsidRDefault="000C4D2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9707DA">
        <w:rPr>
          <w:rFonts w:ascii="Cambria" w:hAnsi="Cambria" w:cs="Times New Roman"/>
          <w:b/>
          <w:sz w:val="20"/>
          <w:szCs w:val="20"/>
        </w:rPr>
        <w:t>( zastrzeżenie: kierowca nie może być jednocześnie opiekunem, w autobusie musi znajdować się kierowca i opiekun)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pracownicy Wykonawcy spr</w:t>
      </w:r>
      <w:r w:rsidR="00C14042" w:rsidRPr="009707DA">
        <w:rPr>
          <w:rFonts w:ascii="Cambria" w:hAnsi="Cambria" w:cs="Times New Roman"/>
          <w:sz w:val="20"/>
          <w:szCs w:val="20"/>
        </w:rPr>
        <w:t>awujący opiekę zachowają szczególną dbałość</w:t>
      </w:r>
      <w:r w:rsidRPr="009707DA">
        <w:rPr>
          <w:rFonts w:ascii="Cambria" w:hAnsi="Cambria" w:cs="Times New Roman"/>
          <w:sz w:val="20"/>
          <w:szCs w:val="20"/>
        </w:rPr>
        <w:t xml:space="preserve"> dobro dzieci w czasie</w:t>
      </w:r>
      <w:r w:rsidR="00831A25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 xml:space="preserve">jazdy. </w:t>
      </w:r>
      <w:r w:rsidR="00C14042" w:rsidRPr="009707DA">
        <w:rPr>
          <w:rFonts w:ascii="Cambria" w:hAnsi="Cambria" w:cs="Times New Roman"/>
          <w:sz w:val="20"/>
          <w:szCs w:val="20"/>
        </w:rPr>
        <w:t>Wykonawca gwarantuje bezpieczeństwo os</w:t>
      </w:r>
      <w:r w:rsidRPr="009707DA">
        <w:rPr>
          <w:rFonts w:ascii="Cambria" w:hAnsi="Cambria" w:cs="Times New Roman"/>
          <w:sz w:val="20"/>
          <w:szCs w:val="20"/>
        </w:rPr>
        <w:t>ób i mienia podczas wykonywania usług przewozu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osób. Zamawiający nie bierze </w:t>
      </w:r>
      <w:r w:rsidRPr="009707DA">
        <w:rPr>
          <w:rFonts w:ascii="Cambria" w:hAnsi="Cambria" w:cs="Times New Roman"/>
          <w:sz w:val="20"/>
          <w:szCs w:val="20"/>
        </w:rPr>
        <w:t>żadnej od</w:t>
      </w:r>
      <w:r w:rsidR="00C14042" w:rsidRPr="009707DA">
        <w:rPr>
          <w:rFonts w:ascii="Cambria" w:hAnsi="Cambria" w:cs="Times New Roman"/>
          <w:sz w:val="20"/>
          <w:szCs w:val="20"/>
        </w:rPr>
        <w:t>powiedzialnoś</w:t>
      </w:r>
      <w:r w:rsidRPr="009707DA">
        <w:rPr>
          <w:rFonts w:ascii="Cambria" w:hAnsi="Cambria" w:cs="Times New Roman"/>
          <w:sz w:val="20"/>
          <w:szCs w:val="20"/>
        </w:rPr>
        <w:t>ci za wypadki i zdarzenia jakiegokolwiek typu,w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wyniku kt</w:t>
      </w:r>
      <w:r w:rsidRPr="009707DA">
        <w:rPr>
          <w:rFonts w:ascii="Cambria" w:hAnsi="Cambria" w:cs="Times New Roman"/>
          <w:sz w:val="20"/>
          <w:szCs w:val="20"/>
        </w:rPr>
        <w:t>óry</w:t>
      </w:r>
      <w:r w:rsidR="00C14042" w:rsidRPr="009707DA">
        <w:rPr>
          <w:rFonts w:ascii="Cambria" w:hAnsi="Cambria" w:cs="Times New Roman"/>
          <w:sz w:val="20"/>
          <w:szCs w:val="20"/>
        </w:rPr>
        <w:t>ch nastąpi uszkodzenie ciała, śmierć</w:t>
      </w:r>
      <w:r w:rsidRPr="009707DA">
        <w:rPr>
          <w:rFonts w:ascii="Cambria" w:hAnsi="Cambria" w:cs="Times New Roman"/>
          <w:sz w:val="20"/>
          <w:szCs w:val="20"/>
        </w:rPr>
        <w:t xml:space="preserve"> czy szkoda mat</w:t>
      </w:r>
      <w:r w:rsidR="00C14042" w:rsidRPr="009707DA">
        <w:rPr>
          <w:rFonts w:ascii="Cambria" w:hAnsi="Cambria" w:cs="Times New Roman"/>
          <w:sz w:val="20"/>
          <w:szCs w:val="20"/>
        </w:rPr>
        <w:t>erialna, spowodowana działalnoś</w:t>
      </w:r>
      <w:r w:rsidRPr="009707DA">
        <w:rPr>
          <w:rFonts w:ascii="Cambria" w:hAnsi="Cambria" w:cs="Times New Roman"/>
          <w:sz w:val="20"/>
          <w:szCs w:val="20"/>
        </w:rPr>
        <w:t>cią</w:t>
      </w:r>
      <w:r w:rsidR="00831A25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>Wykonawcy,</w:t>
      </w:r>
    </w:p>
    <w:p w:rsidR="00586BD3" w:rsidRPr="009707DA" w:rsidRDefault="00586BD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C46320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 c) obowiązkiem opiekuna jest dopilnowanie, by uczniowie wysiadali i wsiadali jedynie we wskazanych miejscach, 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C46320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d) opiekunem dowożonych dzieci musi być osoba pełnoletnia, posiadająca przeszkolenie lub kurs w zakresie udzielania pierwszej pomocy przedmedycznej i jest w stanie utrzymać dobry kontakt z dziećmi niezbędny do zachowania bezpieczeństwa w czasie przewozu,</w:t>
      </w:r>
    </w:p>
    <w:p w:rsidR="00C46320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e</w:t>
      </w:r>
      <w:r w:rsidR="00C14042" w:rsidRPr="009707DA">
        <w:rPr>
          <w:rFonts w:ascii="Cambria" w:hAnsi="Cambria" w:cs="Times New Roman"/>
          <w:sz w:val="20"/>
          <w:szCs w:val="20"/>
        </w:rPr>
        <w:t>) środek transportu, którym ś</w:t>
      </w:r>
      <w:r w:rsidR="00A54B73" w:rsidRPr="009707DA">
        <w:rPr>
          <w:rFonts w:ascii="Cambria" w:hAnsi="Cambria" w:cs="Times New Roman"/>
          <w:sz w:val="20"/>
          <w:szCs w:val="20"/>
        </w:rPr>
        <w:t>wiadcz</w:t>
      </w:r>
      <w:r w:rsidR="00C14042" w:rsidRPr="009707DA">
        <w:rPr>
          <w:rFonts w:ascii="Cambria" w:hAnsi="Cambria" w:cs="Times New Roman"/>
          <w:sz w:val="20"/>
          <w:szCs w:val="20"/>
        </w:rPr>
        <w:t>ona będzie usługa musi spełniać wymogi bezpieczeń</w:t>
      </w:r>
      <w:r w:rsidR="00A54B73" w:rsidRPr="009707DA">
        <w:rPr>
          <w:rFonts w:ascii="Cambria" w:hAnsi="Cambria" w:cs="Times New Roman"/>
          <w:sz w:val="20"/>
          <w:szCs w:val="20"/>
        </w:rPr>
        <w:t>stwa</w:t>
      </w:r>
    </w:p>
    <w:p w:rsidR="00A54B73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i warunki techniczne okreś</w:t>
      </w:r>
      <w:r w:rsidR="00A54B73" w:rsidRPr="009707DA">
        <w:rPr>
          <w:rFonts w:ascii="Cambria" w:hAnsi="Cambria" w:cs="Times New Roman"/>
          <w:sz w:val="20"/>
          <w:szCs w:val="20"/>
        </w:rPr>
        <w:t>lone odr</w:t>
      </w:r>
      <w:r w:rsidRPr="009707DA">
        <w:rPr>
          <w:rFonts w:ascii="Cambria" w:hAnsi="Cambria" w:cs="Times New Roman"/>
          <w:sz w:val="20"/>
          <w:szCs w:val="20"/>
        </w:rPr>
        <w:t>ębnymi przepisami oraz posiad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aktualne obowiązkowe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ubezpieczenie OC i NW oraz aktualne badania techniczne dopuszczające pojazd do ruchu,</w:t>
      </w:r>
      <w:r w:rsidR="006A5C29" w:rsidRPr="009707DA">
        <w:rPr>
          <w:rFonts w:ascii="Cambria" w:hAnsi="Cambria" w:cs="Times New Roman"/>
          <w:sz w:val="20"/>
          <w:szCs w:val="20"/>
        </w:rPr>
        <w:t xml:space="preserve"> oraz odpowiedni i </w:t>
      </w:r>
      <w:r w:rsidR="006A5C29" w:rsidRPr="009707DA">
        <w:rPr>
          <w:rFonts w:ascii="Cambria" w:hAnsi="Cambria" w:cs="Times New Roman"/>
          <w:sz w:val="20"/>
          <w:szCs w:val="20"/>
          <w:u w:val="single"/>
        </w:rPr>
        <w:t>aktualny wpis w dowodzie rejestracyjnym</w:t>
      </w:r>
      <w:r w:rsidR="00D71B50" w:rsidRPr="009707DA">
        <w:rPr>
          <w:rFonts w:ascii="Cambria" w:hAnsi="Cambria" w:cs="Times New Roman"/>
          <w:sz w:val="20"/>
          <w:szCs w:val="20"/>
          <w:u w:val="single"/>
        </w:rPr>
        <w:t>.</w:t>
      </w:r>
      <w:r w:rsidR="006A5C29" w:rsidRPr="009707DA">
        <w:rPr>
          <w:rFonts w:ascii="Cambria" w:hAnsi="Cambria" w:cs="Times New Roman"/>
          <w:sz w:val="20"/>
          <w:szCs w:val="20"/>
        </w:rPr>
        <w:t xml:space="preserve"> Przewóz wszystkich dzieci w ramach zamówienia na trasie dom- szkoła dom powinien odbywać się jedn</w:t>
      </w:r>
      <w:r w:rsidR="00A76453" w:rsidRPr="009707DA">
        <w:rPr>
          <w:rFonts w:ascii="Cambria" w:hAnsi="Cambria" w:cs="Times New Roman"/>
          <w:sz w:val="20"/>
          <w:szCs w:val="20"/>
        </w:rPr>
        <w:t>ym środkiem transportu. Pojazd</w:t>
      </w:r>
      <w:r w:rsidR="006A5C29" w:rsidRPr="009707DA">
        <w:rPr>
          <w:rFonts w:ascii="Cambria" w:hAnsi="Cambria" w:cs="Times New Roman"/>
          <w:sz w:val="20"/>
          <w:szCs w:val="20"/>
        </w:rPr>
        <w:t xml:space="preserve"> musi być wypos</w:t>
      </w:r>
      <w:r w:rsidR="00075CFB" w:rsidRPr="009707DA">
        <w:rPr>
          <w:rFonts w:ascii="Cambria" w:hAnsi="Cambria" w:cs="Times New Roman"/>
          <w:sz w:val="20"/>
          <w:szCs w:val="20"/>
        </w:rPr>
        <w:t xml:space="preserve">ażony w odpowiednie </w:t>
      </w:r>
      <w:r w:rsidR="00D71B50" w:rsidRPr="009707DA">
        <w:rPr>
          <w:rFonts w:ascii="Cambria" w:hAnsi="Cambria" w:cs="Times New Roman"/>
          <w:sz w:val="20"/>
          <w:szCs w:val="20"/>
        </w:rPr>
        <w:t>pasy mocujące dziecko</w:t>
      </w:r>
      <w:r w:rsidR="006A5C29" w:rsidRPr="009707DA">
        <w:rPr>
          <w:rFonts w:ascii="Cambria" w:hAnsi="Cambria" w:cs="Times New Roman"/>
          <w:sz w:val="20"/>
          <w:szCs w:val="20"/>
        </w:rPr>
        <w:t xml:space="preserve"> oraz oznakowany z przodu i z tyłu symbolem: „przejazd osób niepełnosprawnych”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f</w:t>
      </w:r>
      <w:r w:rsidR="00C14042" w:rsidRPr="009707DA">
        <w:rPr>
          <w:rFonts w:ascii="Cambria" w:hAnsi="Cambria" w:cs="Times New Roman"/>
          <w:sz w:val="20"/>
          <w:szCs w:val="20"/>
        </w:rPr>
        <w:t>) środek transportu musi spełni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odpowiedni standar</w:t>
      </w:r>
      <w:r w:rsidR="00C14042" w:rsidRPr="009707DA">
        <w:rPr>
          <w:rFonts w:ascii="Cambria" w:hAnsi="Cambria" w:cs="Times New Roman"/>
          <w:sz w:val="20"/>
          <w:szCs w:val="20"/>
        </w:rPr>
        <w:t>d przewozu, przez który należy rozumieć</w:t>
      </w:r>
      <w:r w:rsidR="00A54B73" w:rsidRPr="009707DA">
        <w:rPr>
          <w:rFonts w:ascii="Cambria" w:hAnsi="Cambria" w:cs="Times New Roman"/>
          <w:sz w:val="20"/>
          <w:szCs w:val="20"/>
        </w:rPr>
        <w:t>: brak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opar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ów paliwa we wnętrzu </w:t>
      </w:r>
      <w:r w:rsidR="00C14042" w:rsidRPr="009707DA">
        <w:rPr>
          <w:rFonts w:ascii="Cambria" w:hAnsi="Cambria" w:cs="Times New Roman"/>
          <w:sz w:val="20"/>
          <w:szCs w:val="20"/>
        </w:rPr>
        <w:t>pojazdu, czyste wnętrze, ilość osób przewożonych zgodną z okreś</w:t>
      </w:r>
      <w:r w:rsidR="00A54B73" w:rsidRPr="009707DA">
        <w:rPr>
          <w:rFonts w:ascii="Cambria" w:hAnsi="Cambria" w:cs="Times New Roman"/>
          <w:sz w:val="20"/>
          <w:szCs w:val="20"/>
        </w:rPr>
        <w:t>lonyminormami technicznymi dla danego ro</w:t>
      </w:r>
      <w:r w:rsidR="00C14042" w:rsidRPr="009707DA">
        <w:rPr>
          <w:rFonts w:ascii="Cambria" w:hAnsi="Cambria" w:cs="Times New Roman"/>
          <w:sz w:val="20"/>
          <w:szCs w:val="20"/>
        </w:rPr>
        <w:t>dzaju pojazdu, pełną sprawność techniczną ś</w:t>
      </w:r>
      <w:r w:rsidR="006A5C29" w:rsidRPr="009707DA">
        <w:rPr>
          <w:rFonts w:ascii="Cambria" w:hAnsi="Cambria" w:cs="Times New Roman"/>
          <w:sz w:val="20"/>
          <w:szCs w:val="20"/>
        </w:rPr>
        <w:t xml:space="preserve">rodka </w:t>
      </w:r>
      <w:r w:rsidR="006A5C29" w:rsidRPr="009707DA">
        <w:rPr>
          <w:rFonts w:ascii="Cambria" w:hAnsi="Cambria" w:cs="Times New Roman"/>
          <w:sz w:val="20"/>
          <w:szCs w:val="20"/>
        </w:rPr>
        <w:lastRenderedPageBreak/>
        <w:t xml:space="preserve">transportu oraz przystosowanie do transportu osób niepełnosprawnych, stan techniczny pojazdów </w:t>
      </w:r>
      <w:r w:rsidR="003451D5" w:rsidRPr="009707DA">
        <w:rPr>
          <w:rFonts w:ascii="Cambria" w:hAnsi="Cambria" w:cs="Times New Roman"/>
          <w:sz w:val="20"/>
          <w:szCs w:val="20"/>
        </w:rPr>
        <w:t>Wykonawcy powinien być zgodny z obowiązującymi przepisami,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g</w:t>
      </w:r>
      <w:r w:rsidR="00A54B73" w:rsidRPr="009707DA">
        <w:rPr>
          <w:rFonts w:ascii="Cambria" w:hAnsi="Cambria" w:cs="Times New Roman"/>
          <w:sz w:val="20"/>
          <w:szCs w:val="20"/>
        </w:rPr>
        <w:t>) kiero</w:t>
      </w:r>
      <w:r w:rsidR="00C14042" w:rsidRPr="009707DA">
        <w:rPr>
          <w:rFonts w:ascii="Cambria" w:hAnsi="Cambria" w:cs="Times New Roman"/>
          <w:sz w:val="20"/>
          <w:szCs w:val="20"/>
        </w:rPr>
        <w:t>wca powinien posiad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odpowiednie uprawni</w:t>
      </w:r>
      <w:r w:rsidR="00C14042" w:rsidRPr="009707DA">
        <w:rPr>
          <w:rFonts w:ascii="Cambria" w:hAnsi="Cambria" w:cs="Times New Roman"/>
          <w:sz w:val="20"/>
          <w:szCs w:val="20"/>
        </w:rPr>
        <w:t>enia do wykonywania przewozu os</w:t>
      </w:r>
      <w:r w:rsidR="00A54B73" w:rsidRPr="009707DA">
        <w:rPr>
          <w:rFonts w:ascii="Cambria" w:hAnsi="Cambria" w:cs="Times New Roman"/>
          <w:sz w:val="20"/>
          <w:szCs w:val="20"/>
        </w:rPr>
        <w:t>ób w tymdziec</w:t>
      </w:r>
      <w:r w:rsidR="00C14042" w:rsidRPr="009707DA">
        <w:rPr>
          <w:rFonts w:ascii="Cambria" w:hAnsi="Cambria" w:cs="Times New Roman"/>
          <w:sz w:val="20"/>
          <w:szCs w:val="20"/>
        </w:rPr>
        <w:t>i</w:t>
      </w:r>
      <w:r w:rsidR="000C4D21" w:rsidRPr="009707DA">
        <w:rPr>
          <w:rFonts w:ascii="Cambria" w:hAnsi="Cambria" w:cs="Times New Roman"/>
          <w:sz w:val="20"/>
          <w:szCs w:val="20"/>
        </w:rPr>
        <w:t>,</w:t>
      </w:r>
      <w:r w:rsidR="000C4D21" w:rsidRPr="009707DA">
        <w:rPr>
          <w:rFonts w:ascii="Cambria" w:hAnsi="Cambria" w:cs="Times New Roman"/>
          <w:b/>
          <w:sz w:val="20"/>
          <w:szCs w:val="20"/>
        </w:rPr>
        <w:t>wykonawca musiposiadać uprawnienia do wykonywania działalności polegającej na krajowym t</w:t>
      </w:r>
      <w:r w:rsidR="00B20D08" w:rsidRPr="009707DA">
        <w:rPr>
          <w:rFonts w:ascii="Cambria" w:hAnsi="Cambria" w:cs="Times New Roman"/>
          <w:b/>
          <w:sz w:val="20"/>
          <w:szCs w:val="20"/>
        </w:rPr>
        <w:t>ransporcie drogowym osób</w:t>
      </w:r>
      <w:r w:rsidR="00C14042" w:rsidRPr="009707DA">
        <w:rPr>
          <w:rFonts w:ascii="Cambria" w:hAnsi="Cambria" w:cs="Times New Roman"/>
          <w:sz w:val="20"/>
          <w:szCs w:val="20"/>
        </w:rPr>
        <w:t>, a opiekunowie muszą posiadać doświadczenie w opiece nad przewożonymi dzieć</w:t>
      </w:r>
      <w:r w:rsidR="00A54B73" w:rsidRPr="009707DA">
        <w:rPr>
          <w:rFonts w:ascii="Cambria" w:hAnsi="Cambria" w:cs="Times New Roman"/>
          <w:sz w:val="20"/>
          <w:szCs w:val="20"/>
        </w:rPr>
        <w:t>mi,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86BD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h</w:t>
      </w:r>
      <w:r w:rsidR="00C14042" w:rsidRPr="009707DA">
        <w:rPr>
          <w:rFonts w:ascii="Cambria" w:hAnsi="Cambria" w:cs="Times New Roman"/>
          <w:sz w:val="20"/>
          <w:szCs w:val="20"/>
        </w:rPr>
        <w:t>) dzieci powinny by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dowiezione do szkoły, w t</w:t>
      </w:r>
      <w:r w:rsidR="00C14042" w:rsidRPr="009707DA">
        <w:rPr>
          <w:rFonts w:ascii="Cambria" w:hAnsi="Cambria" w:cs="Times New Roman"/>
          <w:sz w:val="20"/>
          <w:szCs w:val="20"/>
        </w:rPr>
        <w:t>akim czasie aby mogły rozpoczą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zajęcia zgodniez pl</w:t>
      </w:r>
      <w:r w:rsidR="004E7B7F" w:rsidRPr="009707DA">
        <w:rPr>
          <w:rFonts w:ascii="Cambria" w:hAnsi="Cambria" w:cs="Times New Roman"/>
          <w:sz w:val="20"/>
          <w:szCs w:val="20"/>
        </w:rPr>
        <w:t xml:space="preserve">anem lekcji i odebrane </w:t>
      </w:r>
      <w:r w:rsidR="00A535A5" w:rsidRPr="009707DA">
        <w:rPr>
          <w:rFonts w:ascii="Cambria" w:hAnsi="Cambria" w:cs="Times New Roman"/>
          <w:sz w:val="20"/>
          <w:szCs w:val="20"/>
        </w:rPr>
        <w:t xml:space="preserve">po zakończeniu zajęć, </w:t>
      </w:r>
    </w:p>
    <w:p w:rsidR="004E7B7F" w:rsidRPr="009707DA" w:rsidRDefault="004E7B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86BD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i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) </w:t>
      </w:r>
      <w:r w:rsidR="004E7B7F" w:rsidRPr="009707DA">
        <w:rPr>
          <w:rFonts w:ascii="Cambria" w:hAnsi="Cambria" w:cs="Times New Roman"/>
          <w:sz w:val="20"/>
          <w:szCs w:val="20"/>
        </w:rPr>
        <w:t>w okresach zimowych pojazd dowożący dzieci musi być ogrzewany, a na stopniach wejś</w:t>
      </w:r>
      <w:r w:rsidR="00A54B73" w:rsidRPr="009707DA">
        <w:rPr>
          <w:rFonts w:ascii="Cambria" w:hAnsi="Cambria" w:cs="Times New Roman"/>
          <w:sz w:val="20"/>
          <w:szCs w:val="20"/>
        </w:rPr>
        <w:t>ciowych</w:t>
      </w:r>
      <w:r w:rsidR="004E7B7F" w:rsidRPr="009707DA">
        <w:rPr>
          <w:rFonts w:ascii="Cambria" w:hAnsi="Cambria" w:cs="Times New Roman"/>
          <w:sz w:val="20"/>
          <w:szCs w:val="20"/>
        </w:rPr>
        <w:t xml:space="preserve"> do pojazdu nie może zaleg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lód i</w:t>
      </w:r>
      <w:r w:rsidR="004E7B7F" w:rsidRPr="009707DA">
        <w:rPr>
          <w:rFonts w:ascii="Cambria" w:hAnsi="Cambria" w:cs="Times New Roman"/>
          <w:sz w:val="20"/>
          <w:szCs w:val="20"/>
        </w:rPr>
        <w:t xml:space="preserve"> nie mogą one być śliskie. Szczególną uwagę należy zwróc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odczaswchodzenia, schodzenia i przeprowadzania dzieci</w:t>
      </w:r>
      <w:r w:rsidR="004E7B7F" w:rsidRPr="009707DA">
        <w:rPr>
          <w:rFonts w:ascii="Cambria" w:hAnsi="Cambria" w:cs="Times New Roman"/>
          <w:sz w:val="20"/>
          <w:szCs w:val="20"/>
        </w:rPr>
        <w:t>, w celu zapewnienia bezpieczeń</w:t>
      </w:r>
      <w:r w:rsidR="00A54B73" w:rsidRPr="009707DA">
        <w:rPr>
          <w:rFonts w:ascii="Cambria" w:hAnsi="Cambria" w:cs="Times New Roman"/>
          <w:sz w:val="20"/>
          <w:szCs w:val="20"/>
        </w:rPr>
        <w:t>stwa,</w:t>
      </w:r>
    </w:p>
    <w:p w:rsidR="004E7B7F" w:rsidRPr="009707DA" w:rsidRDefault="004E7B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3</w:t>
      </w:r>
      <w:r w:rsidR="00A54B73" w:rsidRPr="009707DA">
        <w:rPr>
          <w:rFonts w:ascii="Cambria" w:hAnsi="Cambria" w:cs="Times New Roman"/>
          <w:sz w:val="20"/>
          <w:szCs w:val="20"/>
        </w:rPr>
        <w:t>. Zamawiający zastrzega sobie prawo zmia</w:t>
      </w:r>
      <w:r w:rsidR="004E7B7F" w:rsidRPr="009707DA">
        <w:rPr>
          <w:rFonts w:ascii="Cambria" w:hAnsi="Cambria" w:cs="Times New Roman"/>
          <w:sz w:val="20"/>
          <w:szCs w:val="20"/>
        </w:rPr>
        <w:t>ny tras przewozu dzieci, ilość przewoz</w:t>
      </w:r>
      <w:r w:rsidR="00A54B73" w:rsidRPr="009707DA">
        <w:rPr>
          <w:rFonts w:ascii="Cambria" w:hAnsi="Cambria" w:cs="Times New Roman"/>
          <w:sz w:val="20"/>
          <w:szCs w:val="20"/>
        </w:rPr>
        <w:t>ów w tygodniu,</w:t>
      </w:r>
      <w:r w:rsidR="004E7B7F" w:rsidRPr="009707DA">
        <w:rPr>
          <w:rFonts w:ascii="Cambria" w:hAnsi="Cambria" w:cs="Times New Roman"/>
          <w:sz w:val="20"/>
          <w:szCs w:val="20"/>
        </w:rPr>
        <w:t xml:space="preserve"> termin</w:t>
      </w:r>
      <w:r w:rsidR="00A54B73" w:rsidRPr="009707DA">
        <w:rPr>
          <w:rFonts w:ascii="Cambria" w:hAnsi="Cambria" w:cs="Times New Roman"/>
          <w:sz w:val="20"/>
          <w:szCs w:val="20"/>
        </w:rPr>
        <w:t>ów ich wykonywania oraz liczby d</w:t>
      </w:r>
      <w:r w:rsidR="004E7B7F" w:rsidRPr="009707DA">
        <w:rPr>
          <w:rFonts w:ascii="Cambria" w:hAnsi="Cambria" w:cs="Times New Roman"/>
          <w:sz w:val="20"/>
          <w:szCs w:val="20"/>
        </w:rPr>
        <w:t>zieci, ze względu na okolicznoś</w:t>
      </w:r>
      <w:r w:rsidR="00F864BF" w:rsidRPr="009707DA">
        <w:rPr>
          <w:rFonts w:ascii="Cambria" w:hAnsi="Cambria" w:cs="Times New Roman"/>
          <w:sz w:val="20"/>
          <w:szCs w:val="20"/>
        </w:rPr>
        <w:t>ci, kt</w:t>
      </w:r>
      <w:r w:rsidR="00A54B73" w:rsidRPr="009707DA">
        <w:rPr>
          <w:rFonts w:ascii="Cambria" w:hAnsi="Cambria" w:cs="Times New Roman"/>
          <w:sz w:val="20"/>
          <w:szCs w:val="20"/>
        </w:rPr>
        <w:t>órych strony nie mogły</w:t>
      </w:r>
      <w:r w:rsidR="00F864BF" w:rsidRPr="009707DA">
        <w:rPr>
          <w:rFonts w:ascii="Cambria" w:hAnsi="Cambria" w:cs="Times New Roman"/>
          <w:sz w:val="20"/>
          <w:szCs w:val="20"/>
        </w:rPr>
        <w:t xml:space="preserve"> przewidzie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w chwili zawarcia umowy, a podyktowanych potrzebami Zamawiającego wynikającymiz realizacji obowiązku zap</w:t>
      </w:r>
      <w:r w:rsidR="00F864BF" w:rsidRPr="009707DA">
        <w:rPr>
          <w:rFonts w:ascii="Cambria" w:hAnsi="Cambria" w:cs="Times New Roman"/>
          <w:sz w:val="20"/>
          <w:szCs w:val="20"/>
        </w:rPr>
        <w:t>ewnienia uczniom dowozu do placówek szkolnych. Zmiana, o kt</w:t>
      </w:r>
      <w:r w:rsidR="00A54B73" w:rsidRPr="009707DA">
        <w:rPr>
          <w:rFonts w:ascii="Cambria" w:hAnsi="Cambria" w:cs="Times New Roman"/>
          <w:sz w:val="20"/>
          <w:szCs w:val="20"/>
        </w:rPr>
        <w:t>órej mowa wpoprzednim zdaniu nie jest traktowana jako zmiana umowy.</w:t>
      </w:r>
    </w:p>
    <w:p w:rsidR="00F864BF" w:rsidRPr="009707DA" w:rsidRDefault="00F864B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08777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4</w:t>
      </w:r>
      <w:r w:rsidR="00F864BF" w:rsidRPr="009707DA">
        <w:rPr>
          <w:rFonts w:ascii="Cambria" w:hAnsi="Cambria" w:cs="Times New Roman"/>
          <w:sz w:val="20"/>
          <w:szCs w:val="20"/>
        </w:rPr>
        <w:t>. Wykonawca zamówienia musi realizować przew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óz dzieci </w:t>
      </w:r>
      <w:r w:rsidR="00772F8A" w:rsidRPr="009707DA">
        <w:rPr>
          <w:rFonts w:ascii="Cambria" w:hAnsi="Cambria" w:cs="Times New Roman"/>
          <w:sz w:val="20"/>
          <w:szCs w:val="20"/>
        </w:rPr>
        <w:t xml:space="preserve">niepełnosprawnych </w:t>
      </w:r>
      <w:r w:rsidR="00A54B73" w:rsidRPr="009707DA">
        <w:rPr>
          <w:rFonts w:ascii="Cambria" w:hAnsi="Cambria" w:cs="Times New Roman"/>
          <w:sz w:val="20"/>
          <w:szCs w:val="20"/>
        </w:rPr>
        <w:t>zgodnie z przepisami prawa,</w:t>
      </w:r>
      <w:r w:rsidR="00F864BF" w:rsidRPr="009707DA">
        <w:rPr>
          <w:rFonts w:ascii="Cambria" w:hAnsi="Cambria" w:cs="Times New Roman"/>
          <w:sz w:val="20"/>
          <w:szCs w:val="20"/>
        </w:rPr>
        <w:t>a w szczeg</w:t>
      </w:r>
      <w:r w:rsidR="0036109B" w:rsidRPr="009707DA">
        <w:rPr>
          <w:rFonts w:ascii="Cambria" w:hAnsi="Cambria" w:cs="Times New Roman"/>
          <w:sz w:val="20"/>
          <w:szCs w:val="20"/>
        </w:rPr>
        <w:t>ólnoś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ci </w:t>
      </w:r>
      <w:r w:rsidR="0036109B" w:rsidRPr="009707DA">
        <w:rPr>
          <w:rFonts w:ascii="Cambria" w:hAnsi="Cambria" w:cs="Times New Roman"/>
          <w:sz w:val="20"/>
          <w:szCs w:val="20"/>
        </w:rPr>
        <w:t>zgodnie z ustawą z dnia 6 wrześ</w:t>
      </w:r>
      <w:r w:rsidR="00A54B73" w:rsidRPr="009707DA">
        <w:rPr>
          <w:rFonts w:ascii="Cambria" w:hAnsi="Cambria" w:cs="Times New Roman"/>
          <w:sz w:val="20"/>
          <w:szCs w:val="20"/>
        </w:rPr>
        <w:t>nia 2001 roku o tran</w:t>
      </w:r>
      <w:r w:rsidR="000C25B1" w:rsidRPr="009707DA">
        <w:rPr>
          <w:rFonts w:ascii="Cambria" w:hAnsi="Cambria" w:cs="Times New Roman"/>
          <w:sz w:val="20"/>
          <w:szCs w:val="20"/>
        </w:rPr>
        <w:t>sporcie dro</w:t>
      </w:r>
      <w:r w:rsidR="00A66942" w:rsidRPr="009707DA">
        <w:rPr>
          <w:rFonts w:ascii="Cambria" w:hAnsi="Cambria" w:cs="Times New Roman"/>
          <w:sz w:val="20"/>
          <w:szCs w:val="20"/>
        </w:rPr>
        <w:t>gowym ( Dz. U. z 2022 r. poz. 180</w:t>
      </w:r>
      <w:r w:rsidR="00A54B73" w:rsidRPr="009707DA">
        <w:rPr>
          <w:rFonts w:ascii="Cambria" w:hAnsi="Cambria" w:cs="Times New Roman"/>
          <w:sz w:val="20"/>
          <w:szCs w:val="20"/>
        </w:rPr>
        <w:t>) oraz zgodnie z ustawą z dnia 20 czerwca 1997 roku Prawo o ruchu</w:t>
      </w:r>
      <w:r w:rsidR="00831A25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drog</w:t>
      </w:r>
      <w:r w:rsidR="008434E1" w:rsidRPr="009707DA">
        <w:rPr>
          <w:rFonts w:ascii="Cambria" w:hAnsi="Cambria" w:cs="Times New Roman"/>
          <w:sz w:val="20"/>
          <w:szCs w:val="20"/>
        </w:rPr>
        <w:t xml:space="preserve">owym </w:t>
      </w:r>
      <w:r w:rsidR="00831A25">
        <w:rPr>
          <w:rFonts w:ascii="Cambria" w:hAnsi="Cambria" w:cs="Times New Roman"/>
          <w:sz w:val="20"/>
          <w:szCs w:val="20"/>
        </w:rPr>
        <w:t xml:space="preserve"> (Dz. U. z 2022 r. poz.988</w:t>
      </w:r>
      <w:r w:rsidR="0036109B" w:rsidRPr="009707DA">
        <w:rPr>
          <w:rFonts w:ascii="Cambria" w:hAnsi="Cambria" w:cs="Times New Roman"/>
          <w:sz w:val="20"/>
          <w:szCs w:val="20"/>
        </w:rPr>
        <w:t xml:space="preserve"> z póź</w:t>
      </w:r>
      <w:r w:rsidR="00A54B73" w:rsidRPr="009707DA">
        <w:rPr>
          <w:rFonts w:ascii="Cambria" w:hAnsi="Cambria" w:cs="Times New Roman"/>
          <w:sz w:val="20"/>
          <w:szCs w:val="20"/>
        </w:rPr>
        <w:t>n. zm.).</w:t>
      </w:r>
    </w:p>
    <w:p w:rsidR="00D87E02" w:rsidRPr="009707DA" w:rsidRDefault="00D87E0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5</w:t>
      </w:r>
      <w:r w:rsidR="00D87E02" w:rsidRPr="009707DA">
        <w:rPr>
          <w:rFonts w:ascii="Cambria" w:hAnsi="Cambria" w:cs="Times New Roman"/>
          <w:sz w:val="20"/>
          <w:szCs w:val="20"/>
        </w:rPr>
        <w:t>. Wykonawca winien posiad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rzez cały okres um</w:t>
      </w:r>
      <w:r w:rsidR="00D87E02" w:rsidRPr="009707DA">
        <w:rPr>
          <w:rFonts w:ascii="Cambria" w:hAnsi="Cambria" w:cs="Times New Roman"/>
          <w:sz w:val="20"/>
          <w:szCs w:val="20"/>
        </w:rPr>
        <w:t>owy opłacona polisę ubezpieczeń OC i NW (odpowiedzialnoś</w:t>
      </w:r>
      <w:r w:rsidR="00A54B73" w:rsidRPr="009707DA">
        <w:rPr>
          <w:rFonts w:ascii="Cambria" w:hAnsi="Cambria" w:cs="Times New Roman"/>
          <w:sz w:val="20"/>
          <w:szCs w:val="20"/>
        </w:rPr>
        <w:t>cicywilnej i ub</w:t>
      </w:r>
      <w:r w:rsidR="00D87E02" w:rsidRPr="009707DA">
        <w:rPr>
          <w:rFonts w:ascii="Cambria" w:hAnsi="Cambria" w:cs="Times New Roman"/>
          <w:sz w:val="20"/>
          <w:szCs w:val="20"/>
        </w:rPr>
        <w:t>ezpieczenie następstw nieszczęśliwych wypadków kierowcy i pasażer</w:t>
      </w:r>
      <w:r w:rsidR="00A54B73" w:rsidRPr="009707DA">
        <w:rPr>
          <w:rFonts w:ascii="Cambria" w:hAnsi="Cambria" w:cs="Times New Roman"/>
          <w:sz w:val="20"/>
          <w:szCs w:val="20"/>
        </w:rPr>
        <w:t>ów),a w przypadku jej braku</w:t>
      </w:r>
      <w:r w:rsidR="00D87E02" w:rsidRPr="009707DA">
        <w:rPr>
          <w:rFonts w:ascii="Cambria" w:hAnsi="Cambria" w:cs="Times New Roman"/>
          <w:sz w:val="20"/>
          <w:szCs w:val="20"/>
        </w:rPr>
        <w:t xml:space="preserve"> inny dokument potwierdzający, że </w:t>
      </w:r>
      <w:r w:rsidR="00A54B73" w:rsidRPr="009707DA">
        <w:rPr>
          <w:rFonts w:ascii="Cambria" w:hAnsi="Cambria" w:cs="Times New Roman"/>
          <w:sz w:val="20"/>
          <w:szCs w:val="20"/>
        </w:rPr>
        <w:t>Wykonaw</w:t>
      </w:r>
      <w:r w:rsidR="00D87E02" w:rsidRPr="009707DA">
        <w:rPr>
          <w:rFonts w:ascii="Cambria" w:hAnsi="Cambria" w:cs="Times New Roman"/>
          <w:sz w:val="20"/>
          <w:szCs w:val="20"/>
        </w:rPr>
        <w:t>ca jest ubezpieczony od odpowiedzialnoś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ci cywilnej w </w:t>
      </w:r>
      <w:r w:rsidR="00D87E02" w:rsidRPr="009707DA">
        <w:rPr>
          <w:rFonts w:ascii="Cambria" w:hAnsi="Cambria" w:cs="Times New Roman"/>
          <w:sz w:val="20"/>
          <w:szCs w:val="20"/>
        </w:rPr>
        <w:t>zakresie prowadzonej działalności związanej z przedmiotem zam</w:t>
      </w:r>
      <w:r w:rsidR="00A54B73" w:rsidRPr="009707DA">
        <w:rPr>
          <w:rFonts w:ascii="Cambria" w:hAnsi="Cambria" w:cs="Times New Roman"/>
          <w:sz w:val="20"/>
          <w:szCs w:val="20"/>
        </w:rPr>
        <w:t>ówienia na cały</w:t>
      </w:r>
      <w:r w:rsidR="00D87E02" w:rsidRPr="009707DA">
        <w:rPr>
          <w:rFonts w:ascii="Cambria" w:hAnsi="Cambria" w:cs="Times New Roman"/>
          <w:sz w:val="20"/>
          <w:szCs w:val="20"/>
        </w:rPr>
        <w:t xml:space="preserve"> okres realizacji zam</w:t>
      </w:r>
      <w:r w:rsidR="00A54B73" w:rsidRPr="009707DA">
        <w:rPr>
          <w:rFonts w:ascii="Cambria" w:hAnsi="Cambria" w:cs="Times New Roman"/>
          <w:sz w:val="20"/>
          <w:szCs w:val="20"/>
        </w:rPr>
        <w:t>ówienia.</w:t>
      </w:r>
    </w:p>
    <w:p w:rsidR="00D87E02" w:rsidRPr="009707DA" w:rsidRDefault="00D87E0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6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. </w:t>
      </w:r>
      <w:r w:rsidR="00B60323" w:rsidRPr="009707DA">
        <w:rPr>
          <w:rFonts w:ascii="Cambria" w:hAnsi="Cambria" w:cs="Times New Roman"/>
          <w:sz w:val="20"/>
          <w:szCs w:val="20"/>
        </w:rPr>
        <w:t>Wykonawca zobowiązany jest dbać o czystość i należyty stan pojazdów zar</w:t>
      </w:r>
      <w:r w:rsidR="00A54B73" w:rsidRPr="009707DA">
        <w:rPr>
          <w:rFonts w:ascii="Cambria" w:hAnsi="Cambria" w:cs="Times New Roman"/>
          <w:sz w:val="20"/>
          <w:szCs w:val="20"/>
        </w:rPr>
        <w:t>ówno wewnątrz jak i nazewnątrz. Zamawiający jest</w:t>
      </w:r>
      <w:r w:rsidR="00B60323" w:rsidRPr="009707DA">
        <w:rPr>
          <w:rFonts w:ascii="Cambria" w:hAnsi="Cambria" w:cs="Times New Roman"/>
          <w:sz w:val="20"/>
          <w:szCs w:val="20"/>
        </w:rPr>
        <w:t xml:space="preserve"> uprawniony do kontroli czystości i należytego stanu pojazd</w:t>
      </w:r>
      <w:r w:rsidR="00A54B73" w:rsidRPr="009707DA">
        <w:rPr>
          <w:rFonts w:ascii="Cambria" w:hAnsi="Cambria" w:cs="Times New Roman"/>
          <w:sz w:val="20"/>
          <w:szCs w:val="20"/>
        </w:rPr>
        <w:t>ów.</w:t>
      </w:r>
    </w:p>
    <w:p w:rsidR="00772F8A" w:rsidRPr="009707DA" w:rsidRDefault="00772F8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772F8A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7</w:t>
      </w:r>
      <w:r w:rsidR="00772F8A" w:rsidRPr="009707DA">
        <w:rPr>
          <w:rFonts w:ascii="Cambria" w:hAnsi="Cambria" w:cs="Times New Roman"/>
          <w:sz w:val="20"/>
          <w:szCs w:val="20"/>
        </w:rPr>
        <w:t>. Wykonawca w razie wystąpienia przejściowych okoliczności uniemożliwiających mu świadczenie usług ( np. awaria, zatrzymanie pojazdu) objętych niniejszą umową we własnym zakresie, na własny koszt zapewni pojazdy zastępcze o standardzie nie gorszym niż jego pojazdy oraz osoby, które w jego imieniu i za pisemną zgodą Zamawiającego będą świadczyć usługi.</w:t>
      </w:r>
    </w:p>
    <w:p w:rsidR="003A4DD1" w:rsidRPr="009707DA" w:rsidRDefault="003A4DD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3A4DD1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8</w:t>
      </w:r>
      <w:r w:rsidR="003A4DD1" w:rsidRPr="009707DA">
        <w:rPr>
          <w:rFonts w:ascii="Cambria" w:hAnsi="Cambria" w:cs="Times New Roman"/>
          <w:sz w:val="20"/>
          <w:szCs w:val="20"/>
        </w:rPr>
        <w:t>. Wykonawca zobowiązany jest przedstawić w</w:t>
      </w:r>
      <w:r w:rsidR="0077445B" w:rsidRPr="009707DA">
        <w:rPr>
          <w:rFonts w:ascii="Cambria" w:hAnsi="Cambria" w:cs="Times New Roman"/>
          <w:sz w:val="20"/>
          <w:szCs w:val="20"/>
        </w:rPr>
        <w:t xml:space="preserve"> dniu podpisania</w:t>
      </w:r>
      <w:r w:rsidR="003A4DD1" w:rsidRPr="009707DA">
        <w:rPr>
          <w:rFonts w:ascii="Cambria" w:hAnsi="Cambria" w:cs="Times New Roman"/>
          <w:sz w:val="20"/>
          <w:szCs w:val="20"/>
        </w:rPr>
        <w:t xml:space="preserve"> umowy:</w:t>
      </w:r>
    </w:p>
    <w:p w:rsidR="003A4DD1" w:rsidRPr="009707DA" w:rsidRDefault="003A4DD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wykaz pojazdów, przy pomocy których będzie wykonywał umowę wraz z wykazem zawierającym informację o pojazdach potwierdzających spełnienie wymagań postawionych przez Zamawiającego oraz z dokumentami potwierdzającymi dopuszczenie tych pojazdów do ruchu oraz kserokopią dowodów rejestracyjnyc</w:t>
      </w:r>
      <w:r w:rsidR="004A0F97" w:rsidRPr="009707DA">
        <w:rPr>
          <w:rFonts w:ascii="Cambria" w:hAnsi="Cambria" w:cs="Times New Roman"/>
          <w:sz w:val="20"/>
          <w:szCs w:val="20"/>
        </w:rPr>
        <w:t xml:space="preserve">h, polisy OC </w:t>
      </w:r>
      <w:r w:rsidRPr="009707DA">
        <w:rPr>
          <w:rFonts w:ascii="Cambria" w:hAnsi="Cambria" w:cs="Times New Roman"/>
          <w:sz w:val="20"/>
          <w:szCs w:val="20"/>
        </w:rPr>
        <w:t>i polisę ubezpieczenia NW,</w:t>
      </w:r>
    </w:p>
    <w:p w:rsidR="003A4DD1" w:rsidRPr="009707DA" w:rsidRDefault="003A4DD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wykaz osób (kierowca</w:t>
      </w:r>
      <w:r w:rsidR="00425F4E" w:rsidRPr="009707DA">
        <w:rPr>
          <w:rFonts w:ascii="Cambria" w:hAnsi="Cambria" w:cs="Times New Roman"/>
          <w:sz w:val="20"/>
          <w:szCs w:val="20"/>
        </w:rPr>
        <w:t>, opiekun</w:t>
      </w:r>
      <w:r w:rsidRPr="009707DA">
        <w:rPr>
          <w:rFonts w:ascii="Cambria" w:hAnsi="Cambria" w:cs="Times New Roman"/>
          <w:sz w:val="20"/>
          <w:szCs w:val="20"/>
        </w:rPr>
        <w:t>) wraz z potwierdzeniem kwalifikacji tych osób do wykonywania czynności kierowcy zawodowego i potwierdzenia okresu doświadczeni</w:t>
      </w:r>
      <w:r w:rsidR="004A0F97" w:rsidRPr="009707DA">
        <w:rPr>
          <w:rFonts w:ascii="Cambria" w:hAnsi="Cambria" w:cs="Times New Roman"/>
          <w:sz w:val="20"/>
          <w:szCs w:val="20"/>
        </w:rPr>
        <w:t>a oraz numerami telefonów do w/w</w:t>
      </w:r>
      <w:r w:rsidRPr="009707DA">
        <w:rPr>
          <w:rFonts w:ascii="Cambria" w:hAnsi="Cambria" w:cs="Times New Roman"/>
          <w:sz w:val="20"/>
          <w:szCs w:val="20"/>
        </w:rPr>
        <w:t xml:space="preserve"> osób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2972AA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9</w:t>
      </w:r>
      <w:r w:rsidR="00A54B73" w:rsidRPr="009707DA">
        <w:rPr>
          <w:rFonts w:ascii="Cambria" w:hAnsi="Cambria" w:cs="Times New Roman"/>
          <w:sz w:val="20"/>
          <w:szCs w:val="20"/>
        </w:rPr>
        <w:t>. Zamawiający zezwala na dokonanie zmiany pojazdu przeznaczonego do realizacji umowy. Zmiana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jest dopuszczalna je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żeli </w:t>
      </w:r>
      <w:r w:rsidR="00782C70" w:rsidRPr="009707DA">
        <w:rPr>
          <w:rFonts w:ascii="Cambria" w:hAnsi="Cambria" w:cs="Times New Roman"/>
          <w:sz w:val="20"/>
          <w:szCs w:val="20"/>
        </w:rPr>
        <w:t>pojazd zamienny będzie spełniać wymagania okreś</w:t>
      </w:r>
      <w:r w:rsidR="00A54B73" w:rsidRPr="009707DA">
        <w:rPr>
          <w:rFonts w:ascii="Cambria" w:hAnsi="Cambria" w:cs="Times New Roman"/>
          <w:sz w:val="20"/>
          <w:szCs w:val="20"/>
        </w:rPr>
        <w:t>lone niniejszą umową oraz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posiadać cechy nie gorsze niż te okreś</w:t>
      </w:r>
      <w:r w:rsidR="002972AA" w:rsidRPr="009707DA">
        <w:rPr>
          <w:rFonts w:ascii="Cambria" w:hAnsi="Cambria" w:cs="Times New Roman"/>
          <w:sz w:val="20"/>
          <w:szCs w:val="20"/>
        </w:rPr>
        <w:t>lone w ust. 2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</w:t>
      </w:r>
      <w:r w:rsidR="00AA7E3E" w:rsidRPr="009707DA">
        <w:rPr>
          <w:rFonts w:ascii="Cambria" w:hAnsi="Cambria" w:cs="Times New Roman"/>
          <w:sz w:val="20"/>
          <w:szCs w:val="20"/>
        </w:rPr>
        <w:t>p</w:t>
      </w:r>
      <w:r w:rsidR="00A54B73" w:rsidRPr="009707DA">
        <w:rPr>
          <w:rFonts w:ascii="Cambria" w:hAnsi="Cambria" w:cs="Times New Roman"/>
          <w:sz w:val="20"/>
          <w:szCs w:val="20"/>
        </w:rPr>
        <w:t>kt</w:t>
      </w:r>
      <w:r w:rsidR="00782C70" w:rsidRPr="009707DA">
        <w:rPr>
          <w:rFonts w:ascii="Cambria" w:hAnsi="Cambria" w:cs="Times New Roman"/>
          <w:sz w:val="20"/>
          <w:szCs w:val="20"/>
        </w:rPr>
        <w:t>.</w:t>
      </w:r>
      <w:r w:rsidR="002972AA" w:rsidRPr="009707DA">
        <w:rPr>
          <w:rFonts w:ascii="Cambria" w:hAnsi="Cambria" w:cs="Times New Roman"/>
          <w:sz w:val="20"/>
          <w:szCs w:val="20"/>
        </w:rPr>
        <w:t xml:space="preserve"> e</w:t>
      </w:r>
      <w:r w:rsidR="00425F4E" w:rsidRPr="009707DA">
        <w:rPr>
          <w:rFonts w:ascii="Cambria" w:hAnsi="Cambria" w:cs="Times New Roman"/>
          <w:sz w:val="20"/>
          <w:szCs w:val="20"/>
        </w:rPr>
        <w:t>)</w:t>
      </w:r>
      <w:r w:rsidR="00A54B73" w:rsidRPr="009707DA">
        <w:rPr>
          <w:rFonts w:ascii="Cambria" w:hAnsi="Cambria" w:cs="Times New Roman"/>
          <w:sz w:val="20"/>
          <w:szCs w:val="20"/>
        </w:rPr>
        <w:t>. Zmiana pojazdu jestdopuszczalna pod warunkiem d</w:t>
      </w:r>
      <w:r w:rsidR="00782C70" w:rsidRPr="009707DA">
        <w:rPr>
          <w:rFonts w:ascii="Cambria" w:hAnsi="Cambria" w:cs="Times New Roman"/>
          <w:sz w:val="20"/>
          <w:szCs w:val="20"/>
        </w:rPr>
        <w:t>ostarczenia Zamawiającemu nie później ni</w:t>
      </w:r>
      <w:r w:rsidR="00A54B73" w:rsidRPr="009707DA">
        <w:rPr>
          <w:rFonts w:ascii="Cambria" w:hAnsi="Cambria" w:cs="Times New Roman"/>
          <w:sz w:val="20"/>
          <w:szCs w:val="20"/>
        </w:rPr>
        <w:t>ż w ciągu 7 dni od dokonania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ww. zmiany dokument</w:t>
      </w:r>
      <w:r w:rsidR="00A54B73" w:rsidRPr="009707DA">
        <w:rPr>
          <w:rFonts w:ascii="Cambria" w:hAnsi="Cambria" w:cs="Times New Roman"/>
          <w:sz w:val="20"/>
          <w:szCs w:val="20"/>
        </w:rPr>
        <w:t>ów d</w:t>
      </w:r>
      <w:r w:rsidR="002972AA" w:rsidRPr="009707DA">
        <w:rPr>
          <w:rFonts w:ascii="Cambria" w:hAnsi="Cambria" w:cs="Times New Roman"/>
          <w:sz w:val="20"/>
          <w:szCs w:val="20"/>
        </w:rPr>
        <w:t xml:space="preserve">otyczących tego pojazdu, </w:t>
      </w:r>
    </w:p>
    <w:p w:rsidR="00A54B73" w:rsidRPr="009707DA" w:rsidRDefault="00782C7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o kt</w:t>
      </w:r>
      <w:r w:rsidR="004B2C8A" w:rsidRPr="009707DA">
        <w:rPr>
          <w:rFonts w:ascii="Cambria" w:hAnsi="Cambria" w:cs="Times New Roman"/>
          <w:sz w:val="20"/>
          <w:szCs w:val="20"/>
        </w:rPr>
        <w:t>órym mowa w ust. 2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</w:t>
      </w:r>
      <w:r w:rsidR="00AA7E3E" w:rsidRPr="009707DA">
        <w:rPr>
          <w:rFonts w:ascii="Cambria" w:hAnsi="Cambria" w:cs="Times New Roman"/>
          <w:sz w:val="20"/>
          <w:szCs w:val="20"/>
        </w:rPr>
        <w:t>p</w:t>
      </w:r>
      <w:r w:rsidR="00A54B73" w:rsidRPr="009707DA">
        <w:rPr>
          <w:rFonts w:ascii="Cambria" w:hAnsi="Cambria" w:cs="Times New Roman"/>
          <w:sz w:val="20"/>
          <w:szCs w:val="20"/>
        </w:rPr>
        <w:t>kt</w:t>
      </w:r>
      <w:r w:rsidR="004B2C8A" w:rsidRPr="009707DA">
        <w:rPr>
          <w:rFonts w:ascii="Cambria" w:hAnsi="Cambria" w:cs="Times New Roman"/>
          <w:sz w:val="20"/>
          <w:szCs w:val="20"/>
        </w:rPr>
        <w:t>. e</w:t>
      </w:r>
      <w:r w:rsidR="00A535A5" w:rsidRPr="009707DA">
        <w:rPr>
          <w:rFonts w:ascii="Cambria" w:hAnsi="Cambria" w:cs="Times New Roman"/>
          <w:sz w:val="20"/>
          <w:szCs w:val="20"/>
        </w:rPr>
        <w:t>).</w:t>
      </w:r>
    </w:p>
    <w:p w:rsidR="00782C70" w:rsidRPr="009707DA" w:rsidRDefault="00782C7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0</w:t>
      </w:r>
      <w:r w:rsidR="00A54B73" w:rsidRPr="009707DA">
        <w:rPr>
          <w:rFonts w:ascii="Cambria" w:hAnsi="Cambria" w:cs="Times New Roman"/>
          <w:sz w:val="20"/>
          <w:szCs w:val="20"/>
        </w:rPr>
        <w:t>. Zamawiający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zezwala na dokonanie zmiany os</w:t>
      </w:r>
      <w:r w:rsidR="00A54B73" w:rsidRPr="009707DA">
        <w:rPr>
          <w:rFonts w:ascii="Cambria" w:hAnsi="Cambria" w:cs="Times New Roman"/>
          <w:sz w:val="20"/>
          <w:szCs w:val="20"/>
        </w:rPr>
        <w:t>ób (kierowca, opiekun) wskazanych do realizacji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umowy z tym, </w:t>
      </w:r>
      <w:r w:rsidR="00A54B73" w:rsidRPr="009707DA">
        <w:rPr>
          <w:rFonts w:ascii="Cambria" w:hAnsi="Cambria" w:cs="Times New Roman"/>
          <w:sz w:val="20"/>
          <w:szCs w:val="20"/>
        </w:rPr>
        <w:t>że op</w:t>
      </w:r>
      <w:r w:rsidR="00782C70" w:rsidRPr="009707DA">
        <w:rPr>
          <w:rFonts w:ascii="Cambria" w:hAnsi="Cambria" w:cs="Times New Roman"/>
          <w:sz w:val="20"/>
          <w:szCs w:val="20"/>
        </w:rPr>
        <w:t>iekun zastępujący musi posiadać doświadczenie nie gorsze ni</w:t>
      </w:r>
      <w:r w:rsidR="00A54B73" w:rsidRPr="009707DA">
        <w:rPr>
          <w:rFonts w:ascii="Cambria" w:hAnsi="Cambria" w:cs="Times New Roman"/>
          <w:sz w:val="20"/>
          <w:szCs w:val="20"/>
        </w:rPr>
        <w:t>ż opiekun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zastępowany.</w:t>
      </w:r>
      <w:r w:rsidR="002972AA" w:rsidRPr="009707DA">
        <w:rPr>
          <w:rFonts w:ascii="Cambria" w:hAnsi="Cambria" w:cs="Times New Roman"/>
          <w:sz w:val="20"/>
          <w:szCs w:val="20"/>
        </w:rPr>
        <w:t>/ o którym mowa w pkt. 2</w:t>
      </w:r>
      <w:r w:rsidR="00FE744D" w:rsidRPr="009707DA">
        <w:rPr>
          <w:rFonts w:ascii="Cambria" w:hAnsi="Cambria" w:cs="Times New Roman"/>
          <w:sz w:val="20"/>
          <w:szCs w:val="20"/>
        </w:rPr>
        <w:t xml:space="preserve"> ppkt d, g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Zmiana os</w:t>
      </w:r>
      <w:r w:rsidR="00A54B73" w:rsidRPr="009707DA">
        <w:rPr>
          <w:rFonts w:ascii="Cambria" w:hAnsi="Cambria" w:cs="Times New Roman"/>
          <w:sz w:val="20"/>
          <w:szCs w:val="20"/>
        </w:rPr>
        <w:t>ób jest dopuszczalna pod warunkiem d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ostarczenia </w:t>
      </w:r>
      <w:r w:rsidR="00782C70" w:rsidRPr="009707DA">
        <w:rPr>
          <w:rFonts w:ascii="Cambria" w:hAnsi="Cambria" w:cs="Times New Roman"/>
          <w:sz w:val="20"/>
          <w:szCs w:val="20"/>
        </w:rPr>
        <w:lastRenderedPageBreak/>
        <w:t>Zamawiającemu nie póź</w:t>
      </w:r>
      <w:r w:rsidR="00A54B73" w:rsidRPr="009707DA">
        <w:rPr>
          <w:rFonts w:ascii="Cambria" w:hAnsi="Cambria" w:cs="Times New Roman"/>
          <w:sz w:val="20"/>
          <w:szCs w:val="20"/>
        </w:rPr>
        <w:t>niej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ni</w:t>
      </w:r>
      <w:r w:rsidR="00A54B73" w:rsidRPr="009707DA">
        <w:rPr>
          <w:rFonts w:ascii="Cambria" w:hAnsi="Cambria" w:cs="Times New Roman"/>
          <w:sz w:val="20"/>
          <w:szCs w:val="20"/>
        </w:rPr>
        <w:t>ż w ciągu 7 od dnia do</w:t>
      </w:r>
      <w:r w:rsidR="002972AA" w:rsidRPr="009707DA">
        <w:rPr>
          <w:rFonts w:ascii="Cambria" w:hAnsi="Cambria" w:cs="Times New Roman"/>
          <w:sz w:val="20"/>
          <w:szCs w:val="20"/>
        </w:rPr>
        <w:t>konania w/w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zmiany dni dokument</w:t>
      </w:r>
      <w:r w:rsidR="00A54B73" w:rsidRPr="009707DA">
        <w:rPr>
          <w:rFonts w:ascii="Cambria" w:hAnsi="Cambria" w:cs="Times New Roman"/>
          <w:sz w:val="20"/>
          <w:szCs w:val="20"/>
        </w:rPr>
        <w:t>ó</w:t>
      </w:r>
      <w:r w:rsidR="00782C70" w:rsidRPr="009707DA">
        <w:rPr>
          <w:rFonts w:ascii="Cambria" w:hAnsi="Cambria" w:cs="Times New Roman"/>
          <w:sz w:val="20"/>
          <w:szCs w:val="20"/>
        </w:rPr>
        <w:t>w dotyczących tej osoby, a o kt</w:t>
      </w:r>
      <w:r w:rsidR="00A54B73" w:rsidRPr="009707DA">
        <w:rPr>
          <w:rFonts w:ascii="Cambria" w:hAnsi="Cambria" w:cs="Times New Roman"/>
          <w:sz w:val="20"/>
          <w:szCs w:val="20"/>
        </w:rPr>
        <w:t>órych mowa</w:t>
      </w:r>
      <w:r w:rsidR="002972AA" w:rsidRPr="009707DA">
        <w:rPr>
          <w:rFonts w:ascii="Cambria" w:hAnsi="Cambria" w:cs="Times New Roman"/>
          <w:sz w:val="20"/>
          <w:szCs w:val="20"/>
        </w:rPr>
        <w:t>w ust. 2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</w:t>
      </w:r>
      <w:r w:rsidR="00D80E83" w:rsidRPr="009707DA">
        <w:rPr>
          <w:rFonts w:ascii="Cambria" w:hAnsi="Cambria" w:cs="Times New Roman"/>
          <w:sz w:val="20"/>
          <w:szCs w:val="20"/>
        </w:rPr>
        <w:t>p</w:t>
      </w:r>
      <w:r w:rsidR="00A54B73" w:rsidRPr="009707DA">
        <w:rPr>
          <w:rFonts w:ascii="Cambria" w:hAnsi="Cambria" w:cs="Times New Roman"/>
          <w:sz w:val="20"/>
          <w:szCs w:val="20"/>
        </w:rPr>
        <w:t>kt</w:t>
      </w:r>
      <w:r w:rsidR="004B2C8A" w:rsidRPr="009707DA">
        <w:rPr>
          <w:rFonts w:ascii="Cambria" w:hAnsi="Cambria" w:cs="Times New Roman"/>
          <w:sz w:val="20"/>
          <w:szCs w:val="20"/>
        </w:rPr>
        <w:t>. d</w:t>
      </w:r>
      <w:r w:rsidR="00FE744D" w:rsidRPr="009707DA">
        <w:rPr>
          <w:rFonts w:ascii="Cambria" w:hAnsi="Cambria" w:cs="Times New Roman"/>
          <w:sz w:val="20"/>
          <w:szCs w:val="20"/>
        </w:rPr>
        <w:t>, g</w:t>
      </w:r>
      <w:r w:rsidRPr="009707DA">
        <w:rPr>
          <w:rFonts w:ascii="Cambria" w:hAnsi="Cambria" w:cs="Times New Roman"/>
          <w:sz w:val="20"/>
          <w:szCs w:val="20"/>
        </w:rPr>
        <w:t xml:space="preserve">). </w:t>
      </w:r>
    </w:p>
    <w:p w:rsidR="00782C70" w:rsidRPr="009707DA" w:rsidRDefault="00782C7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1</w:t>
      </w:r>
      <w:r w:rsidR="00A54B73" w:rsidRPr="009707DA">
        <w:rPr>
          <w:rFonts w:ascii="Cambria" w:hAnsi="Cambria" w:cs="Times New Roman"/>
          <w:sz w:val="20"/>
          <w:szCs w:val="20"/>
        </w:rPr>
        <w:t>. Wykonawca zobowiązany j</w:t>
      </w:r>
      <w:r w:rsidR="00782C70" w:rsidRPr="009707DA">
        <w:rPr>
          <w:rFonts w:ascii="Cambria" w:hAnsi="Cambria" w:cs="Times New Roman"/>
          <w:sz w:val="20"/>
          <w:szCs w:val="20"/>
        </w:rPr>
        <w:t>est zapewnić, że osoby, z pomocą których wykonyw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będzie przedmiot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zam</w:t>
      </w:r>
      <w:r w:rsidR="00A54B73" w:rsidRPr="009707DA">
        <w:rPr>
          <w:rFonts w:ascii="Cambria" w:hAnsi="Cambria" w:cs="Times New Roman"/>
          <w:sz w:val="20"/>
          <w:szCs w:val="20"/>
        </w:rPr>
        <w:t>ówienia tj. kierowca i opiekun, nie podlegają wyłączeniu zgodnie z art. 21 ustawy z dnia 13 maja201</w:t>
      </w:r>
      <w:r w:rsidR="00782C70" w:rsidRPr="009707DA">
        <w:rPr>
          <w:rFonts w:ascii="Cambria" w:hAnsi="Cambria" w:cs="Times New Roman"/>
          <w:sz w:val="20"/>
          <w:szCs w:val="20"/>
        </w:rPr>
        <w:t>6 roku o przeciwdziałaniu zagrożeniom przestępczoś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cią na </w:t>
      </w:r>
      <w:r w:rsidR="008434E1" w:rsidRPr="009707DA">
        <w:rPr>
          <w:rFonts w:ascii="Cambria" w:hAnsi="Cambria" w:cs="Times New Roman"/>
          <w:sz w:val="20"/>
          <w:szCs w:val="20"/>
        </w:rPr>
        <w:t>tle seksualnym (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Dz. U.</w:t>
      </w:r>
      <w:r w:rsidR="00B53BF1" w:rsidRPr="009707DA">
        <w:rPr>
          <w:rFonts w:ascii="Cambria" w:hAnsi="Cambria" w:cs="Times New Roman"/>
          <w:sz w:val="20"/>
          <w:szCs w:val="20"/>
        </w:rPr>
        <w:t>z 2020 roku poz. 1</w:t>
      </w:r>
      <w:r w:rsidR="00A54B73" w:rsidRPr="009707DA">
        <w:rPr>
          <w:rFonts w:ascii="Cambria" w:hAnsi="Cambria" w:cs="Times New Roman"/>
          <w:sz w:val="20"/>
          <w:szCs w:val="20"/>
        </w:rPr>
        <w:t>5</w:t>
      </w:r>
      <w:r w:rsidR="00B53BF1" w:rsidRPr="009707DA">
        <w:rPr>
          <w:rFonts w:ascii="Cambria" w:hAnsi="Cambria" w:cs="Times New Roman"/>
          <w:sz w:val="20"/>
          <w:szCs w:val="20"/>
        </w:rPr>
        <w:t>2</w:t>
      </w:r>
      <w:r w:rsidR="00A54B73" w:rsidRPr="009707DA">
        <w:rPr>
          <w:rFonts w:ascii="Cambria" w:hAnsi="Cambria" w:cs="Times New Roman"/>
          <w:sz w:val="20"/>
          <w:szCs w:val="20"/>
        </w:rPr>
        <w:t>)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2</w:t>
      </w:r>
      <w:r w:rsidR="00087772" w:rsidRPr="009707DA">
        <w:rPr>
          <w:rFonts w:ascii="Cambria" w:hAnsi="Cambria" w:cs="Times New Roman"/>
          <w:sz w:val="20"/>
          <w:szCs w:val="20"/>
        </w:rPr>
        <w:t>. W przypadku awarii pojazdu</w:t>
      </w:r>
      <w:r w:rsidR="00022B2C" w:rsidRPr="009707DA">
        <w:rPr>
          <w:rFonts w:ascii="Cambria" w:hAnsi="Cambria" w:cs="Times New Roman"/>
          <w:sz w:val="20"/>
          <w:szCs w:val="20"/>
        </w:rPr>
        <w:t xml:space="preserve"> realizującego przedmiot zam</w:t>
      </w:r>
      <w:r w:rsidR="00A54B73" w:rsidRPr="009707DA">
        <w:rPr>
          <w:rFonts w:ascii="Cambria" w:hAnsi="Cambria" w:cs="Times New Roman"/>
          <w:sz w:val="20"/>
          <w:szCs w:val="20"/>
        </w:rPr>
        <w:t>ówienia Wykonawca w ciągu…….. minutpodstawi pojazd zastępczy n</w:t>
      </w:r>
      <w:r w:rsidR="00022B2C" w:rsidRPr="009707DA">
        <w:rPr>
          <w:rFonts w:ascii="Cambria" w:hAnsi="Cambria" w:cs="Times New Roman"/>
          <w:sz w:val="20"/>
          <w:szCs w:val="20"/>
        </w:rPr>
        <w:t>a miejsce awarii, zapewniając równorzędny poziom usług o kt</w:t>
      </w:r>
      <w:r w:rsidR="00A54B73" w:rsidRPr="009707DA">
        <w:rPr>
          <w:rFonts w:ascii="Cambria" w:hAnsi="Cambria" w:cs="Times New Roman"/>
          <w:sz w:val="20"/>
          <w:szCs w:val="20"/>
        </w:rPr>
        <w:t>órych mowaw § 1 niniejszej umowy.</w:t>
      </w:r>
    </w:p>
    <w:p w:rsidR="00022B2C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>§ 4</w:t>
      </w:r>
    </w:p>
    <w:p w:rsidR="00022B2C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FA697F" w:rsidRDefault="00A54B73" w:rsidP="00FA697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A21C1D">
        <w:rPr>
          <w:rFonts w:ascii="Cambria" w:hAnsi="Cambria" w:cs="Times New Roman"/>
          <w:sz w:val="20"/>
          <w:szCs w:val="20"/>
        </w:rPr>
        <w:t>Strony umowy ustalają termin realizacji</w:t>
      </w:r>
      <w:r w:rsidR="00022B2C" w:rsidRPr="00A21C1D">
        <w:rPr>
          <w:rFonts w:ascii="Cambria" w:hAnsi="Cambria" w:cs="Times New Roman"/>
          <w:sz w:val="20"/>
          <w:szCs w:val="20"/>
        </w:rPr>
        <w:t xml:space="preserve"> przedmiotu zam</w:t>
      </w:r>
      <w:r w:rsidRPr="00A21C1D">
        <w:rPr>
          <w:rFonts w:ascii="Cambria" w:hAnsi="Cambria" w:cs="Times New Roman"/>
          <w:sz w:val="20"/>
          <w:szCs w:val="20"/>
        </w:rPr>
        <w:t xml:space="preserve">ówienia w okresie </w:t>
      </w:r>
      <w:r w:rsidR="000A0F9A" w:rsidRPr="007C7075">
        <w:rPr>
          <w:rFonts w:ascii="Cambria" w:hAnsi="Cambria" w:cs="Times New Roman"/>
          <w:b/>
          <w:sz w:val="20"/>
          <w:szCs w:val="20"/>
        </w:rPr>
        <w:t>do 186 dni</w:t>
      </w:r>
      <w:r w:rsidR="000A0F9A">
        <w:rPr>
          <w:rFonts w:ascii="Cambria" w:hAnsi="Cambria" w:cs="Tahoma"/>
          <w:b/>
          <w:sz w:val="20"/>
          <w:szCs w:val="20"/>
        </w:rPr>
        <w:t>tj. od dn. 01.09.2022r. do 23.06.2023r.</w:t>
      </w:r>
      <w:r w:rsidR="001D00B0" w:rsidRPr="00A21C1D">
        <w:rPr>
          <w:rFonts w:ascii="Cambria" w:hAnsi="Cambria" w:cs="Times New Roman"/>
          <w:sz w:val="20"/>
          <w:szCs w:val="20"/>
        </w:rPr>
        <w:t xml:space="preserve">z zastrzeżeniem że </w:t>
      </w:r>
      <w:r w:rsidR="00281B48" w:rsidRPr="00A21C1D">
        <w:rPr>
          <w:rFonts w:ascii="Cambria" w:hAnsi="Cambria" w:cs="Times New Roman"/>
          <w:sz w:val="20"/>
          <w:szCs w:val="20"/>
        </w:rPr>
        <w:t>płatność</w:t>
      </w:r>
      <w:r w:rsidR="001D00B0" w:rsidRPr="00A21C1D">
        <w:rPr>
          <w:rFonts w:ascii="Cambria" w:hAnsi="Cambria" w:cs="Times New Roman"/>
          <w:sz w:val="20"/>
          <w:szCs w:val="20"/>
        </w:rPr>
        <w:t xml:space="preserve"> za wykonane usługi </w:t>
      </w:r>
      <w:r w:rsidR="00065689" w:rsidRPr="00A21C1D">
        <w:rPr>
          <w:rFonts w:ascii="Cambria" w:hAnsi="Cambria" w:cs="Times New Roman"/>
          <w:sz w:val="20"/>
          <w:szCs w:val="20"/>
        </w:rPr>
        <w:t>będzie dokonywana wyłącznie za</w:t>
      </w:r>
      <w:r w:rsidR="006953BB" w:rsidRPr="00A21C1D">
        <w:rPr>
          <w:rFonts w:ascii="Cambria" w:hAnsi="Cambria" w:cs="Times New Roman"/>
          <w:sz w:val="20"/>
          <w:szCs w:val="20"/>
        </w:rPr>
        <w:t xml:space="preserve"> faktyczne przejazdy w</w:t>
      </w:r>
      <w:r w:rsidR="00065689" w:rsidRPr="00A21C1D">
        <w:rPr>
          <w:rFonts w:ascii="Cambria" w:hAnsi="Cambria" w:cs="Times New Roman"/>
          <w:sz w:val="20"/>
          <w:szCs w:val="20"/>
        </w:rPr>
        <w:t xml:space="preserve"> dni w których będ</w:t>
      </w:r>
      <w:r w:rsidR="006953BB" w:rsidRPr="00A21C1D">
        <w:rPr>
          <w:rFonts w:ascii="Cambria" w:hAnsi="Cambria" w:cs="Times New Roman"/>
          <w:sz w:val="20"/>
          <w:szCs w:val="20"/>
        </w:rPr>
        <w:t>ą</w:t>
      </w:r>
      <w:r w:rsidR="00065689" w:rsidRPr="00A21C1D">
        <w:rPr>
          <w:rFonts w:ascii="Cambria" w:hAnsi="Cambria" w:cs="Times New Roman"/>
          <w:sz w:val="20"/>
          <w:szCs w:val="20"/>
        </w:rPr>
        <w:t xml:space="preserve"> odbywał</w:t>
      </w:r>
      <w:r w:rsidR="006953BB" w:rsidRPr="00A21C1D">
        <w:rPr>
          <w:rFonts w:ascii="Cambria" w:hAnsi="Cambria" w:cs="Times New Roman"/>
          <w:sz w:val="20"/>
          <w:szCs w:val="20"/>
        </w:rPr>
        <w:t>y</w:t>
      </w:r>
      <w:r w:rsidR="00065689" w:rsidRPr="00A21C1D">
        <w:rPr>
          <w:rFonts w:ascii="Cambria" w:hAnsi="Cambria" w:cs="Times New Roman"/>
          <w:sz w:val="20"/>
          <w:szCs w:val="20"/>
        </w:rPr>
        <w:t xml:space="preserve"> się</w:t>
      </w:r>
      <w:r w:rsidR="006953BB" w:rsidRPr="00A21C1D">
        <w:rPr>
          <w:rFonts w:ascii="Cambria" w:hAnsi="Cambria" w:cs="Times New Roman"/>
          <w:sz w:val="20"/>
          <w:szCs w:val="20"/>
        </w:rPr>
        <w:t xml:space="preserve"> zająca szkolne.</w:t>
      </w:r>
    </w:p>
    <w:p w:rsidR="00CF7FA3" w:rsidRPr="009707DA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CF7FA3" w:rsidRPr="009707DA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9707DA">
        <w:rPr>
          <w:rFonts w:ascii="Cambria" w:hAnsi="Cambria" w:cs="Times New Roman"/>
          <w:b/>
          <w:sz w:val="20"/>
          <w:szCs w:val="20"/>
        </w:rPr>
        <w:t>§ 5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. Wykonawca zobowiązuje się :</w:t>
      </w: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wykon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r</w:t>
      </w:r>
      <w:r w:rsidRPr="009707DA">
        <w:rPr>
          <w:rFonts w:ascii="Cambria" w:hAnsi="Cambria" w:cs="Times New Roman"/>
          <w:sz w:val="20"/>
          <w:szCs w:val="20"/>
        </w:rPr>
        <w:t>zedmiot niniejszej umowy z należytą starannoś</w:t>
      </w:r>
      <w:r w:rsidR="00A54B73" w:rsidRPr="009707DA">
        <w:rPr>
          <w:rFonts w:ascii="Cambria" w:hAnsi="Cambria" w:cs="Times New Roman"/>
          <w:sz w:val="20"/>
          <w:szCs w:val="20"/>
        </w:rPr>
        <w:t>cią, zgodnie z obowiązującymi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przepisami, etyką zawodową oraz postanowieniami niniejszej umowy,</w:t>
      </w: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przestrzegać poleceń osób sprawujących nadz</w:t>
      </w:r>
      <w:r w:rsidR="00A54B73" w:rsidRPr="009707DA">
        <w:rPr>
          <w:rFonts w:ascii="Cambria" w:hAnsi="Cambria" w:cs="Times New Roman"/>
          <w:sz w:val="20"/>
          <w:szCs w:val="20"/>
        </w:rPr>
        <w:t>ór ze strony Zamawiającego,</w:t>
      </w: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c) do przedstawienia na każde żądanie upowa</w:t>
      </w:r>
      <w:r w:rsidR="00A54B73" w:rsidRPr="009707DA">
        <w:rPr>
          <w:rFonts w:ascii="Cambria" w:hAnsi="Cambria" w:cs="Times New Roman"/>
          <w:sz w:val="20"/>
          <w:szCs w:val="20"/>
        </w:rPr>
        <w:t>żnionego przedst</w:t>
      </w:r>
      <w:r w:rsidRPr="009707DA">
        <w:rPr>
          <w:rFonts w:ascii="Cambria" w:hAnsi="Cambria" w:cs="Times New Roman"/>
          <w:sz w:val="20"/>
          <w:szCs w:val="20"/>
        </w:rPr>
        <w:t>awiciela Zamawiającego dokument</w:t>
      </w:r>
      <w:r w:rsidR="00A54B73" w:rsidRPr="009707DA">
        <w:rPr>
          <w:rFonts w:ascii="Cambria" w:hAnsi="Cambria" w:cs="Times New Roman"/>
          <w:sz w:val="20"/>
          <w:szCs w:val="20"/>
        </w:rPr>
        <w:t>ów</w:t>
      </w:r>
      <w:r w:rsidRPr="009707DA">
        <w:rPr>
          <w:rFonts w:ascii="Cambria" w:hAnsi="Cambria" w:cs="Times New Roman"/>
          <w:sz w:val="20"/>
          <w:szCs w:val="20"/>
        </w:rPr>
        <w:t xml:space="preserve"> rejestracyjnych środk</w:t>
      </w:r>
      <w:r w:rsidR="00A54B73" w:rsidRPr="009707DA">
        <w:rPr>
          <w:rFonts w:ascii="Cambria" w:hAnsi="Cambria" w:cs="Times New Roman"/>
          <w:sz w:val="20"/>
          <w:szCs w:val="20"/>
        </w:rPr>
        <w:t>ów transportu oraz ubezpieczenia OC i NW.</w:t>
      </w:r>
    </w:p>
    <w:p w:rsidR="004B2C8A" w:rsidRPr="009707DA" w:rsidRDefault="004B2C8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>§ 6</w:t>
      </w:r>
    </w:p>
    <w:p w:rsidR="004B2C8A" w:rsidRPr="009707DA" w:rsidRDefault="004B2C8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1. Strony ustalają, 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że obowiązującą formą wynagrodzenia zgodnie z wybraną w trybie </w:t>
      </w:r>
      <w:r w:rsidR="007C2091" w:rsidRPr="007D6960">
        <w:rPr>
          <w:rFonts w:ascii="Cambria" w:hAnsi="Cambria" w:cs="Arial"/>
          <w:bCs/>
          <w:sz w:val="20"/>
          <w:szCs w:val="20"/>
          <w:lang/>
        </w:rPr>
        <w:t xml:space="preserve">trybie podstawowym na podstawie art. 275 pkt 1 ustawy z </w:t>
      </w:r>
      <w:bookmarkStart w:id="1" w:name="_Hlk63153378"/>
      <w:r w:rsidR="007C2091" w:rsidRPr="007D6960">
        <w:rPr>
          <w:rFonts w:ascii="Cambria" w:hAnsi="Cambria" w:cs="Arial"/>
          <w:bCs/>
          <w:sz w:val="20"/>
          <w:szCs w:val="20"/>
          <w:lang/>
        </w:rPr>
        <w:t>dnia 11 września 2019 r. - Prawo zamówień publicznych (Dz. U. z 20</w:t>
      </w:r>
      <w:r w:rsidR="007C2091">
        <w:rPr>
          <w:rFonts w:ascii="Cambria" w:hAnsi="Cambria" w:cs="Arial"/>
          <w:bCs/>
          <w:sz w:val="20"/>
          <w:szCs w:val="20"/>
          <w:lang/>
        </w:rPr>
        <w:t>21</w:t>
      </w:r>
      <w:r w:rsidR="007C2091" w:rsidRPr="007D6960">
        <w:rPr>
          <w:rFonts w:ascii="Cambria" w:hAnsi="Cambria" w:cs="Arial"/>
          <w:bCs/>
          <w:sz w:val="20"/>
          <w:szCs w:val="20"/>
          <w:lang/>
        </w:rPr>
        <w:t xml:space="preserve"> r., poz. </w:t>
      </w:r>
      <w:r w:rsidR="007C2091">
        <w:rPr>
          <w:rFonts w:ascii="Cambria" w:hAnsi="Cambria" w:cs="Arial"/>
          <w:bCs/>
          <w:sz w:val="20"/>
          <w:szCs w:val="20"/>
          <w:lang/>
        </w:rPr>
        <w:t xml:space="preserve">1129 </w:t>
      </w:r>
      <w:r w:rsidR="007C2091" w:rsidRPr="007D6960">
        <w:rPr>
          <w:rFonts w:ascii="Cambria" w:hAnsi="Cambria" w:cs="Arial"/>
          <w:bCs/>
          <w:sz w:val="20"/>
          <w:szCs w:val="20"/>
          <w:lang/>
        </w:rPr>
        <w:t>ze zm</w:t>
      </w:r>
      <w:bookmarkEnd w:id="1"/>
      <w:r w:rsidR="007C2091" w:rsidRPr="007D6960">
        <w:rPr>
          <w:rFonts w:ascii="Cambria" w:hAnsi="Cambria" w:cs="Arial"/>
          <w:bCs/>
          <w:sz w:val="20"/>
          <w:szCs w:val="20"/>
          <w:lang/>
        </w:rPr>
        <w:t>.</w:t>
      </w:r>
      <w:r w:rsidR="007C2091" w:rsidRPr="007D6960">
        <w:rPr>
          <w:rFonts w:ascii="Cambria" w:hAnsi="Cambria" w:cs="Arial"/>
          <w:bCs/>
          <w:sz w:val="20"/>
          <w:szCs w:val="20"/>
          <w:lang/>
        </w:rPr>
        <w:t xml:space="preserve">) 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ofertą Wykonawcy,</w:t>
      </w:r>
      <w:r w:rsidRPr="009707DA">
        <w:rPr>
          <w:rFonts w:ascii="Cambria" w:hAnsi="Cambria" w:cs="Times New Roman"/>
          <w:sz w:val="20"/>
          <w:szCs w:val="20"/>
        </w:rPr>
        <w:t xml:space="preserve"> będzie wynagrodzenie w wysokoś</w:t>
      </w:r>
      <w:r w:rsidR="00A54B73" w:rsidRPr="009707DA">
        <w:rPr>
          <w:rFonts w:ascii="Cambria" w:hAnsi="Cambria" w:cs="Times New Roman"/>
          <w:sz w:val="20"/>
          <w:szCs w:val="20"/>
        </w:rPr>
        <w:t>ci …....... zł netto + 8% VAT ….zł.tj. ……...brutto (słownie:.............................</w:t>
      </w:r>
      <w:r w:rsidRPr="009707DA">
        <w:rPr>
          <w:rFonts w:ascii="Cambria" w:hAnsi="Cambria" w:cs="Times New Roman"/>
          <w:sz w:val="20"/>
          <w:szCs w:val="20"/>
        </w:rPr>
        <w:t>........................) za ka</w:t>
      </w:r>
      <w:r w:rsidR="00A54B73" w:rsidRPr="009707DA">
        <w:rPr>
          <w:rFonts w:ascii="Cambria" w:hAnsi="Cambria" w:cs="Times New Roman"/>
          <w:sz w:val="20"/>
          <w:szCs w:val="20"/>
        </w:rPr>
        <w:t>żdy rzeczywisty kilometr przejechany w</w:t>
      </w:r>
      <w:r w:rsidRPr="009707DA">
        <w:rPr>
          <w:rFonts w:ascii="Cambria" w:hAnsi="Cambria" w:cs="Times New Roman"/>
          <w:sz w:val="20"/>
          <w:szCs w:val="20"/>
        </w:rPr>
        <w:t xml:space="preserve"> ramach realizacji zam</w:t>
      </w:r>
      <w:r w:rsidR="00A54B73" w:rsidRPr="009707DA">
        <w:rPr>
          <w:rFonts w:ascii="Cambria" w:hAnsi="Cambria" w:cs="Times New Roman"/>
          <w:sz w:val="20"/>
          <w:szCs w:val="20"/>
        </w:rPr>
        <w:t>ówienia, po trasach ustalonych z Zamawiającym bez względu na liczbę</w:t>
      </w:r>
      <w:r w:rsidRPr="009707DA">
        <w:rPr>
          <w:rFonts w:ascii="Cambria" w:hAnsi="Cambria" w:cs="Times New Roman"/>
          <w:sz w:val="20"/>
          <w:szCs w:val="20"/>
        </w:rPr>
        <w:t xml:space="preserve"> przewożonych uczniów i kurs</w:t>
      </w:r>
      <w:r w:rsidR="00A54B73" w:rsidRPr="009707DA">
        <w:rPr>
          <w:rFonts w:ascii="Cambria" w:hAnsi="Cambria" w:cs="Times New Roman"/>
          <w:sz w:val="20"/>
          <w:szCs w:val="20"/>
        </w:rPr>
        <w:t>ów w ciągu dnia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. Wykonawca nie może domag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się powiększenia wynagrodzenia ponad cenę jednostkową bruttozaoferowaną w ofercie w okresie obowiązywania umowy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3. Całkowita wartoś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wynagrodz</w:t>
      </w:r>
      <w:r w:rsidRPr="009707DA">
        <w:rPr>
          <w:rFonts w:ascii="Cambria" w:hAnsi="Cambria" w:cs="Times New Roman"/>
          <w:sz w:val="20"/>
          <w:szCs w:val="20"/>
        </w:rPr>
        <w:t xml:space="preserve">enia Wykonawcy za przedmiot zamówienia nie może przekroczyć </w:t>
      </w:r>
      <w:r w:rsidR="00A54B73" w:rsidRPr="009707DA">
        <w:rPr>
          <w:rFonts w:ascii="Cambria" w:hAnsi="Cambria" w:cs="Times New Roman"/>
          <w:sz w:val="20"/>
          <w:szCs w:val="20"/>
        </w:rPr>
        <w:t>kwoty …</w:t>
      </w:r>
      <w:r w:rsidRPr="009707DA">
        <w:rPr>
          <w:rFonts w:ascii="Cambria" w:hAnsi="Cambria" w:cs="Times New Roman"/>
          <w:sz w:val="20"/>
          <w:szCs w:val="20"/>
        </w:rPr>
        <w:t>...... (łączna cena brutto za ś</w:t>
      </w:r>
      <w:r w:rsidR="00A54B73" w:rsidRPr="009707DA">
        <w:rPr>
          <w:rFonts w:ascii="Cambria" w:hAnsi="Cambria" w:cs="Times New Roman"/>
          <w:sz w:val="20"/>
          <w:szCs w:val="20"/>
        </w:rPr>
        <w:t>wiadczenie usług przewozowych w okresie obowiązywania)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1D746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4</w:t>
      </w:r>
      <w:r w:rsidR="00A54B73" w:rsidRPr="009707DA">
        <w:rPr>
          <w:rFonts w:ascii="Cambria" w:hAnsi="Cambria" w:cs="Times New Roman"/>
          <w:sz w:val="20"/>
          <w:szCs w:val="20"/>
        </w:rPr>
        <w:t>. Podstawę do zapłaty wyna</w:t>
      </w:r>
      <w:r w:rsidR="00022B2C" w:rsidRPr="009707DA">
        <w:rPr>
          <w:rFonts w:ascii="Cambria" w:hAnsi="Cambria" w:cs="Times New Roman"/>
          <w:sz w:val="20"/>
          <w:szCs w:val="20"/>
        </w:rPr>
        <w:t>grodzenia miesięcznego stanow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będzie wystawiona przez Wykonawcęna Zamaw</w:t>
      </w:r>
      <w:r w:rsidR="00022B2C" w:rsidRPr="009707DA">
        <w:rPr>
          <w:rFonts w:ascii="Cambria" w:hAnsi="Cambria" w:cs="Times New Roman"/>
          <w:sz w:val="20"/>
          <w:szCs w:val="20"/>
        </w:rPr>
        <w:t>iającego faktura wraz ze szczegółowym wykazem rzeczywiście przejechanych kilometr</w:t>
      </w:r>
      <w:r w:rsidR="00A54B73" w:rsidRPr="009707DA">
        <w:rPr>
          <w:rFonts w:ascii="Cambria" w:hAnsi="Cambria" w:cs="Times New Roman"/>
          <w:sz w:val="20"/>
          <w:szCs w:val="20"/>
        </w:rPr>
        <w:t>ów wdanym miesi</w:t>
      </w:r>
      <w:r w:rsidR="009F4253" w:rsidRPr="009707DA">
        <w:rPr>
          <w:rFonts w:ascii="Cambria" w:hAnsi="Cambria" w:cs="Times New Roman"/>
          <w:sz w:val="20"/>
          <w:szCs w:val="20"/>
        </w:rPr>
        <w:t>ącu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D80E83" w:rsidRPr="009707DA" w:rsidRDefault="001D746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5</w:t>
      </w:r>
      <w:r w:rsidR="00022B2C" w:rsidRPr="009707DA">
        <w:rPr>
          <w:rFonts w:ascii="Cambria" w:hAnsi="Cambria" w:cs="Times New Roman"/>
          <w:sz w:val="20"/>
          <w:szCs w:val="20"/>
        </w:rPr>
        <w:t>. Faktura powinna zost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wystawiona prz</w:t>
      </w:r>
      <w:r w:rsidR="00022B2C" w:rsidRPr="009707DA">
        <w:rPr>
          <w:rFonts w:ascii="Cambria" w:hAnsi="Cambria" w:cs="Times New Roman"/>
          <w:sz w:val="20"/>
          <w:szCs w:val="20"/>
        </w:rPr>
        <w:t>ez Wykonawcę w następujący spos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ób: 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 xml:space="preserve">Nabywca: </w:t>
      </w:r>
      <w:r w:rsidRPr="009707DA">
        <w:rPr>
          <w:rFonts w:ascii="Cambria" w:hAnsi="Cambria" w:cs="Times New Roman"/>
          <w:b/>
          <w:sz w:val="20"/>
          <w:szCs w:val="20"/>
        </w:rPr>
        <w:t>Gmina</w:t>
      </w:r>
      <w:r w:rsidR="00022B2C" w:rsidRPr="009707DA">
        <w:rPr>
          <w:rFonts w:ascii="Cambria" w:hAnsi="Cambria" w:cs="Times New Roman"/>
          <w:b/>
          <w:sz w:val="20"/>
          <w:szCs w:val="20"/>
        </w:rPr>
        <w:t xml:space="preserve"> Skarżysko-Kamienna ul. Sikorskiego 18, 26-110 Skarżysko-Kamienna</w:t>
      </w:r>
      <w:r w:rsidR="00AB475B" w:rsidRPr="009707DA">
        <w:rPr>
          <w:rFonts w:ascii="Cambria" w:hAnsi="Cambria" w:cs="Times New Roman"/>
          <w:b/>
          <w:sz w:val="20"/>
          <w:szCs w:val="20"/>
        </w:rPr>
        <w:t>, NIP 663 00 08 207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FakturęWyko</w:t>
      </w:r>
      <w:r w:rsidR="00AB475B" w:rsidRPr="009707DA">
        <w:rPr>
          <w:rFonts w:ascii="Cambria" w:hAnsi="Cambria" w:cs="Times New Roman"/>
          <w:sz w:val="20"/>
          <w:szCs w:val="20"/>
        </w:rPr>
        <w:t>nawca zobowiązany jest doręczyć</w:t>
      </w:r>
      <w:r w:rsidRPr="009707DA">
        <w:rPr>
          <w:rFonts w:ascii="Cambria" w:hAnsi="Cambria" w:cs="Times New Roman"/>
          <w:sz w:val="20"/>
          <w:szCs w:val="20"/>
        </w:rPr>
        <w:t xml:space="preserve"> Zamawiając</w:t>
      </w:r>
      <w:r w:rsidR="00AB475B" w:rsidRPr="009707DA">
        <w:rPr>
          <w:rFonts w:ascii="Cambria" w:hAnsi="Cambria" w:cs="Times New Roman"/>
          <w:sz w:val="20"/>
          <w:szCs w:val="20"/>
        </w:rPr>
        <w:t>emu do jego siedziby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1D7461" w:rsidP="002927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6</w:t>
      </w:r>
      <w:r w:rsidR="002927F3" w:rsidRPr="009707DA">
        <w:rPr>
          <w:rFonts w:ascii="Cambria" w:hAnsi="Cambria" w:cs="Times New Roman"/>
          <w:sz w:val="20"/>
          <w:szCs w:val="20"/>
        </w:rPr>
        <w:t xml:space="preserve">.Zamawiający nie będzie ponosił kosztów za tzw. </w:t>
      </w:r>
      <w:r w:rsidR="009D3554" w:rsidRPr="009707DA">
        <w:rPr>
          <w:rFonts w:ascii="Cambria" w:hAnsi="Cambria" w:cs="Times New Roman"/>
          <w:sz w:val="20"/>
          <w:szCs w:val="20"/>
        </w:rPr>
        <w:t>k</w:t>
      </w:r>
      <w:r w:rsidR="002927F3" w:rsidRPr="009707DA">
        <w:rPr>
          <w:rFonts w:ascii="Cambria" w:hAnsi="Cambria" w:cs="Times New Roman"/>
          <w:sz w:val="20"/>
          <w:szCs w:val="20"/>
        </w:rPr>
        <w:t>oszty dojazdowe w przypadku wydłużenia trasy spowodowanego ewentualnymi objazdami i czasowymi utrudnieniami na</w:t>
      </w:r>
      <w:r w:rsidR="00DC333B" w:rsidRPr="009707DA">
        <w:rPr>
          <w:rFonts w:ascii="Cambria" w:hAnsi="Cambria" w:cs="Times New Roman"/>
          <w:sz w:val="20"/>
          <w:szCs w:val="20"/>
        </w:rPr>
        <w:t xml:space="preserve"> drog</w:t>
      </w:r>
      <w:r w:rsidR="00F36508" w:rsidRPr="009707DA">
        <w:rPr>
          <w:rFonts w:ascii="Cambria" w:hAnsi="Cambria" w:cs="Times New Roman"/>
          <w:sz w:val="20"/>
          <w:szCs w:val="20"/>
        </w:rPr>
        <w:t>ach a także remontami dróg</w:t>
      </w:r>
      <w:r w:rsidR="00DC333B" w:rsidRPr="009707DA">
        <w:rPr>
          <w:rFonts w:ascii="Cambria" w:hAnsi="Cambria" w:cs="Times New Roman"/>
          <w:sz w:val="20"/>
          <w:szCs w:val="20"/>
        </w:rPr>
        <w:t>.</w:t>
      </w:r>
    </w:p>
    <w:p w:rsidR="00DC333B" w:rsidRPr="009707DA" w:rsidRDefault="00DC333B" w:rsidP="002927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DC333B" w:rsidRPr="009707DA" w:rsidRDefault="00DC333B" w:rsidP="002927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7.Zama</w:t>
      </w:r>
      <w:r w:rsidR="009D3554" w:rsidRPr="009707DA">
        <w:rPr>
          <w:rFonts w:ascii="Cambria" w:hAnsi="Cambria" w:cs="Times New Roman"/>
          <w:sz w:val="20"/>
          <w:szCs w:val="20"/>
        </w:rPr>
        <w:t>wiający nie będzie ponosił kosztów w przypadku wystąpienia siły wyższej m.in. stan epidemii i wprowadzenie obostrzeń i ograniczeń z nią związanych, w tym odwołanie zajęć  edukacyjnych prowadzonych w palcówkach oświatowych i wprowadzenie edukacji zdalnej.</w:t>
      </w:r>
    </w:p>
    <w:p w:rsidR="009D3554" w:rsidRPr="009707DA" w:rsidRDefault="009D3554" w:rsidP="002927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9D3554" w:rsidRPr="009707DA" w:rsidRDefault="009D3554" w:rsidP="002927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lastRenderedPageBreak/>
        <w:t>8.Zamawiający nie będzie ponosił kosztów w przypadku wystąpienia sytuacji, gdy nie jest możliwa realizacja umowy z powodu okoliczności związanych z wystąpieniem epidemii, w tym wirusa lub choroby wywołanej tym wirusem (COVID -19)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9D355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9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. Zamawiający ma obowiązek </w:t>
      </w:r>
      <w:r w:rsidR="00D13A29" w:rsidRPr="009707DA">
        <w:rPr>
          <w:rFonts w:ascii="Cambria" w:hAnsi="Cambria" w:cs="Times New Roman"/>
          <w:sz w:val="20"/>
          <w:szCs w:val="20"/>
        </w:rPr>
        <w:t xml:space="preserve">zapłacenia faktury w terminie </w:t>
      </w:r>
      <w:r w:rsidR="00075CFB" w:rsidRPr="009707DA">
        <w:rPr>
          <w:rFonts w:ascii="Cambria" w:hAnsi="Cambria" w:cs="Times New Roman"/>
          <w:sz w:val="20"/>
          <w:szCs w:val="20"/>
        </w:rPr>
        <w:t xml:space="preserve">do </w:t>
      </w:r>
      <w:r w:rsidR="00914F36" w:rsidRPr="009707DA">
        <w:rPr>
          <w:rFonts w:ascii="Cambria" w:hAnsi="Cambria" w:cs="Times New Roman"/>
          <w:sz w:val="20"/>
          <w:szCs w:val="20"/>
        </w:rPr>
        <w:t xml:space="preserve">dnia </w:t>
      </w:r>
      <w:r w:rsidR="00075CFB" w:rsidRPr="009707DA">
        <w:rPr>
          <w:rFonts w:ascii="Cambria" w:hAnsi="Cambria" w:cs="Times New Roman"/>
          <w:sz w:val="20"/>
          <w:szCs w:val="20"/>
        </w:rPr>
        <w:t>20</w:t>
      </w:r>
      <w:r w:rsidR="00914F36" w:rsidRPr="009707DA">
        <w:rPr>
          <w:rFonts w:ascii="Cambria" w:hAnsi="Cambria" w:cs="Times New Roman"/>
          <w:sz w:val="20"/>
          <w:szCs w:val="20"/>
        </w:rPr>
        <w:t xml:space="preserve"> każdego</w:t>
      </w:r>
      <w:r w:rsidR="00075CFB" w:rsidRPr="009707DA">
        <w:rPr>
          <w:rFonts w:ascii="Cambria" w:hAnsi="Cambria" w:cs="Times New Roman"/>
          <w:sz w:val="20"/>
          <w:szCs w:val="20"/>
        </w:rPr>
        <w:t xml:space="preserve"> miesiąca za poprzedni miesiąc</w:t>
      </w:r>
      <w:r w:rsidR="0011415C" w:rsidRPr="009707DA">
        <w:rPr>
          <w:rFonts w:ascii="Cambria" w:hAnsi="Cambria" w:cs="Times New Roman"/>
          <w:sz w:val="20"/>
          <w:szCs w:val="20"/>
        </w:rPr>
        <w:t xml:space="preserve"> za wykonaną usługę. 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9D355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0</w:t>
      </w:r>
      <w:r w:rsidR="00D13A29" w:rsidRPr="009707DA">
        <w:rPr>
          <w:rFonts w:ascii="Cambria" w:hAnsi="Cambria" w:cs="Times New Roman"/>
          <w:sz w:val="20"/>
          <w:szCs w:val="20"/>
        </w:rPr>
        <w:t>. Należnośćza wykonanie zam</w:t>
      </w:r>
      <w:r w:rsidR="00A54B73" w:rsidRPr="009707DA">
        <w:rPr>
          <w:rFonts w:ascii="Cambria" w:hAnsi="Cambria" w:cs="Times New Roman"/>
          <w:sz w:val="20"/>
          <w:szCs w:val="20"/>
        </w:rPr>
        <w:t>ówienia przekazywana będzie na konto Wykonawcy</w:t>
      </w:r>
      <w:r w:rsidR="00015E03" w:rsidRPr="009707DA">
        <w:rPr>
          <w:rFonts w:ascii="Cambria" w:hAnsi="Cambria" w:cs="Times New Roman"/>
          <w:sz w:val="20"/>
          <w:szCs w:val="20"/>
        </w:rPr>
        <w:t>.</w:t>
      </w:r>
    </w:p>
    <w:p w:rsidR="00FA697F" w:rsidRPr="009707DA" w:rsidRDefault="00FA69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FA697F" w:rsidRPr="00846ECD" w:rsidRDefault="00FA697F" w:rsidP="00FA697F">
      <w:pPr>
        <w:suppressAutoHyphens/>
        <w:spacing w:after="120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11. Wprowadza się następujące zasady dotyczące płatności wynagrodzenia należnego dla Wykonawcy  z tytułu realizacji Umowy z zastosowaniem mechanizmu podzielonej płatności:</w:t>
      </w:r>
    </w:p>
    <w:p w:rsidR="00FA697F" w:rsidRPr="00846ECD" w:rsidRDefault="00FA697F" w:rsidP="00FA697F">
      <w:pPr>
        <w:pStyle w:val="Akapitzlist"/>
        <w:numPr>
          <w:ilvl w:val="0"/>
          <w:numId w:val="7"/>
        </w:numPr>
        <w:suppressAutoHyphens/>
        <w:spacing w:after="120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Zamawiający zastrzega sobie prawo rozliczenia płatności wynikających z umowy za pośrednictwem metody podzielonej płatności (ang. splitpayment) przewidzianego w przepisach ustawy o podatku od towarów i usług.</w:t>
      </w:r>
    </w:p>
    <w:p w:rsidR="00FA697F" w:rsidRPr="00846ECD" w:rsidRDefault="00FA697F" w:rsidP="00FA697F">
      <w:pPr>
        <w:pStyle w:val="Akapitzlist"/>
        <w:numPr>
          <w:ilvl w:val="0"/>
          <w:numId w:val="7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Wykonawca oświadcza, że rachunek bankowy na który będą dokonywane płatności to nr………………….</w:t>
      </w:r>
    </w:p>
    <w:p w:rsidR="00FA697F" w:rsidRPr="00846ECD" w:rsidRDefault="00FA697F" w:rsidP="00FA697F">
      <w:pPr>
        <w:pStyle w:val="Akapitzlist"/>
        <w:numPr>
          <w:ilvl w:val="0"/>
          <w:numId w:val="8"/>
        </w:numPr>
        <w:suppressAutoHyphens/>
        <w:spacing w:after="120"/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jest rachunkiem umożliwiającym płatność w ramach mechanizmu podzielonej płatności, o którym mowa powyżej.</w:t>
      </w:r>
    </w:p>
    <w:p w:rsidR="00FA697F" w:rsidRPr="00846ECD" w:rsidRDefault="00FA697F" w:rsidP="00FA697F">
      <w:pPr>
        <w:pStyle w:val="Akapitzlist"/>
        <w:numPr>
          <w:ilvl w:val="0"/>
          <w:numId w:val="8"/>
        </w:numPr>
        <w:suppressAutoHyphens/>
        <w:spacing w:after="120"/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FA697F" w:rsidRPr="00846ECD" w:rsidRDefault="00FA697F" w:rsidP="00FA697F">
      <w:pPr>
        <w:pStyle w:val="Akapitzlist"/>
        <w:numPr>
          <w:ilvl w:val="0"/>
          <w:numId w:val="7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FA697F" w:rsidRPr="002818FF" w:rsidRDefault="00FA697F" w:rsidP="002818FF">
      <w:pPr>
        <w:pStyle w:val="Akapitzlist"/>
        <w:numPr>
          <w:ilvl w:val="0"/>
          <w:numId w:val="7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D13A29" w:rsidRPr="009707DA" w:rsidRDefault="00D13A29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>§ 7</w:t>
      </w:r>
    </w:p>
    <w:p w:rsidR="00087772" w:rsidRPr="009707DA" w:rsidRDefault="0008777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. Zamawiającemu przysługuje prawo do odstąpienia od niniejszej umowy w następujących przypadkachi termin</w:t>
      </w:r>
      <w:r w:rsidR="00D13A29" w:rsidRPr="009707DA">
        <w:rPr>
          <w:rFonts w:ascii="Cambria" w:hAnsi="Cambria" w:cs="Times New Roman"/>
          <w:sz w:val="20"/>
          <w:szCs w:val="20"/>
        </w:rPr>
        <w:t>ach z zachowaniem prawa do nało</w:t>
      </w:r>
      <w:r w:rsidRPr="009707DA">
        <w:rPr>
          <w:rFonts w:ascii="Cambria" w:hAnsi="Cambria" w:cs="Times New Roman"/>
          <w:sz w:val="20"/>
          <w:szCs w:val="20"/>
        </w:rPr>
        <w:t>żenia kar umownych: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w przypadku co najmniej 3-krotnego niewykonania dowozu zgodnie z rozkładem ustalonymprze</w:t>
      </w:r>
      <w:r w:rsidR="00D13A29" w:rsidRPr="009707DA">
        <w:rPr>
          <w:rFonts w:ascii="Cambria" w:hAnsi="Cambria" w:cs="Times New Roman"/>
          <w:sz w:val="20"/>
          <w:szCs w:val="20"/>
        </w:rPr>
        <w:t>z Zamawiającego, Zamawiający mo</w:t>
      </w:r>
      <w:r w:rsidRPr="009707DA">
        <w:rPr>
          <w:rFonts w:ascii="Cambria" w:hAnsi="Cambria" w:cs="Times New Roman"/>
          <w:sz w:val="20"/>
          <w:szCs w:val="20"/>
        </w:rPr>
        <w:t>że bez wyznaczania dodatkowego terminu od tego dnia</w:t>
      </w:r>
      <w:r w:rsidR="00D13A29" w:rsidRPr="009707DA">
        <w:rPr>
          <w:rFonts w:ascii="Cambria" w:hAnsi="Cambria" w:cs="Times New Roman"/>
          <w:sz w:val="20"/>
          <w:szCs w:val="20"/>
        </w:rPr>
        <w:t xml:space="preserve"> w terminie 7 dni złożyć pisemne oś</w:t>
      </w:r>
      <w:r w:rsidRPr="009707DA">
        <w:rPr>
          <w:rFonts w:ascii="Cambria" w:hAnsi="Cambria" w:cs="Times New Roman"/>
          <w:sz w:val="20"/>
          <w:szCs w:val="20"/>
        </w:rPr>
        <w:t>wiadczenie W</w:t>
      </w:r>
      <w:r w:rsidR="00D13A29" w:rsidRPr="009707DA">
        <w:rPr>
          <w:rFonts w:ascii="Cambria" w:hAnsi="Cambria" w:cs="Times New Roman"/>
          <w:sz w:val="20"/>
          <w:szCs w:val="20"/>
        </w:rPr>
        <w:t>ykonawcy o odstąpieniu od całości umowy.</w:t>
      </w:r>
    </w:p>
    <w:p w:rsidR="00D80E83" w:rsidRPr="009707DA" w:rsidRDefault="00D80E8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50942" w:rsidRPr="009707DA" w:rsidRDefault="00D80E8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.</w:t>
      </w:r>
      <w:r w:rsidR="00150942" w:rsidRPr="009707DA">
        <w:rPr>
          <w:rFonts w:ascii="Cambria" w:hAnsi="Cambria" w:cs="Times New Roman"/>
          <w:sz w:val="20"/>
          <w:szCs w:val="20"/>
        </w:rPr>
        <w:t>Wykonawca zapłaci Zamawiającemu karę umowną:</w:t>
      </w:r>
    </w:p>
    <w:p w:rsidR="008E34A9" w:rsidRPr="009707DA" w:rsidRDefault="00150942" w:rsidP="001D00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z</w:t>
      </w:r>
      <w:r w:rsidR="00D80E83" w:rsidRPr="009707DA">
        <w:rPr>
          <w:rFonts w:ascii="Cambria" w:hAnsi="Cambria" w:cs="Times New Roman"/>
          <w:sz w:val="20"/>
          <w:szCs w:val="20"/>
        </w:rPr>
        <w:t>a niewywiązanie się z zobowiązania podstawienia pojazdu zastępczego w razie awarii w ciągu zadeklarowanych ….. minut Wykonawca zapłaci Zamawiającemu kar</w:t>
      </w:r>
      <w:r w:rsidR="008E34A9" w:rsidRPr="009707DA">
        <w:rPr>
          <w:rFonts w:ascii="Cambria" w:hAnsi="Cambria" w:cs="Times New Roman"/>
          <w:sz w:val="20"/>
          <w:szCs w:val="20"/>
        </w:rPr>
        <w:t xml:space="preserve">ę umowną </w:t>
      </w:r>
    </w:p>
    <w:p w:rsidR="00D80E83" w:rsidRPr="009707DA" w:rsidRDefault="008E34A9" w:rsidP="001D00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– 1 0</w:t>
      </w:r>
      <w:r w:rsidR="00D80E83" w:rsidRPr="009707DA">
        <w:rPr>
          <w:rFonts w:ascii="Cambria" w:hAnsi="Cambria" w:cs="Times New Roman"/>
          <w:sz w:val="20"/>
          <w:szCs w:val="20"/>
        </w:rPr>
        <w:t>00 zł brutto</w:t>
      </w:r>
      <w:r w:rsidR="00150942" w:rsidRPr="009707DA">
        <w:rPr>
          <w:rFonts w:ascii="Cambria" w:hAnsi="Cambria" w:cs="Times New Roman"/>
          <w:sz w:val="20"/>
          <w:szCs w:val="20"/>
        </w:rPr>
        <w:t xml:space="preserve"> za każdy stwierdzony przypadek,</w:t>
      </w:r>
    </w:p>
    <w:p w:rsidR="00BA7C3C" w:rsidRPr="009707DA" w:rsidRDefault="00150942" w:rsidP="001D00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b) w przypadku </w:t>
      </w:r>
      <w:r w:rsidR="008E34A9" w:rsidRPr="009707DA">
        <w:rPr>
          <w:rFonts w:ascii="Cambria" w:hAnsi="Cambria" w:cs="Times New Roman"/>
          <w:sz w:val="20"/>
          <w:szCs w:val="20"/>
        </w:rPr>
        <w:t>niewykonania usługi w kwocie 2.0</w:t>
      </w:r>
      <w:r w:rsidRPr="009707DA">
        <w:rPr>
          <w:rFonts w:ascii="Cambria" w:hAnsi="Cambria" w:cs="Times New Roman"/>
          <w:sz w:val="20"/>
          <w:szCs w:val="20"/>
        </w:rPr>
        <w:t>00,00 zł za każdy dzień z przyczyn za które odpowiada Wykonawca,</w:t>
      </w:r>
    </w:p>
    <w:p w:rsidR="00FA697F" w:rsidRPr="009707DA" w:rsidRDefault="00150942" w:rsidP="001D00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c) w przypadku braku opiekuna w pojeździe podczas </w:t>
      </w:r>
      <w:r w:rsidR="008E34A9" w:rsidRPr="009707DA">
        <w:rPr>
          <w:rFonts w:ascii="Cambria" w:hAnsi="Cambria" w:cs="Times New Roman"/>
          <w:sz w:val="20"/>
          <w:szCs w:val="20"/>
        </w:rPr>
        <w:t>przewozu dzieci, w wysokości 1.5</w:t>
      </w:r>
      <w:r w:rsidRPr="009707DA">
        <w:rPr>
          <w:rFonts w:ascii="Cambria" w:hAnsi="Cambria" w:cs="Times New Roman"/>
          <w:sz w:val="20"/>
          <w:szCs w:val="20"/>
        </w:rPr>
        <w:t>00,00 zł za każdy przypadek braku opiekuna.</w:t>
      </w:r>
    </w:p>
    <w:p w:rsidR="00FA697F" w:rsidRPr="009707DA" w:rsidRDefault="00FA697F" w:rsidP="001D00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1D00B0">
        <w:rPr>
          <w:rFonts w:ascii="Cambria" w:hAnsi="Cambria" w:cs="Arial"/>
          <w:sz w:val="20"/>
          <w:szCs w:val="20"/>
        </w:rPr>
        <w:t xml:space="preserve">d) za każdy przypadek naruszenia obowiązku realizacji Przedmiotu Umowy przy pomocy osób zatrudnionych na podstawie umowy o pracę, o którym mowa </w:t>
      </w:r>
      <w:r w:rsidRPr="00863924">
        <w:rPr>
          <w:rFonts w:ascii="Cambria" w:hAnsi="Cambria" w:cs="Arial"/>
          <w:sz w:val="20"/>
          <w:szCs w:val="20"/>
        </w:rPr>
        <w:t xml:space="preserve">w § </w:t>
      </w:r>
      <w:r w:rsidR="00863924">
        <w:rPr>
          <w:rFonts w:ascii="Cambria" w:hAnsi="Cambria" w:cs="Arial"/>
          <w:sz w:val="20"/>
          <w:szCs w:val="20"/>
        </w:rPr>
        <w:t>2</w:t>
      </w:r>
      <w:r w:rsidRPr="00863924">
        <w:rPr>
          <w:rFonts w:ascii="Cambria" w:hAnsi="Cambria" w:cs="Arial"/>
          <w:sz w:val="20"/>
          <w:szCs w:val="20"/>
        </w:rPr>
        <w:t xml:space="preserve"> ust. </w:t>
      </w:r>
      <w:r w:rsidR="00863924" w:rsidRPr="00863924">
        <w:rPr>
          <w:rFonts w:ascii="Cambria" w:hAnsi="Cambria" w:cs="Arial"/>
          <w:sz w:val="20"/>
          <w:szCs w:val="20"/>
        </w:rPr>
        <w:t>1</w:t>
      </w:r>
      <w:r w:rsidRPr="001D00B0">
        <w:rPr>
          <w:rFonts w:ascii="Cambria" w:hAnsi="Cambria" w:cs="Arial"/>
          <w:sz w:val="20"/>
          <w:szCs w:val="20"/>
        </w:rPr>
        <w:t xml:space="preserve"> - w wysokości 5.000 zł nie więcej niż 10% wynagrodzenia brutto określonego w § </w:t>
      </w:r>
      <w:r w:rsidR="00863924">
        <w:rPr>
          <w:rFonts w:ascii="Cambria" w:hAnsi="Cambria" w:cs="Arial"/>
          <w:sz w:val="20"/>
          <w:szCs w:val="20"/>
        </w:rPr>
        <w:t xml:space="preserve">6 </w:t>
      </w:r>
      <w:r w:rsidRPr="001D00B0">
        <w:rPr>
          <w:rFonts w:ascii="Cambria" w:hAnsi="Cambria" w:cs="Arial"/>
          <w:sz w:val="20"/>
          <w:szCs w:val="20"/>
        </w:rPr>
        <w:t>ust. 1</w:t>
      </w:r>
    </w:p>
    <w:p w:rsidR="00FA697F" w:rsidRPr="001D00B0" w:rsidRDefault="00FA697F" w:rsidP="00FA697F">
      <w:pPr>
        <w:tabs>
          <w:tab w:val="num" w:pos="426"/>
          <w:tab w:val="num" w:pos="709"/>
        </w:tabs>
        <w:spacing w:after="120"/>
        <w:jc w:val="both"/>
        <w:rPr>
          <w:rFonts w:ascii="Cambria" w:hAnsi="Cambria" w:cs="Arial"/>
          <w:sz w:val="20"/>
          <w:szCs w:val="20"/>
        </w:rPr>
      </w:pPr>
    </w:p>
    <w:p w:rsidR="00FA697F" w:rsidRPr="001D00B0" w:rsidRDefault="00EF091B" w:rsidP="001D00B0">
      <w:pPr>
        <w:pStyle w:val="Akapitzlist"/>
        <w:tabs>
          <w:tab w:val="num" w:pos="426"/>
          <w:tab w:val="num" w:pos="709"/>
        </w:tabs>
        <w:spacing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D00B0">
        <w:rPr>
          <w:rFonts w:ascii="Cambria" w:hAnsi="Cambria" w:cs="Arial"/>
          <w:sz w:val="20"/>
          <w:szCs w:val="20"/>
        </w:rPr>
        <w:t>3</w:t>
      </w:r>
      <w:r w:rsidR="00FA697F" w:rsidRPr="001D00B0">
        <w:rPr>
          <w:rFonts w:ascii="Cambria" w:hAnsi="Cambria" w:cs="Arial"/>
          <w:sz w:val="20"/>
          <w:szCs w:val="20"/>
        </w:rPr>
        <w:t xml:space="preserve">. Ustala się górny limit kar umownych na poziomie do 20% wynagrodzenia brutto określonego w § </w:t>
      </w:r>
      <w:r w:rsidRPr="001D00B0">
        <w:rPr>
          <w:rFonts w:ascii="Cambria" w:hAnsi="Cambria" w:cs="Arial"/>
          <w:sz w:val="20"/>
          <w:szCs w:val="20"/>
        </w:rPr>
        <w:t>6</w:t>
      </w:r>
      <w:r w:rsidR="00FA697F" w:rsidRPr="001D00B0">
        <w:rPr>
          <w:rFonts w:ascii="Cambria" w:hAnsi="Cambria" w:cs="Arial"/>
          <w:sz w:val="20"/>
          <w:szCs w:val="20"/>
        </w:rPr>
        <w:t xml:space="preserve"> ust. 1 umowy.</w:t>
      </w:r>
    </w:p>
    <w:p w:rsidR="00FA697F" w:rsidRPr="001D00B0" w:rsidRDefault="00EF091B" w:rsidP="001D00B0">
      <w:pPr>
        <w:tabs>
          <w:tab w:val="num" w:pos="426"/>
          <w:tab w:val="num" w:pos="709"/>
        </w:tabs>
        <w:spacing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D00B0">
        <w:rPr>
          <w:rFonts w:ascii="Cambria" w:hAnsi="Cambria" w:cs="Arial"/>
          <w:sz w:val="20"/>
          <w:szCs w:val="20"/>
        </w:rPr>
        <w:lastRenderedPageBreak/>
        <w:t>4</w:t>
      </w:r>
      <w:r w:rsidR="00FA697F" w:rsidRPr="001D00B0">
        <w:rPr>
          <w:rFonts w:ascii="Cambria" w:hAnsi="Cambria" w:cs="Arial"/>
          <w:sz w:val="20"/>
          <w:szCs w:val="20"/>
        </w:rPr>
        <w:t>. Strony zastrzegają sobie prawo dochodzenia odszkodowania uzupełniającego na zasadach ogólnych przepisów Kodeksu Cywilnego w sytuacji, gdy szkoda przewyższy wysokość kar umownych</w:t>
      </w:r>
    </w:p>
    <w:p w:rsidR="00FA697F" w:rsidRPr="001D00B0" w:rsidRDefault="00FA697F" w:rsidP="001D00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1D00B0">
        <w:rPr>
          <w:rFonts w:ascii="Cambria" w:hAnsi="Cambria" w:cs="Arial"/>
          <w:b/>
          <w:bCs/>
          <w:sz w:val="20"/>
          <w:szCs w:val="20"/>
        </w:rPr>
        <w:t>Zamawiającemu , niezależnie od przepisów kodeksu cywilnego  przysługuje prawo do odstąpienia od Umowy w terminie 14 dni od wystąpienia którejkolwiek z przyczyn</w:t>
      </w:r>
      <w:r w:rsidRPr="001D00B0">
        <w:rPr>
          <w:rFonts w:ascii="Cambria" w:hAnsi="Cambria" w:cs="Arial"/>
          <w:sz w:val="20"/>
          <w:szCs w:val="20"/>
        </w:rPr>
        <w:t>:</w:t>
      </w:r>
    </w:p>
    <w:p w:rsidR="00150942" w:rsidRPr="002818FF" w:rsidRDefault="00FA697F" w:rsidP="002818FF">
      <w:pPr>
        <w:pStyle w:val="Tekstpodstawowywcity2"/>
        <w:numPr>
          <w:ilvl w:val="0"/>
          <w:numId w:val="9"/>
        </w:numPr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1D00B0">
        <w:rPr>
          <w:rFonts w:ascii="Cambria" w:hAnsi="Cambria" w:cs="Arial"/>
          <w:sz w:val="20"/>
          <w:szCs w:val="20"/>
        </w:rPr>
        <w:t xml:space="preserve">w razie gdy Wykonawca nie rozpoczął realizacji usług w terminie przewidzianym </w:t>
      </w:r>
      <w:r w:rsidRPr="001D00B0">
        <w:rPr>
          <w:rFonts w:ascii="Cambria" w:hAnsi="Cambria" w:cs="Arial"/>
          <w:sz w:val="20"/>
          <w:szCs w:val="20"/>
        </w:rPr>
        <w:br/>
        <w:t>Umowy;</w:t>
      </w:r>
    </w:p>
    <w:p w:rsidR="00A54B73" w:rsidRPr="009707DA" w:rsidRDefault="00EF091B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6</w:t>
      </w:r>
      <w:r w:rsidR="00A54B73" w:rsidRPr="009707DA">
        <w:rPr>
          <w:rFonts w:ascii="Cambria" w:hAnsi="Cambria" w:cs="Times New Roman"/>
          <w:sz w:val="20"/>
          <w:szCs w:val="20"/>
        </w:rPr>
        <w:t>. Wykonawcy przysługuje prawo odstąpienia od umowy w przypadku pozostawania przez Zamawiającegow zwłoce w zapłacie wynagrodzenie co najmniej 60 dni. W takiej sytuacji Wykonawca w terminie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14 dni może złożyć Zamawiającemu pisemne oś</w:t>
      </w:r>
      <w:r w:rsidR="00A54B73" w:rsidRPr="009707DA">
        <w:rPr>
          <w:rFonts w:ascii="Cambria" w:hAnsi="Cambria" w:cs="Times New Roman"/>
          <w:sz w:val="20"/>
          <w:szCs w:val="20"/>
        </w:rPr>
        <w:t>wiadczenie o odstąpieniu od umowy.</w:t>
      </w:r>
    </w:p>
    <w:p w:rsidR="0019725F" w:rsidRPr="009707DA" w:rsidRDefault="0019725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EF091B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7</w:t>
      </w:r>
      <w:r w:rsidR="00A54B73" w:rsidRPr="009707DA">
        <w:rPr>
          <w:rFonts w:ascii="Cambria" w:hAnsi="Cambria" w:cs="Times New Roman"/>
          <w:sz w:val="20"/>
          <w:szCs w:val="20"/>
        </w:rPr>
        <w:t>. W przypadku odstąpienia od umowy Wykonawcy przysługuje prawo otrzymania wynagrodzenia zadotychczasowo wykonaną usługę.</w:t>
      </w:r>
    </w:p>
    <w:p w:rsidR="00CF7FA3" w:rsidRPr="009707DA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EF091B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8</w:t>
      </w:r>
      <w:r w:rsidR="001D47C0" w:rsidRPr="009707DA">
        <w:rPr>
          <w:rFonts w:ascii="Cambria" w:hAnsi="Cambria" w:cs="Times New Roman"/>
          <w:sz w:val="20"/>
          <w:szCs w:val="20"/>
        </w:rPr>
        <w:t>. Zamawiający może odstąpić od umowy z podanych wyżej powodów i w terminach, ale nie póź</w:t>
      </w:r>
      <w:r w:rsidR="00A54B73" w:rsidRPr="009707DA">
        <w:rPr>
          <w:rFonts w:ascii="Cambria" w:hAnsi="Cambria" w:cs="Times New Roman"/>
          <w:sz w:val="20"/>
          <w:szCs w:val="20"/>
        </w:rPr>
        <w:t>niej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ni</w:t>
      </w:r>
      <w:r w:rsidR="00A54B73" w:rsidRPr="009707DA">
        <w:rPr>
          <w:rFonts w:ascii="Cambria" w:hAnsi="Cambria" w:cs="Times New Roman"/>
          <w:sz w:val="20"/>
          <w:szCs w:val="20"/>
        </w:rPr>
        <w:t>ż do dnia obowiązywania umowy.</w:t>
      </w:r>
    </w:p>
    <w:p w:rsidR="00CF7FA3" w:rsidRPr="009707DA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EF091B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9</w:t>
      </w:r>
      <w:r w:rsidR="00A54B73" w:rsidRPr="009707DA">
        <w:rPr>
          <w:rFonts w:ascii="Cambria" w:hAnsi="Cambria" w:cs="Times New Roman"/>
          <w:sz w:val="20"/>
          <w:szCs w:val="20"/>
        </w:rPr>
        <w:t>. W razie zaistni</w:t>
      </w:r>
      <w:r w:rsidR="001D47C0" w:rsidRPr="009707DA">
        <w:rPr>
          <w:rFonts w:ascii="Cambria" w:hAnsi="Cambria" w:cs="Times New Roman"/>
          <w:sz w:val="20"/>
          <w:szCs w:val="20"/>
        </w:rPr>
        <w:t>enia istotnej zmiany okoliczności powodującej, że wykonanie umowy nie le</w:t>
      </w:r>
      <w:r w:rsidR="00A54B73" w:rsidRPr="009707DA">
        <w:rPr>
          <w:rFonts w:ascii="Cambria" w:hAnsi="Cambria" w:cs="Times New Roman"/>
          <w:sz w:val="20"/>
          <w:szCs w:val="20"/>
        </w:rPr>
        <w:t>żyw int</w:t>
      </w:r>
      <w:r w:rsidR="001D47C0" w:rsidRPr="009707DA">
        <w:rPr>
          <w:rFonts w:ascii="Cambria" w:hAnsi="Cambria" w:cs="Times New Roman"/>
          <w:sz w:val="20"/>
          <w:szCs w:val="20"/>
        </w:rPr>
        <w:t>eresie publicznym, czego nie można było przewidzie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w chwili zawarcia umowy, Zamawiający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może odstąp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od umowy w termini</w:t>
      </w:r>
      <w:r w:rsidR="001D47C0" w:rsidRPr="009707DA">
        <w:rPr>
          <w:rFonts w:ascii="Cambria" w:hAnsi="Cambria" w:cs="Times New Roman"/>
          <w:sz w:val="20"/>
          <w:szCs w:val="20"/>
        </w:rPr>
        <w:t>e 30 dni od powzięcia wiadomości o tych okolicznoś</w:t>
      </w:r>
      <w:r w:rsidR="00A54B73" w:rsidRPr="009707DA">
        <w:rPr>
          <w:rFonts w:ascii="Cambria" w:hAnsi="Cambria" w:cs="Times New Roman"/>
          <w:sz w:val="20"/>
          <w:szCs w:val="20"/>
        </w:rPr>
        <w:t>ciach. W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przypadku, o kt</w:t>
      </w:r>
      <w:r w:rsidR="00A54B73" w:rsidRPr="009707DA">
        <w:rPr>
          <w:rFonts w:ascii="Cambria" w:hAnsi="Cambria" w:cs="Times New Roman"/>
          <w:sz w:val="20"/>
          <w:szCs w:val="20"/>
        </w:rPr>
        <w:t>órym mowa w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zdaniu poprzednim Wykonawca może żąd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wyłącznie wynagrodzenia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nale</w:t>
      </w:r>
      <w:r w:rsidR="00A54B73" w:rsidRPr="009707DA">
        <w:rPr>
          <w:rFonts w:ascii="Cambria" w:hAnsi="Cambria" w:cs="Times New Roman"/>
          <w:sz w:val="20"/>
          <w:szCs w:val="20"/>
        </w:rPr>
        <w:t>żnego z ty</w:t>
      </w:r>
      <w:r w:rsidR="001D47C0" w:rsidRPr="009707DA">
        <w:rPr>
          <w:rFonts w:ascii="Cambria" w:hAnsi="Cambria" w:cs="Times New Roman"/>
          <w:sz w:val="20"/>
          <w:szCs w:val="20"/>
        </w:rPr>
        <w:t>tułu faktycznego wykonania częś</w:t>
      </w:r>
      <w:r w:rsidR="00A54B73" w:rsidRPr="009707DA">
        <w:rPr>
          <w:rFonts w:ascii="Cambria" w:hAnsi="Cambria" w:cs="Times New Roman"/>
          <w:sz w:val="20"/>
          <w:szCs w:val="20"/>
        </w:rPr>
        <w:t>ci umowy.</w:t>
      </w:r>
    </w:p>
    <w:p w:rsidR="00CF7FA3" w:rsidRPr="009707DA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FA69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</w:t>
      </w:r>
      <w:r w:rsidR="00EF091B">
        <w:rPr>
          <w:rFonts w:ascii="Cambria" w:hAnsi="Cambria" w:cs="Times New Roman"/>
          <w:sz w:val="20"/>
          <w:szCs w:val="20"/>
        </w:rPr>
        <w:t>0</w:t>
      </w:r>
      <w:r w:rsidR="00A54B73" w:rsidRPr="009707DA">
        <w:rPr>
          <w:rFonts w:ascii="Cambria" w:hAnsi="Cambria" w:cs="Times New Roman"/>
          <w:sz w:val="20"/>
          <w:szCs w:val="20"/>
        </w:rPr>
        <w:t>.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Zamawiający ma prawo rozwiąz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niniejszą umowę w trybie natychmiastowym bez zachowaniawypowiedzenia w przypadku, gdy: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w stosunku do Wykonawcy zostanie wydane prawomocne orzeczenie zakazujące przedsiębiorcy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wykonywania działalnoś</w:t>
      </w:r>
      <w:r w:rsidRPr="009707DA">
        <w:rPr>
          <w:rFonts w:ascii="Cambria" w:hAnsi="Cambria" w:cs="Times New Roman"/>
          <w:sz w:val="20"/>
          <w:szCs w:val="20"/>
        </w:rPr>
        <w:t>ci gospodarczej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wobec Wykonawcy zostanie wszczęte postęp</w:t>
      </w:r>
      <w:r w:rsidR="001D47C0" w:rsidRPr="009707DA">
        <w:rPr>
          <w:rFonts w:ascii="Cambria" w:hAnsi="Cambria" w:cs="Times New Roman"/>
          <w:sz w:val="20"/>
          <w:szCs w:val="20"/>
        </w:rPr>
        <w:t>owanie upadłoś</w:t>
      </w:r>
      <w:r w:rsidRPr="009707DA">
        <w:rPr>
          <w:rFonts w:ascii="Cambria" w:hAnsi="Cambria" w:cs="Times New Roman"/>
          <w:sz w:val="20"/>
          <w:szCs w:val="20"/>
        </w:rPr>
        <w:t>ciowe lub likwidacyjne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c) wobec Wykonawcy zostanie wszczęte postępowanie egzekucyjne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d) zaprzestania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przez Wykonawcę realizacji zam</w:t>
      </w:r>
      <w:r w:rsidRPr="009707DA">
        <w:rPr>
          <w:rFonts w:ascii="Cambria" w:hAnsi="Cambria" w:cs="Times New Roman"/>
          <w:sz w:val="20"/>
          <w:szCs w:val="20"/>
        </w:rPr>
        <w:t>ówienia przez okres 2 kolejnych dni,</w:t>
      </w:r>
    </w:p>
    <w:p w:rsidR="001D47C0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e) pomimo wezwania </w:t>
      </w:r>
      <w:r w:rsidR="001D47C0" w:rsidRPr="009707DA">
        <w:rPr>
          <w:rFonts w:ascii="Cambria" w:hAnsi="Cambria" w:cs="Times New Roman"/>
          <w:sz w:val="20"/>
          <w:szCs w:val="20"/>
        </w:rPr>
        <w:t>Wykonawca będzie realizował zam</w:t>
      </w:r>
      <w:r w:rsidRPr="009707DA">
        <w:rPr>
          <w:rFonts w:ascii="Cambria" w:hAnsi="Cambria" w:cs="Times New Roman"/>
          <w:sz w:val="20"/>
          <w:szCs w:val="20"/>
        </w:rPr>
        <w:t xml:space="preserve">ówienie niezgodnie </w:t>
      </w:r>
      <w:r w:rsidR="001D47C0" w:rsidRPr="009707DA">
        <w:rPr>
          <w:rFonts w:ascii="Cambria" w:hAnsi="Cambria" w:cs="Times New Roman"/>
          <w:sz w:val="20"/>
          <w:szCs w:val="20"/>
        </w:rPr>
        <w:t>z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postanowieniamininiejszej umowy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f) Wykonawcy odebrane zostaną uprawnienia potrzebne do wykonania umowy.</w:t>
      </w:r>
    </w:p>
    <w:p w:rsidR="005147A7" w:rsidRPr="009707DA" w:rsidRDefault="005147A7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9707DA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>§ 8</w:t>
      </w:r>
    </w:p>
    <w:p w:rsidR="00D8600F" w:rsidRPr="009707DA" w:rsidRDefault="00D8600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. W sprawach nieuregulowanych niniejszą umową zastosowanie mają przepisy: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Kodeksu cywilnego,</w:t>
      </w:r>
    </w:p>
    <w:p w:rsidR="00A54B73" w:rsidRPr="009707DA" w:rsidRDefault="009D355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ustawa z dnia 11 września 2019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r. - Prawo z</w:t>
      </w:r>
      <w:r w:rsidR="001D47C0" w:rsidRPr="009707DA">
        <w:rPr>
          <w:rFonts w:ascii="Cambria" w:hAnsi="Cambria" w:cs="Times New Roman"/>
          <w:sz w:val="20"/>
          <w:szCs w:val="20"/>
        </w:rPr>
        <w:t>amówień publicznych. (</w:t>
      </w:r>
      <w:r w:rsidR="00A66942" w:rsidRPr="009707DA">
        <w:rPr>
          <w:rFonts w:ascii="Cambria" w:hAnsi="Cambria" w:cs="Times New Roman"/>
          <w:sz w:val="20"/>
          <w:szCs w:val="20"/>
        </w:rPr>
        <w:t xml:space="preserve"> Dz. U. z 2021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r.</w:t>
      </w:r>
    </w:p>
    <w:p w:rsidR="00A54B73" w:rsidRPr="009707DA" w:rsidRDefault="00A669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poz. 1</w:t>
      </w:r>
      <w:r w:rsidR="009D3554" w:rsidRPr="009707DA">
        <w:rPr>
          <w:rFonts w:ascii="Cambria" w:hAnsi="Cambria" w:cs="Times New Roman"/>
          <w:sz w:val="20"/>
          <w:szCs w:val="20"/>
        </w:rPr>
        <w:t>1</w:t>
      </w:r>
      <w:r w:rsidRPr="009707DA">
        <w:rPr>
          <w:rFonts w:ascii="Cambria" w:hAnsi="Cambria" w:cs="Times New Roman"/>
          <w:sz w:val="20"/>
          <w:szCs w:val="20"/>
        </w:rPr>
        <w:t>2</w:t>
      </w:r>
      <w:r w:rsidR="009D3554" w:rsidRPr="009707DA">
        <w:rPr>
          <w:rFonts w:ascii="Cambria" w:hAnsi="Cambria" w:cs="Times New Roman"/>
          <w:sz w:val="20"/>
          <w:szCs w:val="20"/>
        </w:rPr>
        <w:t>9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z póź</w:t>
      </w:r>
      <w:r w:rsidR="00A54B73" w:rsidRPr="009707DA">
        <w:rPr>
          <w:rFonts w:ascii="Cambria" w:hAnsi="Cambria" w:cs="Times New Roman"/>
          <w:sz w:val="20"/>
          <w:szCs w:val="20"/>
        </w:rPr>
        <w:t>n. zm.),</w:t>
      </w:r>
    </w:p>
    <w:p w:rsidR="00A54B73" w:rsidRPr="009707DA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c) ustawa z dnia 6 wrześ</w:t>
      </w:r>
      <w:r w:rsidR="00A54B73" w:rsidRPr="009707DA">
        <w:rPr>
          <w:rFonts w:ascii="Cambria" w:hAnsi="Cambria" w:cs="Times New Roman"/>
          <w:sz w:val="20"/>
          <w:szCs w:val="20"/>
        </w:rPr>
        <w:t>nia 2001 roku o trans</w:t>
      </w:r>
      <w:r w:rsidRPr="009707DA">
        <w:rPr>
          <w:rFonts w:ascii="Cambria" w:hAnsi="Cambria" w:cs="Times New Roman"/>
          <w:sz w:val="20"/>
          <w:szCs w:val="20"/>
        </w:rPr>
        <w:t>porcie drogowym (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Dz. U.</w:t>
      </w:r>
      <w:r w:rsidR="00A66942" w:rsidRPr="009707DA">
        <w:rPr>
          <w:rFonts w:ascii="Cambria" w:hAnsi="Cambria" w:cs="Times New Roman"/>
          <w:sz w:val="20"/>
          <w:szCs w:val="20"/>
        </w:rPr>
        <w:t>z 2022</w:t>
      </w:r>
      <w:r w:rsidR="00B53BF1" w:rsidRPr="009707DA">
        <w:rPr>
          <w:rFonts w:ascii="Cambria" w:hAnsi="Cambria" w:cs="Times New Roman"/>
          <w:sz w:val="20"/>
          <w:szCs w:val="20"/>
        </w:rPr>
        <w:t xml:space="preserve"> r. poz. </w:t>
      </w:r>
      <w:r w:rsidR="00A66942" w:rsidRPr="009707DA">
        <w:rPr>
          <w:rFonts w:ascii="Cambria" w:hAnsi="Cambria" w:cs="Times New Roman"/>
          <w:sz w:val="20"/>
          <w:szCs w:val="20"/>
        </w:rPr>
        <w:t>180</w:t>
      </w:r>
      <w:r w:rsidR="00A54B73" w:rsidRPr="009707DA">
        <w:rPr>
          <w:rFonts w:ascii="Cambria" w:hAnsi="Cambria" w:cs="Times New Roman"/>
          <w:sz w:val="20"/>
          <w:szCs w:val="20"/>
        </w:rPr>
        <w:t>)</w:t>
      </w:r>
    </w:p>
    <w:p w:rsidR="00E20E3E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d) ustawa z dnia 20 czerwca 1997 roku Prawo o</w:t>
      </w:r>
      <w:r w:rsidR="008434E1" w:rsidRPr="009707DA">
        <w:rPr>
          <w:rFonts w:ascii="Cambria" w:hAnsi="Cambria" w:cs="Times New Roman"/>
          <w:sz w:val="20"/>
          <w:szCs w:val="20"/>
        </w:rPr>
        <w:t xml:space="preserve"> ruchu drogowym </w:t>
      </w:r>
      <w:r w:rsidRPr="009707DA">
        <w:rPr>
          <w:rFonts w:ascii="Cambria" w:hAnsi="Cambria" w:cs="Times New Roman"/>
          <w:sz w:val="20"/>
          <w:szCs w:val="20"/>
        </w:rPr>
        <w:t>(</w:t>
      </w:r>
      <w:r w:rsidR="002818FF">
        <w:rPr>
          <w:rFonts w:ascii="Cambria" w:hAnsi="Cambria" w:cs="Times New Roman"/>
          <w:sz w:val="20"/>
          <w:szCs w:val="20"/>
        </w:rPr>
        <w:t>Dz. U. z 2022 r. poz.988</w:t>
      </w:r>
    </w:p>
    <w:p w:rsidR="00A54B73" w:rsidRPr="009707DA" w:rsidRDefault="00E20E3E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z</w:t>
      </w:r>
      <w:r w:rsidR="008434E1" w:rsidRPr="009707DA">
        <w:rPr>
          <w:rFonts w:ascii="Cambria" w:hAnsi="Cambria" w:cs="Times New Roman"/>
          <w:sz w:val="20"/>
          <w:szCs w:val="20"/>
        </w:rPr>
        <w:t xml:space="preserve"> późn. zm.</w:t>
      </w:r>
      <w:r w:rsidR="00A54B73" w:rsidRPr="009707DA">
        <w:rPr>
          <w:rFonts w:ascii="Cambria" w:hAnsi="Cambria" w:cs="Times New Roman"/>
          <w:sz w:val="20"/>
          <w:szCs w:val="20"/>
        </w:rPr>
        <w:t>).</w:t>
      </w:r>
    </w:p>
    <w:p w:rsidR="00D8600F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. W sprawach nieuregulowanych przez niniejszą umowę lub będących sprzecznych z postanowieniami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ustawy prawo zamówień</w:t>
      </w:r>
      <w:r w:rsidRPr="009707DA">
        <w:rPr>
          <w:rFonts w:ascii="Cambria" w:hAnsi="Cambria" w:cs="Times New Roman"/>
          <w:sz w:val="20"/>
          <w:szCs w:val="20"/>
        </w:rPr>
        <w:t xml:space="preserve"> publicznych zastosowanie mają odpowi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ednie przepisy ustawy prawo zamówień </w:t>
      </w:r>
      <w:r w:rsidRPr="009707DA">
        <w:rPr>
          <w:rFonts w:ascii="Cambria" w:hAnsi="Cambria" w:cs="Times New Roman"/>
          <w:sz w:val="20"/>
          <w:szCs w:val="20"/>
        </w:rPr>
        <w:t>publicznych.</w:t>
      </w:r>
    </w:p>
    <w:p w:rsidR="00D8600F" w:rsidRPr="009707DA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3. Zmiana umowy może nastąp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tylko w formie pisemnej w p</w:t>
      </w:r>
      <w:r w:rsidRPr="009707DA">
        <w:rPr>
          <w:rFonts w:ascii="Cambria" w:hAnsi="Cambria" w:cs="Times New Roman"/>
          <w:sz w:val="20"/>
          <w:szCs w:val="20"/>
        </w:rPr>
        <w:t>ostaci aneksu pod rygorem nieważnoś</w:t>
      </w:r>
      <w:r w:rsidR="00A54B73" w:rsidRPr="009707DA">
        <w:rPr>
          <w:rFonts w:ascii="Cambria" w:hAnsi="Cambria" w:cs="Times New Roman"/>
          <w:sz w:val="20"/>
          <w:szCs w:val="20"/>
        </w:rPr>
        <w:t>ci.</w:t>
      </w:r>
    </w:p>
    <w:p w:rsidR="00D8600F" w:rsidRPr="009707DA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4. Spory mogące wynikające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z realizacji niniejszej umowy b</w:t>
      </w:r>
      <w:r w:rsidRPr="009707DA">
        <w:rPr>
          <w:rFonts w:ascii="Cambria" w:hAnsi="Cambria" w:cs="Times New Roman"/>
          <w:sz w:val="20"/>
          <w:szCs w:val="20"/>
        </w:rPr>
        <w:t>ędą rozstrzygane przez Sąd właś</w:t>
      </w:r>
      <w:r w:rsidR="00A54B73" w:rsidRPr="009707DA">
        <w:rPr>
          <w:rFonts w:ascii="Cambria" w:hAnsi="Cambria" w:cs="Times New Roman"/>
          <w:sz w:val="20"/>
          <w:szCs w:val="20"/>
        </w:rPr>
        <w:t>ciwy miejscowodla siedziby Zamawiającego.</w:t>
      </w:r>
    </w:p>
    <w:p w:rsidR="00A54B73" w:rsidRPr="009707DA" w:rsidRDefault="002818F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5. Umowę sporządzono w czterech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jednobrzmiących </w:t>
      </w:r>
      <w:r w:rsidR="001D47C0" w:rsidRPr="009707DA">
        <w:rPr>
          <w:rFonts w:ascii="Cambria" w:hAnsi="Cambria" w:cs="Times New Roman"/>
          <w:sz w:val="20"/>
          <w:szCs w:val="20"/>
        </w:rPr>
        <w:t>egzemplarzach.</w:t>
      </w:r>
    </w:p>
    <w:p w:rsidR="00184265" w:rsidRPr="009707DA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84265" w:rsidRPr="009707DA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15433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Wykonawca </w:t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A54B73"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Zamawiający </w:t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</w:p>
    <w:p w:rsidR="00184265" w:rsidRPr="009707DA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184265" w:rsidRPr="009707DA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184265" w:rsidRPr="009707DA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4C3A5D" w:rsidRPr="002818FF" w:rsidRDefault="00A54B73" w:rsidP="002818F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sz w:val="20"/>
          <w:szCs w:val="20"/>
        </w:rPr>
      </w:pPr>
      <w:r w:rsidRPr="009707DA">
        <w:rPr>
          <w:rFonts w:ascii="Cambria" w:hAnsi="Cambria" w:cs="Times New Roman"/>
          <w:i/>
          <w:iCs/>
          <w:sz w:val="20"/>
          <w:szCs w:val="20"/>
        </w:rPr>
        <w:t xml:space="preserve">…………………………….. </w:t>
      </w:r>
      <w:r w:rsidR="00184265" w:rsidRPr="009707DA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i/>
          <w:iCs/>
          <w:sz w:val="20"/>
          <w:szCs w:val="20"/>
        </w:rPr>
        <w:tab/>
      </w:r>
      <w:r w:rsidR="002818FF">
        <w:rPr>
          <w:rFonts w:ascii="Cambria" w:hAnsi="Cambria" w:cs="Times New Roman"/>
          <w:i/>
          <w:iCs/>
          <w:sz w:val="20"/>
          <w:szCs w:val="20"/>
        </w:rPr>
        <w:t xml:space="preserve">                          </w:t>
      </w:r>
      <w:r w:rsidRPr="009707DA">
        <w:rPr>
          <w:rFonts w:ascii="Cambria" w:hAnsi="Cambria" w:cs="Times New Roman"/>
          <w:i/>
          <w:iCs/>
          <w:sz w:val="20"/>
          <w:szCs w:val="20"/>
        </w:rPr>
        <w:t>……………………………</w:t>
      </w:r>
    </w:p>
    <w:sectPr w:rsidR="004C3A5D" w:rsidRPr="002818FF" w:rsidSect="004C3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C1" w:rsidRDefault="004E15C1" w:rsidP="0036109B">
      <w:pPr>
        <w:spacing w:after="0" w:line="240" w:lineRule="auto"/>
      </w:pPr>
      <w:r>
        <w:separator/>
      </w:r>
    </w:p>
  </w:endnote>
  <w:endnote w:type="continuationSeparator" w:id="1">
    <w:p w:rsidR="004E15C1" w:rsidRDefault="004E15C1" w:rsidP="0036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12" w:rsidRDefault="00BB71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12" w:rsidRDefault="00BB711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12" w:rsidRDefault="00BB71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C1" w:rsidRDefault="004E15C1" w:rsidP="0036109B">
      <w:pPr>
        <w:spacing w:after="0" w:line="240" w:lineRule="auto"/>
      </w:pPr>
      <w:r>
        <w:separator/>
      </w:r>
    </w:p>
  </w:footnote>
  <w:footnote w:type="continuationSeparator" w:id="1">
    <w:p w:rsidR="004E15C1" w:rsidRDefault="004E15C1" w:rsidP="0036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12" w:rsidRDefault="00BB71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CB" w:rsidRDefault="005D1ACB" w:rsidP="005D1ACB">
    <w:pPr>
      <w:spacing w:before="120"/>
      <w:rPr>
        <w:rFonts w:ascii="Cambria" w:hAnsi="Cambria" w:cs="Arial"/>
        <w:b/>
        <w:sz w:val="20"/>
        <w:szCs w:val="20"/>
      </w:rPr>
    </w:pPr>
    <w:bookmarkStart w:id="2" w:name="_Hlk63149429"/>
    <w:bookmarkStart w:id="3" w:name="_Hlk29978358"/>
    <w:bookmarkStart w:id="4" w:name="_Hlk29978357"/>
    <w:bookmarkStart w:id="5" w:name="_Hlk29978356"/>
    <w:bookmarkStart w:id="6" w:name="_Hlk29978355"/>
    <w:bookmarkStart w:id="7" w:name="_Hlk507762673"/>
    <w:bookmarkStart w:id="8" w:name="_Hlk507762672"/>
    <w:bookmarkStart w:id="9" w:name="_Hlk507762660"/>
    <w:bookmarkStart w:id="10" w:name="_Hlk507762659"/>
    <w:bookmarkStart w:id="11" w:name="_Hlk507762626"/>
    <w:bookmarkStart w:id="12" w:name="_Hlk507762625"/>
    <w:bookmarkStart w:id="13" w:name="_Hlk507762613"/>
    <w:bookmarkStart w:id="14" w:name="_Hlk507762612"/>
    <w:bookmarkStart w:id="15" w:name="_Hlk507762602"/>
    <w:bookmarkStart w:id="16" w:name="_Hlk507762601"/>
    <w:bookmarkStart w:id="17" w:name="_Hlk507762590"/>
    <w:bookmarkStart w:id="18" w:name="_Hlk507762589"/>
    <w:bookmarkStart w:id="19" w:name="_Hlk507762580"/>
    <w:bookmarkStart w:id="20" w:name="_Hlk507762579"/>
    <w:bookmarkStart w:id="21" w:name="_Hlk507762569"/>
    <w:bookmarkStart w:id="22" w:name="_Hlk507762568"/>
    <w:bookmarkStart w:id="23" w:name="_Hlk105407540"/>
    <w:r>
      <w:rPr>
        <w:rFonts w:ascii="Cambria" w:eastAsia="Calibri" w:hAnsi="Cambria"/>
        <w:b/>
        <w:bCs/>
        <w:sz w:val="20"/>
        <w:szCs w:val="20"/>
      </w:rPr>
      <w:t xml:space="preserve">Numer referencyjny: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r>
      <w:rPr>
        <w:rFonts w:ascii="Cambria" w:hAnsi="Cambria"/>
        <w:sz w:val="20"/>
        <w:szCs w:val="20"/>
      </w:rPr>
      <w:t>ZP.271.51.2022</w:t>
    </w:r>
    <w:bookmarkEnd w:id="23"/>
  </w:p>
  <w:p w:rsidR="00BB7112" w:rsidRDefault="00BB711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12" w:rsidRDefault="00BB71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  <w:sz w:val="22"/>
        <w:szCs w:val="20"/>
      </w:rPr>
    </w:lvl>
  </w:abstractNum>
  <w:abstractNum w:abstractNumId="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39CD"/>
    <w:multiLevelType w:val="hybridMultilevel"/>
    <w:tmpl w:val="7098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731F"/>
    <w:multiLevelType w:val="hybridMultilevel"/>
    <w:tmpl w:val="B0E2760E"/>
    <w:lvl w:ilvl="0" w:tplc="0FF44DA8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E33691"/>
    <w:multiLevelType w:val="hybridMultilevel"/>
    <w:tmpl w:val="D1EE2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23829"/>
    <w:multiLevelType w:val="hybridMultilevel"/>
    <w:tmpl w:val="3A5C4886"/>
    <w:lvl w:ilvl="0" w:tplc="8DCC31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64A69C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A5D43"/>
    <w:multiLevelType w:val="hybridMultilevel"/>
    <w:tmpl w:val="56E89D96"/>
    <w:lvl w:ilvl="0" w:tplc="04150011">
      <w:start w:val="1"/>
      <w:numFmt w:val="decimal"/>
      <w:lvlText w:val="%1)"/>
      <w:lvlJc w:val="left"/>
      <w:pPr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8">
    <w:nsid w:val="4BBD4D54"/>
    <w:multiLevelType w:val="hybridMultilevel"/>
    <w:tmpl w:val="B4221568"/>
    <w:lvl w:ilvl="0" w:tplc="98D22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F5468"/>
    <w:multiLevelType w:val="hybridMultilevel"/>
    <w:tmpl w:val="A644F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9F55AC"/>
    <w:multiLevelType w:val="hybridMultilevel"/>
    <w:tmpl w:val="FAFE9312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B73"/>
    <w:rsid w:val="00015E03"/>
    <w:rsid w:val="0001643C"/>
    <w:rsid w:val="000165BD"/>
    <w:rsid w:val="00022B2C"/>
    <w:rsid w:val="0003078B"/>
    <w:rsid w:val="0003084B"/>
    <w:rsid w:val="0003291F"/>
    <w:rsid w:val="00046FAE"/>
    <w:rsid w:val="000555B1"/>
    <w:rsid w:val="00065689"/>
    <w:rsid w:val="0007324D"/>
    <w:rsid w:val="00074C05"/>
    <w:rsid w:val="00075CFB"/>
    <w:rsid w:val="00087772"/>
    <w:rsid w:val="000A0F9A"/>
    <w:rsid w:val="000C25B1"/>
    <w:rsid w:val="000C4D21"/>
    <w:rsid w:val="000E17C9"/>
    <w:rsid w:val="000E3EFF"/>
    <w:rsid w:val="000E5ED1"/>
    <w:rsid w:val="001034AE"/>
    <w:rsid w:val="0011415C"/>
    <w:rsid w:val="00150582"/>
    <w:rsid w:val="00150942"/>
    <w:rsid w:val="0015433A"/>
    <w:rsid w:val="0016592E"/>
    <w:rsid w:val="00184265"/>
    <w:rsid w:val="001912CC"/>
    <w:rsid w:val="00191480"/>
    <w:rsid w:val="0019725F"/>
    <w:rsid w:val="001B308C"/>
    <w:rsid w:val="001B4183"/>
    <w:rsid w:val="001C1F54"/>
    <w:rsid w:val="001C2358"/>
    <w:rsid w:val="001D00B0"/>
    <w:rsid w:val="001D47C0"/>
    <w:rsid w:val="001D7461"/>
    <w:rsid w:val="001E37AF"/>
    <w:rsid w:val="001E53DB"/>
    <w:rsid w:val="001E5A95"/>
    <w:rsid w:val="001F2005"/>
    <w:rsid w:val="00216971"/>
    <w:rsid w:val="00224F50"/>
    <w:rsid w:val="0023688E"/>
    <w:rsid w:val="00250D15"/>
    <w:rsid w:val="002610DC"/>
    <w:rsid w:val="0026479A"/>
    <w:rsid w:val="00275C1A"/>
    <w:rsid w:val="002818FF"/>
    <w:rsid w:val="00281B48"/>
    <w:rsid w:val="0028429F"/>
    <w:rsid w:val="002927F3"/>
    <w:rsid w:val="002972AA"/>
    <w:rsid w:val="002B0F19"/>
    <w:rsid w:val="002B68AB"/>
    <w:rsid w:val="002C5CDB"/>
    <w:rsid w:val="002D128A"/>
    <w:rsid w:val="002F4496"/>
    <w:rsid w:val="002F5A95"/>
    <w:rsid w:val="00305322"/>
    <w:rsid w:val="003201A7"/>
    <w:rsid w:val="0032260C"/>
    <w:rsid w:val="003451D5"/>
    <w:rsid w:val="0036109B"/>
    <w:rsid w:val="00367218"/>
    <w:rsid w:val="00372716"/>
    <w:rsid w:val="00375E1E"/>
    <w:rsid w:val="00384F6E"/>
    <w:rsid w:val="003929EC"/>
    <w:rsid w:val="00393D6C"/>
    <w:rsid w:val="00394243"/>
    <w:rsid w:val="003A281A"/>
    <w:rsid w:val="003A4DD1"/>
    <w:rsid w:val="003B2A11"/>
    <w:rsid w:val="003B33F6"/>
    <w:rsid w:val="003B78AA"/>
    <w:rsid w:val="003F3E8E"/>
    <w:rsid w:val="004007F5"/>
    <w:rsid w:val="00425F4E"/>
    <w:rsid w:val="00446C66"/>
    <w:rsid w:val="00456063"/>
    <w:rsid w:val="004567B0"/>
    <w:rsid w:val="00456BB3"/>
    <w:rsid w:val="00472E8C"/>
    <w:rsid w:val="00476CA1"/>
    <w:rsid w:val="00480681"/>
    <w:rsid w:val="00497DF0"/>
    <w:rsid w:val="004A0F97"/>
    <w:rsid w:val="004A6E00"/>
    <w:rsid w:val="004B2C8A"/>
    <w:rsid w:val="004C3A5D"/>
    <w:rsid w:val="004E0E30"/>
    <w:rsid w:val="004E15C1"/>
    <w:rsid w:val="004E33A5"/>
    <w:rsid w:val="004E7B7F"/>
    <w:rsid w:val="005147A7"/>
    <w:rsid w:val="00526214"/>
    <w:rsid w:val="00530A1B"/>
    <w:rsid w:val="00562510"/>
    <w:rsid w:val="00562E5F"/>
    <w:rsid w:val="00584271"/>
    <w:rsid w:val="00586BD3"/>
    <w:rsid w:val="00587583"/>
    <w:rsid w:val="005926A1"/>
    <w:rsid w:val="005A2DA4"/>
    <w:rsid w:val="005B4063"/>
    <w:rsid w:val="005D1ACB"/>
    <w:rsid w:val="00621979"/>
    <w:rsid w:val="00623F01"/>
    <w:rsid w:val="006261A1"/>
    <w:rsid w:val="006401E1"/>
    <w:rsid w:val="00642BFE"/>
    <w:rsid w:val="00650F57"/>
    <w:rsid w:val="0067189F"/>
    <w:rsid w:val="00671FDA"/>
    <w:rsid w:val="00686B11"/>
    <w:rsid w:val="0069281E"/>
    <w:rsid w:val="006953BB"/>
    <w:rsid w:val="006A0E83"/>
    <w:rsid w:val="006A1ACD"/>
    <w:rsid w:val="006A5C29"/>
    <w:rsid w:val="006D366E"/>
    <w:rsid w:val="006F06E6"/>
    <w:rsid w:val="00702B61"/>
    <w:rsid w:val="00711340"/>
    <w:rsid w:val="00761E18"/>
    <w:rsid w:val="00770B25"/>
    <w:rsid w:val="00772F8A"/>
    <w:rsid w:val="0077445B"/>
    <w:rsid w:val="00782C70"/>
    <w:rsid w:val="007867E5"/>
    <w:rsid w:val="007C2091"/>
    <w:rsid w:val="00831A25"/>
    <w:rsid w:val="00834994"/>
    <w:rsid w:val="008434E1"/>
    <w:rsid w:val="00846ECD"/>
    <w:rsid w:val="008560C1"/>
    <w:rsid w:val="00863924"/>
    <w:rsid w:val="008760FA"/>
    <w:rsid w:val="008B1068"/>
    <w:rsid w:val="008B27A3"/>
    <w:rsid w:val="008C1C4A"/>
    <w:rsid w:val="008D05B4"/>
    <w:rsid w:val="008D339E"/>
    <w:rsid w:val="008D49A9"/>
    <w:rsid w:val="008D6267"/>
    <w:rsid w:val="008E34A9"/>
    <w:rsid w:val="008F2A4F"/>
    <w:rsid w:val="008F3021"/>
    <w:rsid w:val="00911DB4"/>
    <w:rsid w:val="00914F36"/>
    <w:rsid w:val="00922CB3"/>
    <w:rsid w:val="00942684"/>
    <w:rsid w:val="009707DA"/>
    <w:rsid w:val="00972AF3"/>
    <w:rsid w:val="00972D38"/>
    <w:rsid w:val="00994E94"/>
    <w:rsid w:val="00995051"/>
    <w:rsid w:val="009A4972"/>
    <w:rsid w:val="009A65B6"/>
    <w:rsid w:val="009B2754"/>
    <w:rsid w:val="009B2B22"/>
    <w:rsid w:val="009B411A"/>
    <w:rsid w:val="009C25C0"/>
    <w:rsid w:val="009D3554"/>
    <w:rsid w:val="009D792A"/>
    <w:rsid w:val="009F4253"/>
    <w:rsid w:val="00A13051"/>
    <w:rsid w:val="00A21C1D"/>
    <w:rsid w:val="00A2382F"/>
    <w:rsid w:val="00A31F84"/>
    <w:rsid w:val="00A34186"/>
    <w:rsid w:val="00A508E0"/>
    <w:rsid w:val="00A52E55"/>
    <w:rsid w:val="00A535A5"/>
    <w:rsid w:val="00A54B73"/>
    <w:rsid w:val="00A66942"/>
    <w:rsid w:val="00A76453"/>
    <w:rsid w:val="00A8311A"/>
    <w:rsid w:val="00A849F6"/>
    <w:rsid w:val="00A93571"/>
    <w:rsid w:val="00AA5C50"/>
    <w:rsid w:val="00AA5FD3"/>
    <w:rsid w:val="00AA7E3E"/>
    <w:rsid w:val="00AA7E7D"/>
    <w:rsid w:val="00AB3957"/>
    <w:rsid w:val="00AB475B"/>
    <w:rsid w:val="00AC139E"/>
    <w:rsid w:val="00AC192B"/>
    <w:rsid w:val="00AC6216"/>
    <w:rsid w:val="00B03033"/>
    <w:rsid w:val="00B04A61"/>
    <w:rsid w:val="00B16A7F"/>
    <w:rsid w:val="00B20D08"/>
    <w:rsid w:val="00B21B53"/>
    <w:rsid w:val="00B23327"/>
    <w:rsid w:val="00B31994"/>
    <w:rsid w:val="00B53BF1"/>
    <w:rsid w:val="00B60323"/>
    <w:rsid w:val="00B6068A"/>
    <w:rsid w:val="00B851D5"/>
    <w:rsid w:val="00BA7C3C"/>
    <w:rsid w:val="00BB5A8E"/>
    <w:rsid w:val="00BB7112"/>
    <w:rsid w:val="00BC1C2B"/>
    <w:rsid w:val="00BC3B9E"/>
    <w:rsid w:val="00BE46B9"/>
    <w:rsid w:val="00BF3123"/>
    <w:rsid w:val="00BF334C"/>
    <w:rsid w:val="00C14042"/>
    <w:rsid w:val="00C152DF"/>
    <w:rsid w:val="00C37357"/>
    <w:rsid w:val="00C46320"/>
    <w:rsid w:val="00C81753"/>
    <w:rsid w:val="00C855AA"/>
    <w:rsid w:val="00C91DCF"/>
    <w:rsid w:val="00CA73B3"/>
    <w:rsid w:val="00CF6446"/>
    <w:rsid w:val="00CF7FA3"/>
    <w:rsid w:val="00D0118E"/>
    <w:rsid w:val="00D13A29"/>
    <w:rsid w:val="00D13CFE"/>
    <w:rsid w:val="00D13E09"/>
    <w:rsid w:val="00D1551E"/>
    <w:rsid w:val="00D30198"/>
    <w:rsid w:val="00D36545"/>
    <w:rsid w:val="00D366B1"/>
    <w:rsid w:val="00D44DC1"/>
    <w:rsid w:val="00D56B36"/>
    <w:rsid w:val="00D71B50"/>
    <w:rsid w:val="00D73070"/>
    <w:rsid w:val="00D80E83"/>
    <w:rsid w:val="00D8600F"/>
    <w:rsid w:val="00D86CCA"/>
    <w:rsid w:val="00D87E02"/>
    <w:rsid w:val="00D93C9D"/>
    <w:rsid w:val="00D94E23"/>
    <w:rsid w:val="00DB0158"/>
    <w:rsid w:val="00DC333B"/>
    <w:rsid w:val="00E20E3E"/>
    <w:rsid w:val="00E63654"/>
    <w:rsid w:val="00E762D4"/>
    <w:rsid w:val="00E818F5"/>
    <w:rsid w:val="00EA6D52"/>
    <w:rsid w:val="00EE571A"/>
    <w:rsid w:val="00EF091B"/>
    <w:rsid w:val="00F0198D"/>
    <w:rsid w:val="00F21AEA"/>
    <w:rsid w:val="00F36508"/>
    <w:rsid w:val="00F600D5"/>
    <w:rsid w:val="00F7074F"/>
    <w:rsid w:val="00F80763"/>
    <w:rsid w:val="00F864BF"/>
    <w:rsid w:val="00FA697F"/>
    <w:rsid w:val="00FA70C4"/>
    <w:rsid w:val="00FC10DA"/>
    <w:rsid w:val="00FE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09B"/>
    <w:rPr>
      <w:vertAlign w:val="superscript"/>
    </w:rPr>
  </w:style>
  <w:style w:type="paragraph" w:styleId="Akapitzlist">
    <w:name w:val="List Paragraph"/>
    <w:aliases w:val="L1,List Paragraph,Akapit z listą5,Akapit z listą BS"/>
    <w:basedOn w:val="Normalny"/>
    <w:link w:val="AkapitzlistZnak"/>
    <w:uiPriority w:val="99"/>
    <w:qFormat/>
    <w:rsid w:val="00BA7C3C"/>
    <w:pPr>
      <w:ind w:left="720"/>
      <w:contextualSpacing/>
    </w:pPr>
  </w:style>
  <w:style w:type="paragraph" w:customStyle="1" w:styleId="Style3">
    <w:name w:val="Style 3"/>
    <w:basedOn w:val="Normalny"/>
    <w:uiPriority w:val="99"/>
    <w:rsid w:val="00D30198"/>
    <w:pPr>
      <w:widowControl w:val="0"/>
      <w:autoSpaceDE w:val="0"/>
      <w:autoSpaceDN w:val="0"/>
      <w:spacing w:after="0" w:line="240" w:lineRule="auto"/>
      <w:ind w:left="792" w:hanging="360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CharacterStyle3">
    <w:name w:val="Character Style 3"/>
    <w:uiPriority w:val="99"/>
    <w:rsid w:val="00D30198"/>
    <w:rPr>
      <w:sz w:val="20"/>
    </w:rPr>
  </w:style>
  <w:style w:type="character" w:customStyle="1" w:styleId="AkapitzlistZnak">
    <w:name w:val="Akapit z listą Znak"/>
    <w:aliases w:val="L1 Znak,List Paragraph Znak,Akapit z listą5 Znak,Akapit z listą BS Znak"/>
    <w:link w:val="Akapitzlist"/>
    <w:uiPriority w:val="99"/>
    <w:rsid w:val="00B31994"/>
  </w:style>
  <w:style w:type="paragraph" w:styleId="Nagwek">
    <w:name w:val="header"/>
    <w:basedOn w:val="Normalny"/>
    <w:link w:val="NagwekZnak"/>
    <w:uiPriority w:val="99"/>
    <w:unhideWhenUsed/>
    <w:rsid w:val="00BB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112"/>
  </w:style>
  <w:style w:type="paragraph" w:styleId="Stopka">
    <w:name w:val="footer"/>
    <w:basedOn w:val="Normalny"/>
    <w:link w:val="StopkaZnak"/>
    <w:uiPriority w:val="99"/>
    <w:unhideWhenUsed/>
    <w:rsid w:val="00BB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11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A697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83CF-DC24-41D9-84B9-3612D93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6</Words>
  <Characters>2103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owiec</dc:creator>
  <cp:lastModifiedBy>aborowiec</cp:lastModifiedBy>
  <cp:revision>3</cp:revision>
  <cp:lastPrinted>2022-05-09T07:32:00Z</cp:lastPrinted>
  <dcterms:created xsi:type="dcterms:W3CDTF">2022-07-19T11:52:00Z</dcterms:created>
  <dcterms:modified xsi:type="dcterms:W3CDTF">2022-07-19T11:52:00Z</dcterms:modified>
</cp:coreProperties>
</file>